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15D00" w14:textId="7B50A3AB" w:rsidR="00BA5DBA" w:rsidRDefault="004F037D" w:rsidP="0048313C">
      <w:pPr>
        <w:spacing w:line="240" w:lineRule="auto"/>
        <w:jc w:val="center"/>
        <w:rPr>
          <w:rFonts w:ascii="Arial Black" w:hAnsi="Arial Black"/>
          <w:color w:val="0070C0"/>
          <w:sz w:val="36"/>
          <w:szCs w:val="36"/>
        </w:rPr>
      </w:pPr>
      <w:r w:rsidRPr="00BA5DBA">
        <w:rPr>
          <w:rFonts w:ascii="Arial Black" w:hAnsi="Arial Black"/>
          <w:color w:val="0070C0"/>
          <w:sz w:val="36"/>
          <w:szCs w:val="36"/>
        </w:rPr>
        <w:t>Projet de stage de fin d’Etudes</w:t>
      </w:r>
    </w:p>
    <w:p w14:paraId="5FA3DF1D" w14:textId="77777777" w:rsidR="000F78B2" w:rsidRDefault="000F78B2" w:rsidP="0048313C">
      <w:pPr>
        <w:spacing w:line="240" w:lineRule="auto"/>
        <w:jc w:val="center"/>
        <w:rPr>
          <w:rFonts w:ascii="Arial Black" w:hAnsi="Arial Black"/>
          <w:color w:val="0070C0"/>
          <w:sz w:val="36"/>
          <w:szCs w:val="36"/>
        </w:rPr>
      </w:pPr>
    </w:p>
    <w:p w14:paraId="7AE3BEDC" w14:textId="724E2E35" w:rsidR="00AF42ED" w:rsidRPr="000F78B2" w:rsidRDefault="000F78B2" w:rsidP="0048313C">
      <w:p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0F78B2">
        <w:rPr>
          <w:rFonts w:ascii="Arial Black" w:hAnsi="Arial Black"/>
          <w:b/>
          <w:bCs/>
          <w:sz w:val="28"/>
          <w:szCs w:val="28"/>
        </w:rPr>
        <w:t>Choix du sujet</w:t>
      </w:r>
    </w:p>
    <w:p w14:paraId="052486E0" w14:textId="5437DA0D" w:rsidR="009E36FE" w:rsidRDefault="00BE1F3D" w:rsidP="0048313C">
      <w:pPr>
        <w:spacing w:line="240" w:lineRule="auto"/>
      </w:pPr>
      <w:r>
        <w:t xml:space="preserve">Nous avons choisi de travailler sur une application de gestion de concours en ligne afin de faciliter le </w:t>
      </w:r>
      <w:r w:rsidR="007D404C">
        <w:t>dépôt</w:t>
      </w:r>
      <w:r>
        <w:t xml:space="preserve"> et la composition en ligne des </w:t>
      </w:r>
      <w:r w:rsidR="007D404C">
        <w:t>différents</w:t>
      </w:r>
      <w:r>
        <w:t xml:space="preserve"> concours. </w:t>
      </w:r>
    </w:p>
    <w:p w14:paraId="21847FB6" w14:textId="5A6E8FD3" w:rsidR="001D1903" w:rsidRDefault="009E36FE" w:rsidP="0048313C">
      <w:pPr>
        <w:spacing w:line="240" w:lineRule="auto"/>
      </w:pPr>
      <w:r>
        <w:t>Nous voudrions votre avis et suggestions concernant notre choix !</w:t>
      </w:r>
    </w:p>
    <w:p w14:paraId="566C9E45" w14:textId="4D629DFD" w:rsidR="009E36FE" w:rsidRDefault="009E36FE" w:rsidP="0048313C">
      <w:pPr>
        <w:spacing w:line="240" w:lineRule="auto"/>
      </w:pPr>
      <w:r>
        <w:t>Merci d’avance.</w:t>
      </w:r>
    </w:p>
    <w:p w14:paraId="5B53CE8C" w14:textId="6A073C36" w:rsidR="009E36FE" w:rsidRDefault="009E36FE" w:rsidP="0048313C">
      <w:pPr>
        <w:spacing w:line="240" w:lineRule="auto"/>
      </w:pPr>
      <w:r>
        <w:t>Respectueusement</w:t>
      </w:r>
    </w:p>
    <w:p w14:paraId="329DC7A6" w14:textId="79B31E82" w:rsidR="000F78B2" w:rsidRPr="000F78B2" w:rsidRDefault="000F78B2" w:rsidP="0048313C">
      <w:pPr>
        <w:spacing w:line="240" w:lineRule="auto"/>
        <w:jc w:val="right"/>
        <w:rPr>
          <w:rFonts w:ascii="Agency FB" w:hAnsi="Agency FB"/>
          <w:sz w:val="18"/>
          <w:szCs w:val="18"/>
        </w:rPr>
      </w:pPr>
      <w:r>
        <w:tab/>
      </w:r>
      <w:r w:rsidRPr="000F78B2">
        <w:rPr>
          <w:rFonts w:ascii="Agency FB" w:hAnsi="Agency FB"/>
          <w:sz w:val="18"/>
          <w:szCs w:val="18"/>
        </w:rPr>
        <w:t>Samedi le 09-01-2021</w:t>
      </w:r>
    </w:p>
    <w:p w14:paraId="723A91A6" w14:textId="1560C7D3" w:rsidR="003E5CDB" w:rsidRDefault="000F78B2" w:rsidP="00E2163E">
      <w:pPr>
        <w:spacing w:line="240" w:lineRule="auto"/>
        <w:jc w:val="right"/>
        <w:rPr>
          <w:rFonts w:ascii="Agency FB" w:hAnsi="Agency FB"/>
          <w:sz w:val="18"/>
          <w:szCs w:val="18"/>
        </w:rPr>
      </w:pPr>
      <w:r w:rsidRPr="000F78B2">
        <w:rPr>
          <w:rFonts w:ascii="Agency FB" w:hAnsi="Agency FB"/>
          <w:sz w:val="18"/>
          <w:szCs w:val="18"/>
        </w:rPr>
        <w:tab/>
        <w:t>Agadir</w:t>
      </w:r>
    </w:p>
    <w:p w14:paraId="3CDEB0C3" w14:textId="42CFF235" w:rsidR="00177C44" w:rsidRDefault="00177C44" w:rsidP="00177C44">
      <w:pPr>
        <w:tabs>
          <w:tab w:val="left" w:pos="1440"/>
        </w:tabs>
        <w:spacing w:line="240" w:lineRule="auto"/>
        <w:rPr>
          <w:rFonts w:ascii="Agency FB" w:hAnsi="Agency FB"/>
          <w:sz w:val="18"/>
          <w:szCs w:val="18"/>
        </w:rPr>
      </w:pPr>
      <w:r>
        <w:rPr>
          <w:rFonts w:ascii="Agency FB" w:hAnsi="Agency FB"/>
          <w:sz w:val="18"/>
          <w:szCs w:val="18"/>
        </w:rPr>
        <w:tab/>
      </w:r>
    </w:p>
    <w:p w14:paraId="374EA823" w14:textId="77777777" w:rsidR="00177C44" w:rsidRPr="00E2163E" w:rsidRDefault="00177C44" w:rsidP="00177C44">
      <w:pPr>
        <w:spacing w:line="240" w:lineRule="auto"/>
        <w:rPr>
          <w:rFonts w:ascii="Agency FB" w:hAnsi="Agency FB"/>
          <w:sz w:val="18"/>
          <w:szCs w:val="18"/>
        </w:rPr>
      </w:pPr>
    </w:p>
    <w:p w14:paraId="2E1AF50B" w14:textId="64BF8CA8" w:rsidR="000F78B2" w:rsidRDefault="000F78B2" w:rsidP="0048313C">
      <w:p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BA5DBA">
        <w:rPr>
          <w:rFonts w:ascii="Arial Black" w:hAnsi="Arial Black"/>
          <w:b/>
          <w:bCs/>
          <w:sz w:val="28"/>
          <w:szCs w:val="28"/>
        </w:rPr>
        <w:t>Cahier de charge</w:t>
      </w:r>
    </w:p>
    <w:p w14:paraId="23840809" w14:textId="77777777" w:rsidR="00303983" w:rsidRPr="000F78B2" w:rsidRDefault="00303983" w:rsidP="0048313C">
      <w:p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2E9C7A7B" w14:textId="16B1F8F5" w:rsidR="003E5CDB" w:rsidRDefault="003E5CDB" w:rsidP="0048313C">
      <w:pPr>
        <w:spacing w:line="240" w:lineRule="auto"/>
      </w:pPr>
      <w:r>
        <w:t>En Fin d’</w:t>
      </w:r>
      <w:r w:rsidR="002A57AA">
        <w:t>Eudes</w:t>
      </w:r>
      <w:r>
        <w:t xml:space="preserve"> plusieurs </w:t>
      </w:r>
      <w:r w:rsidR="002A57AA">
        <w:t>étudiants</w:t>
      </w:r>
      <w:r>
        <w:t xml:space="preserve"> sont amenés </w:t>
      </w:r>
      <w:r w:rsidR="002A57AA">
        <w:t>à</w:t>
      </w:r>
      <w:r>
        <w:t xml:space="preserve"> effectuer des concours afin d’</w:t>
      </w:r>
      <w:r w:rsidR="002A57AA">
        <w:t>intégrer</w:t>
      </w:r>
      <w:r>
        <w:t xml:space="preserve"> des grandes écoles d’ing</w:t>
      </w:r>
      <w:r w:rsidR="002A57AA">
        <w:t>é</w:t>
      </w:r>
      <w:r>
        <w:t>nieur</w:t>
      </w:r>
      <w:r w:rsidR="00DC5A12">
        <w:t>,</w:t>
      </w:r>
      <w:r>
        <w:t xml:space="preserve"> </w:t>
      </w:r>
      <w:r w:rsidR="00CE0CFA">
        <w:t>à</w:t>
      </w:r>
      <w:r>
        <w:t xml:space="preserve"> </w:t>
      </w:r>
      <w:r w:rsidR="00DC5A12">
        <w:t>cet</w:t>
      </w:r>
      <w:r>
        <w:t xml:space="preserve"> effet pour </w:t>
      </w:r>
      <w:r w:rsidR="002A57AA">
        <w:t>faciliter</w:t>
      </w:r>
      <w:r>
        <w:t xml:space="preserve"> le </w:t>
      </w:r>
      <w:r w:rsidR="002A57AA">
        <w:t>dépôt</w:t>
      </w:r>
      <w:r>
        <w:t xml:space="preserve"> et la composition des dits concours et </w:t>
      </w:r>
      <w:r w:rsidR="002A57AA">
        <w:t>éviter</w:t>
      </w:r>
      <w:r>
        <w:t xml:space="preserve"> le </w:t>
      </w:r>
      <w:r w:rsidR="002A57AA">
        <w:t>déplacement</w:t>
      </w:r>
      <w:r>
        <w:t xml:space="preserve"> de ces </w:t>
      </w:r>
      <w:r w:rsidR="00DC5A12">
        <w:t>étudiants qui</w:t>
      </w:r>
      <w:r>
        <w:t xml:space="preserve"> parfois se trouvent dans </w:t>
      </w:r>
      <w:r w:rsidR="00DC5A12">
        <w:t>des villes éloignées</w:t>
      </w:r>
      <w:r>
        <w:t xml:space="preserve"> de leurs villes de composition, nous groupe 27 nous avons </w:t>
      </w:r>
      <w:r w:rsidR="004637BB">
        <w:t>décidé</w:t>
      </w:r>
      <w:r>
        <w:t xml:space="preserve"> de travailler sur ce </w:t>
      </w:r>
      <w:r w:rsidR="002A57AA">
        <w:t>thème</w:t>
      </w:r>
      <w:r>
        <w:t xml:space="preserve"> « </w:t>
      </w:r>
      <w:r w:rsidRPr="003E5CDB">
        <w:rPr>
          <w:b/>
          <w:bCs/>
        </w:rPr>
        <w:t>Gestion Des concours en ligne</w:t>
      </w:r>
      <w:r>
        <w:t> ».</w:t>
      </w:r>
    </w:p>
    <w:p w14:paraId="69F107A4" w14:textId="1D8105BC" w:rsidR="003E5CDB" w:rsidRDefault="003E5CDB" w:rsidP="0048313C">
      <w:pPr>
        <w:spacing w:line="240" w:lineRule="auto"/>
      </w:pPr>
    </w:p>
    <w:p w14:paraId="350F1492" w14:textId="77777777" w:rsidR="00FF7EA3" w:rsidRDefault="00FF7EA3" w:rsidP="00FF7EA3">
      <w:pPr>
        <w:rPr>
          <w:b/>
        </w:rPr>
      </w:pPr>
      <w:r w:rsidRPr="00177C44">
        <w:rPr>
          <w:rFonts w:ascii="Arial Black" w:hAnsi="Arial Black"/>
          <w:b/>
          <w:bCs/>
          <w:sz w:val="28"/>
          <w:szCs w:val="28"/>
        </w:rPr>
        <w:t>Nom du projet :</w:t>
      </w:r>
      <w:r>
        <w:t xml:space="preserve"> Online Examination : </w:t>
      </w:r>
      <w:r w:rsidRPr="00177C44">
        <w:rPr>
          <w:b/>
        </w:rPr>
        <w:t>ONLEX</w:t>
      </w:r>
    </w:p>
    <w:p w14:paraId="1E94F032" w14:textId="77F2B0C4" w:rsidR="00FF7EA3" w:rsidRDefault="00FF7EA3" w:rsidP="00FF7EA3">
      <w:r w:rsidRPr="00177C44">
        <w:rPr>
          <w:rFonts w:ascii="Arial Black" w:hAnsi="Arial Black"/>
          <w:b/>
          <w:bCs/>
          <w:sz w:val="28"/>
          <w:szCs w:val="28"/>
        </w:rPr>
        <w:t>Objectif du projet :</w:t>
      </w:r>
      <w:r>
        <w:t xml:space="preserve"> Permettre aux </w:t>
      </w:r>
      <w:r w:rsidR="00196595">
        <w:t>étudiants</w:t>
      </w:r>
      <w:r>
        <w:t xml:space="preserve"> de passer les </w:t>
      </w:r>
      <w:r w:rsidR="00196595">
        <w:t>différents</w:t>
      </w:r>
      <w:r>
        <w:t xml:space="preserve"> concours de manière simple et </w:t>
      </w:r>
      <w:r w:rsidR="00196595">
        <w:t>sécurisée</w:t>
      </w:r>
      <w:r>
        <w:t xml:space="preserve"> sans avoir à se </w:t>
      </w:r>
      <w:r w:rsidR="00196595">
        <w:t>déplacer</w:t>
      </w:r>
      <w:r>
        <w:t>.</w:t>
      </w:r>
    </w:p>
    <w:p w14:paraId="52CF68C2" w14:textId="3F36A224" w:rsidR="00FF7EA3" w:rsidRDefault="00FF7EA3" w:rsidP="00FF7EA3">
      <w:r w:rsidRPr="00177C44">
        <w:rPr>
          <w:rFonts w:ascii="Arial Black" w:hAnsi="Arial Black"/>
          <w:b/>
          <w:bCs/>
          <w:sz w:val="28"/>
          <w:szCs w:val="28"/>
        </w:rPr>
        <w:t>Finalité du Projet :</w:t>
      </w:r>
      <w:r>
        <w:t xml:space="preserve"> Une application web qui </w:t>
      </w:r>
      <w:r w:rsidR="00196595">
        <w:t>géré</w:t>
      </w:r>
      <w:r>
        <w:t xml:space="preserve"> les concours depuis le </w:t>
      </w:r>
      <w:r w:rsidR="00196595">
        <w:t>dépôt</w:t>
      </w:r>
      <w:r>
        <w:t xml:space="preserve"> de candidature , la composition jusqu’à la </w:t>
      </w:r>
      <w:r w:rsidR="00196595">
        <w:t>délibération</w:t>
      </w:r>
      <w:r>
        <w:t xml:space="preserve"> des </w:t>
      </w:r>
      <w:r w:rsidR="00196595">
        <w:t>résultats</w:t>
      </w:r>
      <w:r>
        <w:t xml:space="preserve">. </w:t>
      </w:r>
    </w:p>
    <w:p w14:paraId="79C5D1D0" w14:textId="3474370E" w:rsidR="00FF7EA3" w:rsidRDefault="00FF7EA3" w:rsidP="0048313C">
      <w:pPr>
        <w:spacing w:line="240" w:lineRule="auto"/>
      </w:pPr>
      <w:r w:rsidRPr="00177C44">
        <w:rPr>
          <w:rFonts w:ascii="Arial Black" w:hAnsi="Arial Black"/>
          <w:b/>
          <w:bCs/>
          <w:sz w:val="28"/>
          <w:szCs w:val="28"/>
        </w:rPr>
        <w:t>Contraintes :</w:t>
      </w:r>
    </w:p>
    <w:p w14:paraId="739237E3" w14:textId="18F5E8C7" w:rsidR="00B87DCC" w:rsidRDefault="003E5CDB" w:rsidP="00B87DCC">
      <w:pPr>
        <w:spacing w:line="240" w:lineRule="auto"/>
      </w:pPr>
      <w:r>
        <w:t xml:space="preserve"> A ce titre le concours se </w:t>
      </w:r>
      <w:r w:rsidR="002A57AA">
        <w:t>déroulera</w:t>
      </w:r>
      <w:r>
        <w:t xml:space="preserve"> comme suit :</w:t>
      </w:r>
    </w:p>
    <w:p w14:paraId="280C5A10" w14:textId="449DD751" w:rsidR="00B87DCC" w:rsidRDefault="00B87DCC" w:rsidP="00B87DCC">
      <w:pPr>
        <w:spacing w:line="240" w:lineRule="auto"/>
      </w:pPr>
    </w:p>
    <w:p w14:paraId="2F9BC312" w14:textId="247B77FD" w:rsidR="00EB2F18" w:rsidRPr="004B2741" w:rsidRDefault="00EB2F18" w:rsidP="00B87DCC">
      <w:pPr>
        <w:spacing w:line="240" w:lineRule="auto"/>
        <w:rPr>
          <w:vertAlign w:val="subscript"/>
        </w:rPr>
      </w:pPr>
    </w:p>
    <w:p w14:paraId="18C9F492" w14:textId="1E0659FD" w:rsidR="00EB2F18" w:rsidRDefault="00EB2F18" w:rsidP="00B87DCC">
      <w:pPr>
        <w:spacing w:line="240" w:lineRule="auto"/>
      </w:pPr>
    </w:p>
    <w:p w14:paraId="5BF7AABA" w14:textId="01A5523C" w:rsidR="007B4695" w:rsidRDefault="007B4695" w:rsidP="00B87DCC">
      <w:pPr>
        <w:spacing w:line="240" w:lineRule="auto"/>
      </w:pPr>
    </w:p>
    <w:p w14:paraId="69E3CAD6" w14:textId="4D5937AF" w:rsidR="007B4695" w:rsidRPr="00EB2F18" w:rsidRDefault="008661DA" w:rsidP="00B87DCC">
      <w:pPr>
        <w:spacing w:line="240" w:lineRule="auto"/>
        <w:rPr>
          <w:sz w:val="24"/>
          <w:szCs w:val="24"/>
        </w:rPr>
      </w:pPr>
      <w:r w:rsidRPr="00EB2F18">
        <w:rPr>
          <w:sz w:val="24"/>
          <w:szCs w:val="24"/>
        </w:rPr>
        <w:lastRenderedPageBreak/>
        <w:t>Notre application fonctionne sui</w:t>
      </w:r>
      <w:r w:rsidR="00EB2F18">
        <w:rPr>
          <w:sz w:val="24"/>
          <w:szCs w:val="24"/>
        </w:rPr>
        <w:t xml:space="preserve">vant </w:t>
      </w:r>
      <w:r w:rsidRPr="00EB2F18">
        <w:rPr>
          <w:sz w:val="24"/>
          <w:szCs w:val="24"/>
        </w:rPr>
        <w:t>la configuration  Architecture 3-tiers ; c a d notre application pourra etre decomposer en trois (03) couches ou niveaux que sont :</w:t>
      </w:r>
    </w:p>
    <w:p w14:paraId="7CFADEC0" w14:textId="15FF42A1" w:rsidR="008661DA" w:rsidRDefault="008661DA" w:rsidP="008661DA">
      <w:pPr>
        <w:pStyle w:val="Paragraphedeliste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EB2F18">
        <w:rPr>
          <w:b/>
          <w:sz w:val="24"/>
          <w:szCs w:val="24"/>
        </w:rPr>
        <w:t>La couche presentation</w:t>
      </w:r>
      <w:r w:rsidRPr="00EB2F18">
        <w:rPr>
          <w:sz w:val="24"/>
          <w:szCs w:val="24"/>
        </w:rPr>
        <w:t> : cette couche represente l’interface graphique permettant la communication et interaction entre l’utilisateur et le reste de l’architecture</w:t>
      </w:r>
      <w:r w:rsidR="00EB2F18">
        <w:rPr>
          <w:sz w:val="24"/>
          <w:szCs w:val="24"/>
        </w:rPr>
        <w:t xml:space="preserve"> (les 2 autres couches)</w:t>
      </w:r>
      <w:r w:rsidRPr="00EB2F18">
        <w:rPr>
          <w:sz w:val="24"/>
          <w:szCs w:val="24"/>
        </w:rPr>
        <w:t>.</w:t>
      </w:r>
      <w:r w:rsidR="008814DC">
        <w:rPr>
          <w:sz w:val="24"/>
          <w:szCs w:val="24"/>
        </w:rPr>
        <w:t xml:space="preserve"> C’est la partie visible par les utilisateurs.</w:t>
      </w:r>
    </w:p>
    <w:p w14:paraId="7CABE530" w14:textId="77777777" w:rsidR="00952CF8" w:rsidRDefault="00952CF8" w:rsidP="00952CF8">
      <w:pPr>
        <w:pStyle w:val="Paragraphedeliste"/>
        <w:spacing w:line="240" w:lineRule="auto"/>
        <w:rPr>
          <w:sz w:val="24"/>
          <w:szCs w:val="24"/>
        </w:rPr>
      </w:pPr>
    </w:p>
    <w:p w14:paraId="7C56C7DB" w14:textId="77777777" w:rsidR="00EB2F18" w:rsidRPr="00EB2F18" w:rsidRDefault="00EB2F18" w:rsidP="00EB2F18">
      <w:pPr>
        <w:pStyle w:val="Paragraphedeliste"/>
        <w:spacing w:line="240" w:lineRule="auto"/>
        <w:rPr>
          <w:sz w:val="24"/>
          <w:szCs w:val="24"/>
        </w:rPr>
      </w:pPr>
    </w:p>
    <w:p w14:paraId="4DC0AF63" w14:textId="0135D19B" w:rsidR="00952CF8" w:rsidRDefault="008661DA" w:rsidP="00952CF8">
      <w:pPr>
        <w:pStyle w:val="Paragraphedeliste"/>
        <w:numPr>
          <w:ilvl w:val="0"/>
          <w:numId w:val="23"/>
        </w:numPr>
        <w:rPr>
          <w:lang w:val="fr-MA"/>
        </w:rPr>
      </w:pPr>
      <w:r w:rsidRPr="00EB2F18">
        <w:rPr>
          <w:b/>
          <w:sz w:val="24"/>
          <w:szCs w:val="24"/>
        </w:rPr>
        <w:t>La couche application</w:t>
      </w:r>
      <w:r w:rsidR="00E17812">
        <w:rPr>
          <w:b/>
          <w:sz w:val="24"/>
          <w:szCs w:val="24"/>
        </w:rPr>
        <w:t xml:space="preserve"> (couche metier)</w:t>
      </w:r>
      <w:r w:rsidRPr="00EB2F18">
        <w:rPr>
          <w:sz w:val="24"/>
          <w:szCs w:val="24"/>
        </w:rPr>
        <w:t> : cette couche represente le cœur du système</w:t>
      </w:r>
      <w:r w:rsidR="00E17812" w:rsidRPr="00E17812">
        <w:rPr>
          <w:lang w:val="fr-MA"/>
        </w:rPr>
        <w:t>, c'est-à-dire les algorithmes implémentés pour remplir les fonctions spécifiées.</w:t>
      </w:r>
    </w:p>
    <w:p w14:paraId="08B6CAFA" w14:textId="77777777" w:rsidR="00952CF8" w:rsidRPr="00952CF8" w:rsidRDefault="00952CF8" w:rsidP="00952CF8">
      <w:pPr>
        <w:pStyle w:val="Paragraphedeliste"/>
        <w:rPr>
          <w:lang w:val="fr-MA"/>
        </w:rPr>
      </w:pPr>
    </w:p>
    <w:p w14:paraId="38BADBFD" w14:textId="7C6411F0" w:rsidR="008661DA" w:rsidRPr="00EB2F18" w:rsidRDefault="008661DA" w:rsidP="008661DA">
      <w:pPr>
        <w:pStyle w:val="Paragraphedeliste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EB2F18">
        <w:rPr>
          <w:b/>
          <w:sz w:val="24"/>
          <w:szCs w:val="24"/>
        </w:rPr>
        <w:t>La couche d’acces aux</w:t>
      </w:r>
      <w:r w:rsidRPr="00EB2F18">
        <w:rPr>
          <w:sz w:val="24"/>
          <w:szCs w:val="24"/>
        </w:rPr>
        <w:t xml:space="preserve"> données : cette couche represente generalement la base de données qui stocke les données neccessaire au bon fonctionnement de</w:t>
      </w:r>
      <w:r w:rsidR="00EB2F18" w:rsidRPr="00EB2F18">
        <w:rPr>
          <w:sz w:val="24"/>
          <w:szCs w:val="24"/>
        </w:rPr>
        <w:t xml:space="preserve"> l’ensemble du système.</w:t>
      </w:r>
    </w:p>
    <w:p w14:paraId="30414471" w14:textId="74BF1B39" w:rsidR="00EB2F18" w:rsidRDefault="00EB2F18" w:rsidP="00EB2F18">
      <w:pPr>
        <w:pStyle w:val="Paragraphedeliste"/>
        <w:spacing w:line="240" w:lineRule="auto"/>
      </w:pPr>
    </w:p>
    <w:p w14:paraId="5F228CBC" w14:textId="2AFFFECF" w:rsidR="00EB2F18" w:rsidRPr="00EB2F18" w:rsidRDefault="00196595" w:rsidP="00EB2F18">
      <w:p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EB2F18">
        <w:rPr>
          <w:rFonts w:ascii="Arial Black" w:hAnsi="Arial Black"/>
          <w:b/>
          <w:bCs/>
          <w:sz w:val="28"/>
          <w:szCs w:val="28"/>
        </w:rPr>
        <w:t>Schéma</w:t>
      </w:r>
      <w:r w:rsidR="00EB2F18" w:rsidRPr="00EB2F18">
        <w:rPr>
          <w:rFonts w:ascii="Arial Black" w:hAnsi="Arial Black"/>
          <w:b/>
          <w:bCs/>
          <w:sz w:val="28"/>
          <w:szCs w:val="28"/>
        </w:rPr>
        <w:t xml:space="preserve"> illustratif</w:t>
      </w:r>
    </w:p>
    <w:p w14:paraId="4C2943F4" w14:textId="4A226585" w:rsidR="00EB2F18" w:rsidRDefault="00EB2F18" w:rsidP="00EB2F18">
      <w:pPr>
        <w:spacing w:line="240" w:lineRule="auto"/>
      </w:pPr>
    </w:p>
    <w:p w14:paraId="5EAE7ABB" w14:textId="7BAE9808" w:rsidR="00303983" w:rsidRDefault="00303983" w:rsidP="00B87DCC">
      <w:pPr>
        <w:spacing w:line="240" w:lineRule="auto"/>
      </w:pPr>
    </w:p>
    <w:p w14:paraId="420ADD28" w14:textId="249D8811" w:rsidR="00EB2F18" w:rsidRDefault="00EB2F18" w:rsidP="00B87DCC">
      <w:pPr>
        <w:spacing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3A31B6" wp14:editId="4A80F9B7">
            <wp:simplePos x="0" y="0"/>
            <wp:positionH relativeFrom="margin">
              <wp:posOffset>226695</wp:posOffset>
            </wp:positionH>
            <wp:positionV relativeFrom="paragraph">
              <wp:posOffset>159385</wp:posOffset>
            </wp:positionV>
            <wp:extent cx="5581650" cy="32861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tie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0F566" w14:textId="2FB6F4CA" w:rsidR="00EB2F18" w:rsidRDefault="00EB2F18" w:rsidP="00B87DCC">
      <w:pPr>
        <w:spacing w:line="240" w:lineRule="auto"/>
      </w:pPr>
    </w:p>
    <w:p w14:paraId="461F5A96" w14:textId="6A5EE920" w:rsidR="00EB2F18" w:rsidRDefault="00EB2F18" w:rsidP="00B87DCC">
      <w:pPr>
        <w:spacing w:line="240" w:lineRule="auto"/>
      </w:pPr>
    </w:p>
    <w:p w14:paraId="10E3CC21" w14:textId="0E1ACEBB" w:rsidR="00EB2F18" w:rsidRDefault="00EB2F18" w:rsidP="00B87DCC">
      <w:pPr>
        <w:spacing w:line="240" w:lineRule="auto"/>
      </w:pPr>
    </w:p>
    <w:p w14:paraId="35798D03" w14:textId="132384F5" w:rsidR="00EB2F18" w:rsidRDefault="00EB2F18" w:rsidP="00B87DCC">
      <w:pPr>
        <w:spacing w:line="240" w:lineRule="auto"/>
      </w:pPr>
    </w:p>
    <w:p w14:paraId="54B06ED0" w14:textId="0F980A2A" w:rsidR="00EB2F18" w:rsidRDefault="00EB2F18" w:rsidP="00B87DCC">
      <w:pPr>
        <w:spacing w:line="240" w:lineRule="auto"/>
      </w:pPr>
    </w:p>
    <w:p w14:paraId="56CAB69D" w14:textId="39CC7835" w:rsidR="00EB2F18" w:rsidRDefault="00EB2F18" w:rsidP="00B87DCC">
      <w:pPr>
        <w:spacing w:line="240" w:lineRule="auto"/>
      </w:pPr>
    </w:p>
    <w:p w14:paraId="742C548E" w14:textId="63B4BA7A" w:rsidR="00EB2F18" w:rsidRDefault="00EB2F18" w:rsidP="00B87DCC">
      <w:pPr>
        <w:spacing w:line="240" w:lineRule="auto"/>
      </w:pPr>
    </w:p>
    <w:p w14:paraId="2762D3EE" w14:textId="156923BC" w:rsidR="00EB2F18" w:rsidRDefault="00EB2F18" w:rsidP="00B87DCC">
      <w:pPr>
        <w:spacing w:line="240" w:lineRule="auto"/>
      </w:pPr>
    </w:p>
    <w:p w14:paraId="7D8CA7B4" w14:textId="180A9E60" w:rsidR="00EB2F18" w:rsidRDefault="00EB2F18" w:rsidP="00B87DCC">
      <w:pPr>
        <w:spacing w:line="240" w:lineRule="auto"/>
      </w:pPr>
    </w:p>
    <w:p w14:paraId="6A6A979F" w14:textId="1647AB4C" w:rsidR="00EB2F18" w:rsidRDefault="00EB2F18" w:rsidP="00B87DCC">
      <w:pPr>
        <w:spacing w:line="240" w:lineRule="auto"/>
      </w:pPr>
    </w:p>
    <w:p w14:paraId="568331BD" w14:textId="0218032B" w:rsidR="00EB2F18" w:rsidRDefault="00EB2F18" w:rsidP="00B87DCC">
      <w:pPr>
        <w:spacing w:line="240" w:lineRule="auto"/>
      </w:pPr>
    </w:p>
    <w:p w14:paraId="6E3E447C" w14:textId="6173BE74" w:rsidR="00EB2F18" w:rsidRDefault="00EB2F18" w:rsidP="00B87DCC">
      <w:pPr>
        <w:spacing w:line="240" w:lineRule="auto"/>
      </w:pPr>
    </w:p>
    <w:p w14:paraId="305E4A43" w14:textId="697AF7C9" w:rsidR="00EB2F18" w:rsidRDefault="00EB2F18" w:rsidP="00B87DCC">
      <w:pPr>
        <w:spacing w:line="240" w:lineRule="auto"/>
      </w:pPr>
    </w:p>
    <w:p w14:paraId="2D80D3DB" w14:textId="424C395F" w:rsidR="00EB2F18" w:rsidRDefault="00EB2F18" w:rsidP="00B87DCC">
      <w:pPr>
        <w:spacing w:line="240" w:lineRule="auto"/>
      </w:pPr>
    </w:p>
    <w:p w14:paraId="0141CFED" w14:textId="54D2657A" w:rsidR="00EB2F18" w:rsidRDefault="00EB2F18" w:rsidP="00B87DCC">
      <w:pPr>
        <w:spacing w:line="240" w:lineRule="auto"/>
      </w:pPr>
    </w:p>
    <w:p w14:paraId="268BE3DF" w14:textId="5FB1AC30" w:rsidR="00EB2F18" w:rsidRDefault="00EB2F18" w:rsidP="00B87DCC">
      <w:pPr>
        <w:spacing w:line="240" w:lineRule="auto"/>
      </w:pPr>
    </w:p>
    <w:p w14:paraId="3E27A6E6" w14:textId="123A89E4" w:rsidR="00EB2F18" w:rsidRDefault="00EB2F18" w:rsidP="00B87DCC">
      <w:pPr>
        <w:spacing w:line="240" w:lineRule="auto"/>
      </w:pPr>
    </w:p>
    <w:p w14:paraId="083B44BC" w14:textId="77777777" w:rsidR="00EB2F18" w:rsidRDefault="00EB2F18" w:rsidP="00B87DCC">
      <w:pPr>
        <w:spacing w:line="240" w:lineRule="auto"/>
      </w:pPr>
    </w:p>
    <w:p w14:paraId="4270BF36" w14:textId="01B76540" w:rsidR="00B87DCC" w:rsidRPr="004637BB" w:rsidRDefault="00DC5A12" w:rsidP="004637BB">
      <w:pPr>
        <w:pStyle w:val="Paragraphedeliste"/>
        <w:numPr>
          <w:ilvl w:val="0"/>
          <w:numId w:val="6"/>
        </w:num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4637BB">
        <w:rPr>
          <w:rFonts w:ascii="Arial Black" w:hAnsi="Arial Black"/>
          <w:b/>
          <w:bCs/>
          <w:sz w:val="28"/>
          <w:szCs w:val="28"/>
        </w:rPr>
        <w:lastRenderedPageBreak/>
        <w:t>Création</w:t>
      </w:r>
      <w:r w:rsidR="00B87DCC" w:rsidRPr="004637BB">
        <w:rPr>
          <w:rFonts w:ascii="Arial Black" w:hAnsi="Arial Black"/>
          <w:b/>
          <w:bCs/>
          <w:sz w:val="28"/>
          <w:szCs w:val="28"/>
        </w:rPr>
        <w:t xml:space="preserve"> de compte</w:t>
      </w:r>
    </w:p>
    <w:p w14:paraId="52F19708" w14:textId="063D2CAD" w:rsidR="00B87DCC" w:rsidRDefault="00B87DCC" w:rsidP="00B87DCC">
      <w:pPr>
        <w:spacing w:line="240" w:lineRule="auto"/>
      </w:pPr>
      <w:r>
        <w:t xml:space="preserve">La </w:t>
      </w:r>
      <w:r w:rsidR="00DC5A12">
        <w:t>création</w:t>
      </w:r>
      <w:r>
        <w:t xml:space="preserve"> d’un compte est obligatoire avant toute candidature à un concours.</w:t>
      </w:r>
    </w:p>
    <w:p w14:paraId="73E7A670" w14:textId="2B8C302C" w:rsidR="007F150D" w:rsidRDefault="007F150D" w:rsidP="00B87DCC">
      <w:pPr>
        <w:spacing w:line="240" w:lineRule="auto"/>
      </w:pPr>
      <w:r>
        <w:t xml:space="preserve">La </w:t>
      </w:r>
      <w:r w:rsidR="00CE0CFA">
        <w:t>création</w:t>
      </w:r>
      <w:r>
        <w:t xml:space="preserve"> du compte (</w:t>
      </w:r>
      <w:r w:rsidR="00CE0CFA">
        <w:t>newsletter) nécessitera</w:t>
      </w:r>
      <w:r>
        <w:t xml:space="preserve"> les informations suivantes :</w:t>
      </w:r>
    </w:p>
    <w:p w14:paraId="0396FA80" w14:textId="36202DAE" w:rsidR="007F150D" w:rsidRDefault="007F150D" w:rsidP="007F150D">
      <w:pPr>
        <w:pStyle w:val="Paragraphedeliste"/>
        <w:numPr>
          <w:ilvl w:val="0"/>
          <w:numId w:val="8"/>
        </w:numPr>
        <w:spacing w:line="240" w:lineRule="auto"/>
      </w:pPr>
      <w:r>
        <w:t>Nom</w:t>
      </w:r>
    </w:p>
    <w:p w14:paraId="0B853173" w14:textId="53115E02" w:rsidR="007F150D" w:rsidRDefault="00CE0CFA" w:rsidP="007F150D">
      <w:pPr>
        <w:pStyle w:val="Paragraphedeliste"/>
        <w:numPr>
          <w:ilvl w:val="0"/>
          <w:numId w:val="8"/>
        </w:numPr>
        <w:spacing w:line="240" w:lineRule="auto"/>
      </w:pPr>
      <w:r>
        <w:t>Prénom</w:t>
      </w:r>
    </w:p>
    <w:p w14:paraId="6F334105" w14:textId="1222C79B" w:rsidR="00EB2F18" w:rsidRDefault="007F150D" w:rsidP="00E94BC3">
      <w:pPr>
        <w:pStyle w:val="Paragraphedeliste"/>
        <w:numPr>
          <w:ilvl w:val="0"/>
          <w:numId w:val="8"/>
        </w:numPr>
        <w:spacing w:line="240" w:lineRule="auto"/>
      </w:pPr>
      <w:r>
        <w:t>Email</w:t>
      </w:r>
    </w:p>
    <w:p w14:paraId="5B503A82" w14:textId="7E1A9196" w:rsidR="000E3940" w:rsidRPr="00E94BC3" w:rsidRDefault="000E3940" w:rsidP="00E94BC3">
      <w:pPr>
        <w:pStyle w:val="Paragraphedeliste"/>
        <w:numPr>
          <w:ilvl w:val="0"/>
          <w:numId w:val="8"/>
        </w:numPr>
        <w:spacing w:line="240" w:lineRule="auto"/>
      </w:pPr>
      <w:r>
        <w:t>Mot de passe</w:t>
      </w:r>
    </w:p>
    <w:p w14:paraId="1CDBD09B" w14:textId="77777777" w:rsidR="00EB2F18" w:rsidRPr="00DC5A12" w:rsidRDefault="00EB2F18" w:rsidP="00DC5A12">
      <w:p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4498F934" w14:textId="784F65A2" w:rsidR="00EB2F18" w:rsidRPr="00EB2F18" w:rsidRDefault="00DC5A12" w:rsidP="00EB2F18">
      <w:pPr>
        <w:pStyle w:val="Paragraphedeliste"/>
        <w:numPr>
          <w:ilvl w:val="0"/>
          <w:numId w:val="6"/>
        </w:num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4637BB">
        <w:rPr>
          <w:rFonts w:ascii="Arial Black" w:hAnsi="Arial Black"/>
          <w:b/>
          <w:bCs/>
          <w:sz w:val="28"/>
          <w:szCs w:val="28"/>
        </w:rPr>
        <w:t>Dépôt</w:t>
      </w:r>
      <w:r w:rsidR="003E5CDB" w:rsidRPr="004637BB">
        <w:rPr>
          <w:rFonts w:ascii="Arial Black" w:hAnsi="Arial Black"/>
          <w:b/>
          <w:bCs/>
          <w:sz w:val="28"/>
          <w:szCs w:val="28"/>
        </w:rPr>
        <w:t xml:space="preserve"> candidature</w:t>
      </w:r>
    </w:p>
    <w:p w14:paraId="341A136A" w14:textId="655E5AF6" w:rsidR="003E5CDB" w:rsidRDefault="003E5CDB" w:rsidP="0048313C">
      <w:pPr>
        <w:spacing w:line="240" w:lineRule="auto"/>
      </w:pPr>
      <w:r>
        <w:t xml:space="preserve">Toute candidature devra s’effectuer en ligne via notre plateforme </w:t>
      </w:r>
      <w:r w:rsidR="00DC5A12">
        <w:t>dénommée «</w:t>
      </w:r>
      <w:r>
        <w:t> </w:t>
      </w:r>
      <w:r w:rsidRPr="003E5CDB">
        <w:rPr>
          <w:b/>
          <w:bCs/>
        </w:rPr>
        <w:t>E-concours</w:t>
      </w:r>
      <w:r>
        <w:t> »</w:t>
      </w:r>
      <w:r w:rsidR="00281820">
        <w:t>.</w:t>
      </w:r>
    </w:p>
    <w:p w14:paraId="6FD482AE" w14:textId="63599ED4" w:rsidR="007F150D" w:rsidRDefault="007F150D" w:rsidP="0048313C">
      <w:pPr>
        <w:spacing w:line="240" w:lineRule="auto"/>
      </w:pPr>
      <w:r>
        <w:t xml:space="preserve">Tout </w:t>
      </w:r>
      <w:r w:rsidR="00CE0CFA">
        <w:t>dépôt</w:t>
      </w:r>
      <w:r>
        <w:t xml:space="preserve"> de candidature devra au </w:t>
      </w:r>
      <w:r w:rsidR="00CE0CFA">
        <w:t>préalable</w:t>
      </w:r>
      <w:r>
        <w:t xml:space="preserve"> </w:t>
      </w:r>
      <w:r w:rsidR="00CE0CFA">
        <w:t>être précède</w:t>
      </w:r>
      <w:r>
        <w:t xml:space="preserve"> de la </w:t>
      </w:r>
      <w:r w:rsidR="00CE0CFA">
        <w:t>création</w:t>
      </w:r>
      <w:r>
        <w:t xml:space="preserve"> d’un compte ou une identification si le visiteur </w:t>
      </w:r>
      <w:r w:rsidR="00CE0CFA">
        <w:t>possède</w:t>
      </w:r>
      <w:r>
        <w:t xml:space="preserve"> déjà un compte.</w:t>
      </w:r>
    </w:p>
    <w:p w14:paraId="6CABF48A" w14:textId="63C8476F" w:rsidR="00281820" w:rsidRDefault="00281820" w:rsidP="0048313C">
      <w:pPr>
        <w:spacing w:line="240" w:lineRule="auto"/>
      </w:pPr>
      <w:r>
        <w:t>A travers cette plateforme l’</w:t>
      </w:r>
      <w:r w:rsidR="00DC5A12">
        <w:t>étudiant</w:t>
      </w:r>
      <w:r>
        <w:t xml:space="preserve"> aura </w:t>
      </w:r>
      <w:r w:rsidR="004637BB">
        <w:t>à</w:t>
      </w:r>
      <w:r>
        <w:t xml:space="preserve"> renseigner les informations suivantes :</w:t>
      </w:r>
    </w:p>
    <w:p w14:paraId="684D0EB4" w14:textId="41DBB87A" w:rsidR="00281820" w:rsidRDefault="00DC5A12" w:rsidP="0048313C">
      <w:pPr>
        <w:pStyle w:val="Paragraphedeliste"/>
        <w:numPr>
          <w:ilvl w:val="0"/>
          <w:numId w:val="2"/>
        </w:numPr>
        <w:spacing w:line="240" w:lineRule="auto"/>
      </w:pPr>
      <w:r>
        <w:t>N</w:t>
      </w:r>
      <w:r w:rsidR="00281820">
        <w:t xml:space="preserve">om &amp; </w:t>
      </w:r>
      <w:r>
        <w:t>Prénom</w:t>
      </w:r>
      <w:r w:rsidR="00281820">
        <w:t xml:space="preserve">, </w:t>
      </w:r>
    </w:p>
    <w:p w14:paraId="2316E897" w14:textId="463A660D" w:rsidR="00281820" w:rsidRDefault="00DC5A12" w:rsidP="0048313C">
      <w:pPr>
        <w:pStyle w:val="Paragraphedeliste"/>
        <w:numPr>
          <w:ilvl w:val="0"/>
          <w:numId w:val="2"/>
        </w:numPr>
        <w:spacing w:line="240" w:lineRule="auto"/>
      </w:pPr>
      <w:r>
        <w:t>A</w:t>
      </w:r>
      <w:r w:rsidR="00281820">
        <w:t>ge</w:t>
      </w:r>
    </w:p>
    <w:p w14:paraId="1CE32087" w14:textId="208B09BC" w:rsidR="00281820" w:rsidRDefault="00281820" w:rsidP="0048313C">
      <w:pPr>
        <w:pStyle w:val="Paragraphedeliste"/>
        <w:numPr>
          <w:ilvl w:val="0"/>
          <w:numId w:val="2"/>
        </w:numPr>
        <w:spacing w:line="240" w:lineRule="auto"/>
      </w:pPr>
      <w:r>
        <w:t>CIN ou CNE</w:t>
      </w:r>
    </w:p>
    <w:p w14:paraId="1101308A" w14:textId="2F4AA110" w:rsidR="00281820" w:rsidRDefault="00281820" w:rsidP="0048313C">
      <w:pPr>
        <w:pStyle w:val="Paragraphedeliste"/>
        <w:numPr>
          <w:ilvl w:val="0"/>
          <w:numId w:val="2"/>
        </w:numPr>
        <w:spacing w:line="240" w:lineRule="auto"/>
      </w:pPr>
      <w:r>
        <w:t>Type de diplôme obtenu (</w:t>
      </w:r>
      <w:r w:rsidR="00DC5A12">
        <w:t>Baccalauréat</w:t>
      </w:r>
      <w:r>
        <w:t>,</w:t>
      </w:r>
      <w:r w:rsidR="00DC5A12">
        <w:t xml:space="preserve"> </w:t>
      </w:r>
      <w:r>
        <w:t>DUT,</w:t>
      </w:r>
      <w:r w:rsidR="00DC5A12">
        <w:t xml:space="preserve"> </w:t>
      </w:r>
      <w:r>
        <w:t>License,</w:t>
      </w:r>
      <w:r w:rsidR="00DC5A12">
        <w:t xml:space="preserve"> </w:t>
      </w:r>
      <w:r>
        <w:t>Master,</w:t>
      </w:r>
      <w:r w:rsidR="00DC5A12">
        <w:t xml:space="preserve"> </w:t>
      </w:r>
      <w:r>
        <w:t>Doctorat…)</w:t>
      </w:r>
    </w:p>
    <w:p w14:paraId="4B40AC36" w14:textId="7EDACB7A" w:rsidR="00281820" w:rsidRDefault="00281820" w:rsidP="0048313C">
      <w:pPr>
        <w:pStyle w:val="Paragraphedeliste"/>
        <w:numPr>
          <w:ilvl w:val="0"/>
          <w:numId w:val="2"/>
        </w:numPr>
        <w:spacing w:line="240" w:lineRule="auto"/>
      </w:pPr>
      <w:r>
        <w:t>Ecole ou Université</w:t>
      </w:r>
    </w:p>
    <w:p w14:paraId="6F5BE3F2" w14:textId="44A508D4" w:rsidR="00B87DCC" w:rsidRDefault="00281820" w:rsidP="00B87DCC">
      <w:pPr>
        <w:pStyle w:val="Paragraphedeliste"/>
        <w:numPr>
          <w:ilvl w:val="0"/>
          <w:numId w:val="2"/>
        </w:numPr>
        <w:spacing w:line="240" w:lineRule="auto"/>
      </w:pPr>
      <w:r>
        <w:t>Email du candidat</w:t>
      </w:r>
    </w:p>
    <w:p w14:paraId="0A5090D3" w14:textId="4EF84C93" w:rsidR="00DF4E67" w:rsidRDefault="00DF4E67" w:rsidP="00B87DCC">
      <w:pPr>
        <w:pStyle w:val="Paragraphedeliste"/>
        <w:numPr>
          <w:ilvl w:val="0"/>
          <w:numId w:val="2"/>
        </w:numPr>
        <w:spacing w:line="240" w:lineRule="auto"/>
      </w:pPr>
      <w:r>
        <w:t xml:space="preserve">Une empreinte faciale </w:t>
      </w:r>
      <w:r w:rsidR="00B64C05">
        <w:t>(qui</w:t>
      </w:r>
      <w:r>
        <w:t xml:space="preserve"> sera utiliser lors de la composition pour reconnaître le candidat)</w:t>
      </w:r>
    </w:p>
    <w:p w14:paraId="7E683774" w14:textId="7F94F542" w:rsidR="00E22294" w:rsidRDefault="00E22294" w:rsidP="007F150D">
      <w:pPr>
        <w:spacing w:line="240" w:lineRule="auto"/>
      </w:pPr>
      <w:r w:rsidRPr="00E22294">
        <w:rPr>
          <w:b/>
          <w:bCs/>
        </w:rPr>
        <w:t>NB</w:t>
      </w:r>
      <w:r>
        <w:rPr>
          <w:b/>
          <w:bCs/>
        </w:rPr>
        <w:t> </w:t>
      </w:r>
      <w:r>
        <w:t xml:space="preserve">: </w:t>
      </w:r>
      <w:r w:rsidR="003E2964">
        <w:t xml:space="preserve"> </w:t>
      </w:r>
      <w:r>
        <w:t xml:space="preserve">Les </w:t>
      </w:r>
      <w:r w:rsidR="00CE0CFA">
        <w:t>éléments</w:t>
      </w:r>
      <w:r>
        <w:t xml:space="preserve"> </w:t>
      </w:r>
      <w:r w:rsidR="00CE0CFA">
        <w:t>à</w:t>
      </w:r>
      <w:r>
        <w:t xml:space="preserve"> fournir pour le </w:t>
      </w:r>
      <w:r w:rsidR="00CE0CFA">
        <w:t>dépôt</w:t>
      </w:r>
      <w:r>
        <w:t xml:space="preserve"> de candidature </w:t>
      </w:r>
      <w:r w:rsidR="00CE0CFA">
        <w:t>dépendent</w:t>
      </w:r>
      <w:r>
        <w:t xml:space="preserve"> des exigences des </w:t>
      </w:r>
      <w:r w:rsidR="00CE0CFA">
        <w:t>écoles</w:t>
      </w:r>
      <w:r>
        <w:t xml:space="preserve"> et du type de concours.</w:t>
      </w:r>
    </w:p>
    <w:p w14:paraId="7195A887" w14:textId="77777777" w:rsidR="0048313C" w:rsidRDefault="0048313C" w:rsidP="0048313C">
      <w:pPr>
        <w:pStyle w:val="Paragraphedeliste"/>
        <w:spacing w:line="240" w:lineRule="auto"/>
      </w:pPr>
    </w:p>
    <w:p w14:paraId="4727FEAD" w14:textId="6F9A05A6" w:rsidR="001C60DB" w:rsidRDefault="0048313C" w:rsidP="001C60DB">
      <w:pPr>
        <w:pStyle w:val="Paragraphedeliste"/>
        <w:numPr>
          <w:ilvl w:val="0"/>
          <w:numId w:val="6"/>
        </w:num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4637BB">
        <w:rPr>
          <w:rFonts w:ascii="Arial Black" w:hAnsi="Arial Black"/>
          <w:b/>
          <w:bCs/>
          <w:sz w:val="28"/>
          <w:szCs w:val="28"/>
        </w:rPr>
        <w:t>Suivit de la candidature</w:t>
      </w:r>
    </w:p>
    <w:p w14:paraId="02D79CC2" w14:textId="6CA07C9D" w:rsidR="001C60DB" w:rsidRPr="001C60DB" w:rsidRDefault="001C60DB" w:rsidP="001C60DB">
      <w:pPr>
        <w:spacing w:line="240" w:lineRule="auto"/>
      </w:pPr>
      <w:r w:rsidRPr="001C60DB">
        <w:t>Les inscriptions au concours « </w:t>
      </w:r>
      <w:r w:rsidRPr="001C60DB">
        <w:rPr>
          <w:b/>
          <w:bCs/>
        </w:rPr>
        <w:t>type</w:t>
      </w:r>
      <w:r w:rsidRPr="001C60DB">
        <w:t xml:space="preserve"> » session 2021 se feront en ligne du </w:t>
      </w:r>
      <w:r w:rsidRPr="001C60DB">
        <w:rPr>
          <w:b/>
          <w:bCs/>
        </w:rPr>
        <w:t>05 m</w:t>
      </w:r>
      <w:r>
        <w:rPr>
          <w:b/>
          <w:bCs/>
        </w:rPr>
        <w:t>ars</w:t>
      </w:r>
      <w:r w:rsidRPr="001C60DB">
        <w:rPr>
          <w:b/>
          <w:bCs/>
        </w:rPr>
        <w:t xml:space="preserve"> au 26</w:t>
      </w:r>
      <w:r w:rsidRPr="001C60DB">
        <w:t xml:space="preserve"> mars sur la plateforme « </w:t>
      </w:r>
      <w:r w:rsidRPr="001C60DB">
        <w:rPr>
          <w:b/>
          <w:bCs/>
        </w:rPr>
        <w:t>E-Concours</w:t>
      </w:r>
      <w:r w:rsidRPr="001C60DB">
        <w:t xml:space="preserve"> » a la rubrique </w:t>
      </w:r>
      <w:r w:rsidRPr="001C60DB">
        <w:rPr>
          <w:b/>
          <w:bCs/>
        </w:rPr>
        <w:t>Espace Concours 2021</w:t>
      </w:r>
      <w:r w:rsidRPr="001C60DB">
        <w:t>.</w:t>
      </w:r>
    </w:p>
    <w:p w14:paraId="03C330FA" w14:textId="4C26B5CE" w:rsidR="0048313C" w:rsidRDefault="0048313C" w:rsidP="0048313C">
      <w:pPr>
        <w:spacing w:line="240" w:lineRule="auto"/>
      </w:pPr>
      <w:r>
        <w:t xml:space="preserve">Après le </w:t>
      </w:r>
      <w:r w:rsidR="00DC5A12">
        <w:t>dépôt</w:t>
      </w:r>
      <w:r>
        <w:t xml:space="preserve">, le candidat est amené </w:t>
      </w:r>
      <w:r w:rsidR="004637BB">
        <w:t>à</w:t>
      </w:r>
      <w:r>
        <w:t xml:space="preserve"> suivre l’état d’avancement de sa candidature</w:t>
      </w:r>
      <w:r w:rsidR="00B87DCC">
        <w:t xml:space="preserve"> en</w:t>
      </w:r>
      <w:r w:rsidR="004637BB">
        <w:t xml:space="preserve"> se</w:t>
      </w:r>
      <w:r w:rsidR="00B87DCC">
        <w:t xml:space="preserve"> connectant de temps en temps </w:t>
      </w:r>
      <w:r w:rsidR="00DC5A12">
        <w:t>à</w:t>
      </w:r>
      <w:r w:rsidR="00B87DCC">
        <w:t xml:space="preserve"> son compte.</w:t>
      </w:r>
    </w:p>
    <w:p w14:paraId="48264BE2" w14:textId="0BA3A490" w:rsidR="00281820" w:rsidRDefault="00281820" w:rsidP="0048313C">
      <w:pPr>
        <w:pStyle w:val="Paragraphedeliste"/>
        <w:spacing w:line="240" w:lineRule="auto"/>
      </w:pPr>
    </w:p>
    <w:p w14:paraId="1FECD665" w14:textId="77777777" w:rsidR="00303983" w:rsidRDefault="00303983" w:rsidP="0048313C">
      <w:pPr>
        <w:pStyle w:val="Paragraphedeliste"/>
        <w:spacing w:line="240" w:lineRule="auto"/>
      </w:pPr>
    </w:p>
    <w:p w14:paraId="4C884331" w14:textId="5DA5BC80" w:rsidR="00281820" w:rsidRPr="004637BB" w:rsidRDefault="00281820" w:rsidP="004637BB">
      <w:pPr>
        <w:pStyle w:val="Paragraphedeliste"/>
        <w:numPr>
          <w:ilvl w:val="0"/>
          <w:numId w:val="6"/>
        </w:num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4637BB">
        <w:rPr>
          <w:rFonts w:ascii="Arial Black" w:hAnsi="Arial Black"/>
          <w:b/>
          <w:bCs/>
          <w:sz w:val="28"/>
          <w:szCs w:val="28"/>
        </w:rPr>
        <w:t>Validation de candidature</w:t>
      </w:r>
    </w:p>
    <w:p w14:paraId="3A3D7588" w14:textId="17777D4E" w:rsidR="00281820" w:rsidRDefault="00281820" w:rsidP="0048313C">
      <w:pPr>
        <w:spacing w:line="240" w:lineRule="auto"/>
      </w:pPr>
      <w:r>
        <w:t xml:space="preserve">Une fois le </w:t>
      </w:r>
      <w:r w:rsidR="00DC5A12">
        <w:t>dépôt</w:t>
      </w:r>
      <w:r>
        <w:t xml:space="preserve"> effectuer, le Système de la plateforme « E-Concours » </w:t>
      </w:r>
      <w:r w:rsidR="00DC5A12">
        <w:t>procédera</w:t>
      </w:r>
      <w:r>
        <w:t xml:space="preserve"> </w:t>
      </w:r>
      <w:r w:rsidR="004637BB">
        <w:t>à</w:t>
      </w:r>
      <w:r>
        <w:t xml:space="preserve"> une </w:t>
      </w:r>
      <w:r w:rsidRPr="000F78B2">
        <w:rPr>
          <w:b/>
          <w:bCs/>
        </w:rPr>
        <w:t xml:space="preserve">analyse et </w:t>
      </w:r>
      <w:r w:rsidR="00DC5A12" w:rsidRPr="000F78B2">
        <w:rPr>
          <w:b/>
          <w:bCs/>
        </w:rPr>
        <w:t>vérification</w:t>
      </w:r>
      <w:r>
        <w:t xml:space="preserve"> de l’authenticité des informations fournies.</w:t>
      </w:r>
    </w:p>
    <w:p w14:paraId="54315B92" w14:textId="1A5B6580" w:rsidR="00B95AF5" w:rsidRDefault="00281820" w:rsidP="0048313C">
      <w:pPr>
        <w:spacing w:line="240" w:lineRule="auto"/>
      </w:pPr>
      <w:r>
        <w:t xml:space="preserve">Toutes fois que ces informations sont valides(correctes), alors une </w:t>
      </w:r>
      <w:r w:rsidRPr="000F78B2">
        <w:rPr>
          <w:b/>
          <w:bCs/>
        </w:rPr>
        <w:t>confirmation de candidature</w:t>
      </w:r>
      <w:r>
        <w:t xml:space="preserve"> sera </w:t>
      </w:r>
      <w:r w:rsidR="00DC5A12">
        <w:t>envoyée</w:t>
      </w:r>
      <w:r>
        <w:t xml:space="preserve"> au candidat attestant sa </w:t>
      </w:r>
      <w:r w:rsidR="00DC5A12">
        <w:t>candidature.</w:t>
      </w:r>
    </w:p>
    <w:p w14:paraId="3B4BE6C8" w14:textId="3CA33016" w:rsidR="00B95AF5" w:rsidRDefault="00B95AF5" w:rsidP="00B95AF5">
      <w:pPr>
        <w:spacing w:line="240" w:lineRule="auto"/>
      </w:pPr>
      <w:r>
        <w:t xml:space="preserve">Lorsque l’administrateur se connecte , les infos de la table </w:t>
      </w:r>
      <w:r w:rsidRPr="00B95AF5">
        <w:rPr>
          <w:b/>
        </w:rPr>
        <w:t>inscription</w:t>
      </w:r>
      <w:r>
        <w:t xml:space="preserve"> lui sont affiché ou il pourra les rejeté(si celles-ci ne remplissent pas toutes les </w:t>
      </w:r>
      <w:r w:rsidR="00196595">
        <w:t>conditions</w:t>
      </w:r>
      <w:r>
        <w:t>) ou les validés.</w:t>
      </w:r>
    </w:p>
    <w:p w14:paraId="3F51AC4D" w14:textId="77777777" w:rsidR="00B95AF5" w:rsidRDefault="00B95AF5" w:rsidP="0048313C">
      <w:pPr>
        <w:spacing w:line="240" w:lineRule="auto"/>
      </w:pPr>
    </w:p>
    <w:p w14:paraId="29B0B894" w14:textId="0FF3C4CC" w:rsidR="00281820" w:rsidRDefault="00B95AF5" w:rsidP="0048313C">
      <w:pPr>
        <w:spacing w:line="240" w:lineRule="auto"/>
        <w:rPr>
          <w:b/>
        </w:rPr>
      </w:pPr>
      <w:r>
        <w:lastRenderedPageBreak/>
        <w:t xml:space="preserve">Une fois validés ces infos seront automatiquement copier et stocker dans la table des </w:t>
      </w:r>
      <w:r w:rsidRPr="00B95AF5">
        <w:rPr>
          <w:b/>
        </w:rPr>
        <w:t>Candidature</w:t>
      </w:r>
      <w:r>
        <w:rPr>
          <w:b/>
        </w:rPr>
        <w:t xml:space="preserve"> avant sa suppression dans la table inscription.</w:t>
      </w:r>
    </w:p>
    <w:p w14:paraId="0310FE29" w14:textId="3D9AD1E9" w:rsidR="000F78B2" w:rsidRDefault="000F78B2" w:rsidP="0048313C">
      <w:pPr>
        <w:spacing w:line="240" w:lineRule="auto"/>
      </w:pPr>
      <w:r>
        <w:t>Cette fiche de candidature (</w:t>
      </w:r>
      <w:r w:rsidR="00DC5A12">
        <w:t>récépissé</w:t>
      </w:r>
      <w:r>
        <w:t xml:space="preserve">) comportera </w:t>
      </w:r>
      <w:r w:rsidRPr="000F78B2">
        <w:rPr>
          <w:b/>
          <w:bCs/>
        </w:rPr>
        <w:t xml:space="preserve">les </w:t>
      </w:r>
      <w:r w:rsidR="00DC5A12" w:rsidRPr="000F78B2">
        <w:rPr>
          <w:b/>
          <w:bCs/>
        </w:rPr>
        <w:t>détails</w:t>
      </w:r>
      <w:r>
        <w:t xml:space="preserve"> du candidat et un </w:t>
      </w:r>
      <w:r w:rsidR="00DC5A12">
        <w:t>numéro</w:t>
      </w:r>
      <w:r>
        <w:t xml:space="preserve"> correspondant au </w:t>
      </w:r>
      <w:r w:rsidRPr="000F78B2">
        <w:rPr>
          <w:b/>
          <w:bCs/>
        </w:rPr>
        <w:t>code d’enregistrement</w:t>
      </w:r>
      <w:r>
        <w:t xml:space="preserve"> ; que celui-ci devra utiliser </w:t>
      </w:r>
      <w:r w:rsidR="0048313C">
        <w:t>le</w:t>
      </w:r>
      <w:r>
        <w:t xml:space="preserve"> jour de la composition</w:t>
      </w:r>
      <w:r w:rsidR="0048313C">
        <w:t xml:space="preserve"> pou</w:t>
      </w:r>
      <w:r w:rsidR="00D86188">
        <w:t>r</w:t>
      </w:r>
      <w:r w:rsidR="0048313C">
        <w:t xml:space="preserve"> avoir accès </w:t>
      </w:r>
      <w:r w:rsidR="004637BB">
        <w:t>à</w:t>
      </w:r>
      <w:r w:rsidR="0048313C">
        <w:t xml:space="preserve"> son espace privé de composition</w:t>
      </w:r>
      <w:r>
        <w:t>.</w:t>
      </w:r>
    </w:p>
    <w:p w14:paraId="7773BAFF" w14:textId="379D0472" w:rsidR="00206D9A" w:rsidRDefault="00206D9A" w:rsidP="0048313C">
      <w:pPr>
        <w:spacing w:line="240" w:lineRule="auto"/>
      </w:pPr>
      <w:r>
        <w:t xml:space="preserve">Tous </w:t>
      </w:r>
      <w:r w:rsidR="00B64C05">
        <w:t>dépôt</w:t>
      </w:r>
      <w:r>
        <w:t xml:space="preserve"> de candidature peut </w:t>
      </w:r>
      <w:r w:rsidR="00B64C05">
        <w:t>être</w:t>
      </w:r>
      <w:r>
        <w:t xml:space="preserve"> </w:t>
      </w:r>
      <w:r w:rsidR="00B64C05">
        <w:t>valider,</w:t>
      </w:r>
      <w:r>
        <w:t xml:space="preserve"> rejeter ou </w:t>
      </w:r>
      <w:r w:rsidR="00B64C05">
        <w:t>à</w:t>
      </w:r>
      <w:r>
        <w:t xml:space="preserve"> </w:t>
      </w:r>
      <w:r w:rsidR="00B64C05">
        <w:t>compléter</w:t>
      </w:r>
      <w:r>
        <w:t xml:space="preserve"> selon </w:t>
      </w:r>
      <w:r w:rsidR="00B64C05">
        <w:t>appréciation</w:t>
      </w:r>
      <w:r>
        <w:t xml:space="preserve"> de l’administrateur.</w:t>
      </w:r>
    </w:p>
    <w:p w14:paraId="554B4EC2" w14:textId="6C53A665" w:rsidR="00206D9A" w:rsidRDefault="00206D9A" w:rsidP="0048313C">
      <w:pPr>
        <w:spacing w:line="240" w:lineRule="auto"/>
      </w:pPr>
      <w:r w:rsidRPr="00B64C05">
        <w:rPr>
          <w:b/>
          <w:bCs/>
        </w:rPr>
        <w:t>Une candidature rejet</w:t>
      </w:r>
      <w:r w:rsidR="00B64C05" w:rsidRPr="00B64C05">
        <w:rPr>
          <w:b/>
          <w:bCs/>
        </w:rPr>
        <w:t>ée</w:t>
      </w:r>
      <w:r>
        <w:t xml:space="preserve"> sera automatiquement </w:t>
      </w:r>
      <w:r w:rsidR="00B64C05">
        <w:t>supprimée</w:t>
      </w:r>
      <w:r>
        <w:t xml:space="preserve"> de la base de </w:t>
      </w:r>
      <w:r w:rsidR="00B64C05">
        <w:t>données</w:t>
      </w:r>
    </w:p>
    <w:p w14:paraId="5EE2CEDF" w14:textId="45F1C983" w:rsidR="00206D9A" w:rsidRDefault="00206D9A" w:rsidP="0048313C">
      <w:pPr>
        <w:spacing w:line="240" w:lineRule="auto"/>
      </w:pPr>
      <w:r w:rsidRPr="00B64C05">
        <w:rPr>
          <w:b/>
          <w:bCs/>
        </w:rPr>
        <w:t xml:space="preserve">Une </w:t>
      </w:r>
      <w:r w:rsidR="00B64C05" w:rsidRPr="00B64C05">
        <w:rPr>
          <w:b/>
          <w:bCs/>
        </w:rPr>
        <w:t>candidature</w:t>
      </w:r>
      <w:r w:rsidRPr="00B64C05">
        <w:rPr>
          <w:b/>
          <w:bCs/>
        </w:rPr>
        <w:t xml:space="preserve"> </w:t>
      </w:r>
      <w:r w:rsidR="00B64C05">
        <w:rPr>
          <w:b/>
          <w:bCs/>
        </w:rPr>
        <w:t>à</w:t>
      </w:r>
      <w:r w:rsidRPr="00B64C05">
        <w:rPr>
          <w:b/>
          <w:bCs/>
        </w:rPr>
        <w:t xml:space="preserve"> </w:t>
      </w:r>
      <w:r w:rsidR="00B64C05" w:rsidRPr="00B64C05">
        <w:rPr>
          <w:b/>
          <w:bCs/>
        </w:rPr>
        <w:t>complété</w:t>
      </w:r>
      <w:r>
        <w:t xml:space="preserve"> </w:t>
      </w:r>
      <w:r w:rsidR="00B64C05">
        <w:t>est</w:t>
      </w:r>
      <w:r>
        <w:t xml:space="preserve"> soumis</w:t>
      </w:r>
      <w:r w:rsidR="00B64C05">
        <w:t>e</w:t>
      </w:r>
      <w:r>
        <w:t xml:space="preserve"> </w:t>
      </w:r>
      <w:r w:rsidR="00B64C05">
        <w:t>à</w:t>
      </w:r>
      <w:r>
        <w:t xml:space="preserve"> une mise </w:t>
      </w:r>
      <w:r w:rsidR="00B64C05">
        <w:t>à</w:t>
      </w:r>
      <w:r>
        <w:t xml:space="preserve"> jour </w:t>
      </w:r>
      <w:r w:rsidR="00B64C05">
        <w:t>ultérieure</w:t>
      </w:r>
      <w:r>
        <w:t xml:space="preserve"> </w:t>
      </w:r>
      <w:r w:rsidR="00B64C05">
        <w:t xml:space="preserve">du dossier de candidature </w:t>
      </w:r>
      <w:r>
        <w:t xml:space="preserve">que le candidat devra </w:t>
      </w:r>
      <w:r w:rsidR="00B64C05">
        <w:t>compléter</w:t>
      </w:r>
      <w:r>
        <w:t xml:space="preserve"> le ou les dossiers manquants.</w:t>
      </w:r>
    </w:p>
    <w:p w14:paraId="6491FF0C" w14:textId="77777777" w:rsidR="00206D9A" w:rsidRDefault="00206D9A" w:rsidP="0048313C">
      <w:pPr>
        <w:spacing w:line="240" w:lineRule="auto"/>
      </w:pPr>
    </w:p>
    <w:p w14:paraId="5DCA6C2E" w14:textId="77777777" w:rsidR="004637BB" w:rsidRDefault="004637BB" w:rsidP="0048313C">
      <w:pPr>
        <w:spacing w:line="240" w:lineRule="auto"/>
      </w:pPr>
    </w:p>
    <w:p w14:paraId="42CFBE33" w14:textId="4DA23010" w:rsidR="00D86188" w:rsidRPr="004637BB" w:rsidRDefault="00D86188" w:rsidP="004637BB">
      <w:pPr>
        <w:pStyle w:val="Paragraphedeliste"/>
        <w:numPr>
          <w:ilvl w:val="0"/>
          <w:numId w:val="6"/>
        </w:num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4637BB">
        <w:rPr>
          <w:rFonts w:ascii="Arial Black" w:hAnsi="Arial Black"/>
          <w:b/>
          <w:bCs/>
          <w:sz w:val="28"/>
          <w:szCs w:val="28"/>
        </w:rPr>
        <w:t>La composition</w:t>
      </w:r>
    </w:p>
    <w:p w14:paraId="621ABD5D" w14:textId="6A3E6537" w:rsidR="00D86188" w:rsidRDefault="00D86188" w:rsidP="00D86188">
      <w:pPr>
        <w:spacing w:line="240" w:lineRule="auto"/>
      </w:pPr>
      <w:r>
        <w:t xml:space="preserve">Au jour de la composition, le candidat devra se </w:t>
      </w:r>
      <w:r w:rsidR="00DC5A12">
        <w:t>présenter</w:t>
      </w:r>
      <w:r>
        <w:t xml:space="preserve"> au moins cinq (05) minutes avant l’ouverture des questions.</w:t>
      </w:r>
    </w:p>
    <w:p w14:paraId="42A7C7F1" w14:textId="6D92569B" w:rsidR="00D86188" w:rsidRDefault="00D86188" w:rsidP="00D86188">
      <w:pPr>
        <w:spacing w:line="240" w:lineRule="auto"/>
      </w:pPr>
      <w:r>
        <w:t xml:space="preserve">Dix (10) minutes </w:t>
      </w:r>
      <w:r w:rsidR="00DC5A12">
        <w:t>après</w:t>
      </w:r>
      <w:r>
        <w:t xml:space="preserve"> l’ouverture de la composition, aucune connexion ne sera autorisée (acceptée).</w:t>
      </w:r>
    </w:p>
    <w:p w14:paraId="582599B2" w14:textId="4EE09C1B" w:rsidR="00D86188" w:rsidRPr="00303983" w:rsidRDefault="00DC5A12" w:rsidP="00303983">
      <w:pPr>
        <w:pStyle w:val="Paragraphedeliste"/>
        <w:numPr>
          <w:ilvl w:val="0"/>
          <w:numId w:val="5"/>
        </w:numPr>
        <w:spacing w:line="240" w:lineRule="auto"/>
        <w:jc w:val="center"/>
        <w:rPr>
          <w:b/>
          <w:bCs/>
        </w:rPr>
      </w:pPr>
      <w:r w:rsidRPr="00303983">
        <w:rPr>
          <w:b/>
          <w:bCs/>
        </w:rPr>
        <w:t>Déroulement</w:t>
      </w:r>
      <w:r w:rsidR="00AD07E8" w:rsidRPr="00303983">
        <w:rPr>
          <w:b/>
          <w:bCs/>
        </w:rPr>
        <w:t xml:space="preserve"> de la composition</w:t>
      </w:r>
    </w:p>
    <w:p w14:paraId="4A216B08" w14:textId="4E8EEFAA" w:rsidR="00AD07E8" w:rsidRDefault="00AD07E8" w:rsidP="00AD07E8">
      <w:pPr>
        <w:spacing w:line="240" w:lineRule="auto"/>
      </w:pPr>
      <w:r>
        <w:t xml:space="preserve">Le candidat sera tenu de laisser sa </w:t>
      </w:r>
      <w:r w:rsidR="00DC5A12">
        <w:t>caméra</w:t>
      </w:r>
      <w:r>
        <w:t xml:space="preserve"> activée pour permettre au système de « </w:t>
      </w:r>
      <w:r w:rsidRPr="00AD07E8">
        <w:rPr>
          <w:b/>
          <w:bCs/>
        </w:rPr>
        <w:t>reconnaissance faciale</w:t>
      </w:r>
      <w:r>
        <w:t xml:space="preserve"> » d’identifier </w:t>
      </w:r>
      <w:r w:rsidR="00DC5A12">
        <w:t>des cas suspects</w:t>
      </w:r>
      <w:r>
        <w:t xml:space="preserve"> de fraude.</w:t>
      </w:r>
    </w:p>
    <w:p w14:paraId="2C9F6BC5" w14:textId="69820F88" w:rsidR="00AD07E8" w:rsidRDefault="00AD07E8" w:rsidP="00AD07E8">
      <w:pPr>
        <w:spacing w:line="240" w:lineRule="auto"/>
      </w:pPr>
      <w:r>
        <w:t xml:space="preserve">Durant tout le temps de composition, le système intelligent </w:t>
      </w:r>
      <w:r w:rsidR="00DC5A12">
        <w:t>procède</w:t>
      </w:r>
      <w:r>
        <w:t xml:space="preserve"> </w:t>
      </w:r>
      <w:r w:rsidR="004637BB">
        <w:t>à</w:t>
      </w:r>
      <w:r>
        <w:t xml:space="preserve"> une identification ; cela oblige le candidat </w:t>
      </w:r>
      <w:r w:rsidR="00DC5A12">
        <w:t>à</w:t>
      </w:r>
      <w:r>
        <w:t xml:space="preserve"> ne pas se </w:t>
      </w:r>
      <w:r w:rsidR="00DC5A12">
        <w:t>détourner</w:t>
      </w:r>
      <w:r>
        <w:t xml:space="preserve"> de la </w:t>
      </w:r>
      <w:r w:rsidR="00DC5A12">
        <w:t>caméra</w:t>
      </w:r>
      <w:r>
        <w:t xml:space="preserve"> plus de (</w:t>
      </w:r>
      <w:r w:rsidR="00B34D8A">
        <w:t>2</w:t>
      </w:r>
      <w:r>
        <w:t xml:space="preserve">0) </w:t>
      </w:r>
      <w:r w:rsidR="004637BB">
        <w:t>seconds risques</w:t>
      </w:r>
      <w:r>
        <w:t xml:space="preserve"> de voir </w:t>
      </w:r>
      <w:r w:rsidR="004637BB">
        <w:t>sa session bloquée</w:t>
      </w:r>
      <w:r>
        <w:t>.</w:t>
      </w:r>
      <w:r w:rsidR="00206D9A">
        <w:t xml:space="preserve"> </w:t>
      </w:r>
    </w:p>
    <w:p w14:paraId="1E358BA7" w14:textId="23AF4C44" w:rsidR="00AD07E8" w:rsidRDefault="00AD07E8" w:rsidP="00AD07E8">
      <w:pPr>
        <w:spacing w:line="240" w:lineRule="auto"/>
      </w:pPr>
      <w:r>
        <w:t xml:space="preserve">Il n’est aussi pas permis de </w:t>
      </w:r>
      <w:r w:rsidR="00DC5A12">
        <w:t>détecter</w:t>
      </w:r>
      <w:r>
        <w:t xml:space="preserve"> deux (02) visages sur la </w:t>
      </w:r>
      <w:r w:rsidR="00DC5A12">
        <w:t>Caméra,</w:t>
      </w:r>
      <w:r>
        <w:t xml:space="preserve"> le système </w:t>
      </w:r>
      <w:r w:rsidR="00DC5A12">
        <w:t>interprètera</w:t>
      </w:r>
      <w:r>
        <w:t xml:space="preserve"> cela comme tentative de fraude.</w:t>
      </w:r>
    </w:p>
    <w:p w14:paraId="1049B0FA" w14:textId="4B2387A7" w:rsidR="00AD07E8" w:rsidRDefault="00AD07E8" w:rsidP="00AD07E8">
      <w:pPr>
        <w:spacing w:line="240" w:lineRule="auto"/>
      </w:pPr>
      <w:r>
        <w:t xml:space="preserve">Pendant la composition il n’est pas permis d’ouvrir un </w:t>
      </w:r>
      <w:r w:rsidR="00DC5A12">
        <w:t>nouvel</w:t>
      </w:r>
      <w:r>
        <w:t xml:space="preserve"> onglet </w:t>
      </w:r>
      <w:r w:rsidR="00E96E71">
        <w:t xml:space="preserve">ni de rabattre la </w:t>
      </w:r>
      <w:r w:rsidR="00DC5A12">
        <w:t>fenêtre</w:t>
      </w:r>
      <w:r w:rsidR="00E96E71">
        <w:t xml:space="preserve"> courante </w:t>
      </w:r>
      <w:r>
        <w:t>(</w:t>
      </w:r>
      <w:r w:rsidR="00E96E71">
        <w:t xml:space="preserve">le système </w:t>
      </w:r>
      <w:r w:rsidR="00DC5A12">
        <w:t>considéra</w:t>
      </w:r>
      <w:r w:rsidR="00E96E71">
        <w:t xml:space="preserve"> comme ouvrir pour faire des recherches).</w:t>
      </w:r>
    </w:p>
    <w:p w14:paraId="2D17FAF2" w14:textId="77777777" w:rsidR="00462460" w:rsidRDefault="00462460" w:rsidP="00AD07E8">
      <w:pPr>
        <w:spacing w:line="240" w:lineRule="auto"/>
      </w:pPr>
    </w:p>
    <w:p w14:paraId="42E4FA6F" w14:textId="47EB43BA" w:rsidR="00462460" w:rsidRPr="00462460" w:rsidRDefault="00462460" w:rsidP="00AD07E8">
      <w:pPr>
        <w:spacing w:line="240" w:lineRule="auto"/>
        <w:rPr>
          <w:rFonts w:ascii="Arial Black" w:hAnsi="Arial Black"/>
          <w:b/>
          <w:bCs/>
          <w:sz w:val="20"/>
          <w:szCs w:val="20"/>
        </w:rPr>
      </w:pPr>
      <w:r w:rsidRPr="00462460">
        <w:rPr>
          <w:rFonts w:ascii="Arial Black" w:hAnsi="Arial Black"/>
          <w:b/>
          <w:bCs/>
          <w:sz w:val="20"/>
          <w:szCs w:val="20"/>
        </w:rPr>
        <w:t>NB : Le candi</w:t>
      </w:r>
      <w:r>
        <w:rPr>
          <w:rFonts w:ascii="Arial Black" w:hAnsi="Arial Black"/>
          <w:b/>
          <w:bCs/>
          <w:sz w:val="20"/>
          <w:szCs w:val="20"/>
        </w:rPr>
        <w:t>d</w:t>
      </w:r>
      <w:r w:rsidRPr="00462460">
        <w:rPr>
          <w:rFonts w:ascii="Arial Black" w:hAnsi="Arial Black"/>
          <w:b/>
          <w:bCs/>
          <w:sz w:val="20"/>
          <w:szCs w:val="20"/>
        </w:rPr>
        <w:t>at aura le choix entre :</w:t>
      </w:r>
    </w:p>
    <w:p w14:paraId="66AFFE41" w14:textId="77777777" w:rsidR="00462460" w:rsidRDefault="00462460" w:rsidP="00462460">
      <w:pPr>
        <w:pStyle w:val="Paragraphedeliste"/>
        <w:numPr>
          <w:ilvl w:val="0"/>
          <w:numId w:val="7"/>
        </w:numPr>
        <w:spacing w:line="240" w:lineRule="auto"/>
      </w:pPr>
      <w:r w:rsidRPr="00462460">
        <w:rPr>
          <w:b/>
          <w:bCs/>
        </w:rPr>
        <w:t>Passer la composition d’une manière séquentielle</w:t>
      </w:r>
      <w:r>
        <w:t> :</w:t>
      </w:r>
    </w:p>
    <w:p w14:paraId="1914CF6F" w14:textId="3333BE8D" w:rsidR="00462460" w:rsidRDefault="00462460" w:rsidP="00462460">
      <w:pPr>
        <w:pStyle w:val="Paragraphedeliste"/>
        <w:spacing w:line="240" w:lineRule="auto"/>
      </w:pPr>
      <w:r>
        <w:t xml:space="preserve"> </w:t>
      </w:r>
      <w:r w:rsidR="00CE0CFA">
        <w:t>C</w:t>
      </w:r>
      <w:r>
        <w:t xml:space="preserve">-à-d le candidat répondra à la question courante avant d’avoir accès </w:t>
      </w:r>
      <w:r w:rsidR="00CE0CFA">
        <w:t>à</w:t>
      </w:r>
      <w:r>
        <w:t xml:space="preserve"> la question suivante. Une fois passer à la question suivante ne peut plus revenir en arrière pour modifier la question précédente.</w:t>
      </w:r>
    </w:p>
    <w:p w14:paraId="3DC471CC" w14:textId="16B07ADA" w:rsidR="00462460" w:rsidRDefault="00462460" w:rsidP="00462460">
      <w:pPr>
        <w:pStyle w:val="Paragraphedeliste"/>
        <w:numPr>
          <w:ilvl w:val="0"/>
          <w:numId w:val="7"/>
        </w:numPr>
        <w:spacing w:line="240" w:lineRule="auto"/>
        <w:rPr>
          <w:b/>
          <w:bCs/>
        </w:rPr>
      </w:pPr>
      <w:r w:rsidRPr="00462460">
        <w:rPr>
          <w:b/>
          <w:bCs/>
        </w:rPr>
        <w:t>Passer la composition en répondant aux question page par pag</w:t>
      </w:r>
      <w:r>
        <w:rPr>
          <w:b/>
          <w:bCs/>
        </w:rPr>
        <w:t>e :</w:t>
      </w:r>
    </w:p>
    <w:p w14:paraId="0B65BC10" w14:textId="27C3A6B3" w:rsidR="00462460" w:rsidRPr="0056790A" w:rsidRDefault="0056790A" w:rsidP="00462460">
      <w:pPr>
        <w:pStyle w:val="Paragraphedeliste"/>
        <w:spacing w:line="240" w:lineRule="auto"/>
      </w:pPr>
      <w:r w:rsidRPr="0056790A">
        <w:t>Les questions</w:t>
      </w:r>
      <w:r w:rsidR="00462460" w:rsidRPr="0056790A">
        <w:t xml:space="preserve"> s’afficheront page par </w:t>
      </w:r>
      <w:r w:rsidRPr="0056790A">
        <w:t>page,</w:t>
      </w:r>
      <w:r w:rsidR="00462460" w:rsidRPr="0056790A">
        <w:t xml:space="preserve"> il revient </w:t>
      </w:r>
      <w:r w:rsidRPr="0056790A">
        <w:t>aux candidats</w:t>
      </w:r>
      <w:r w:rsidR="00462460" w:rsidRPr="0056790A">
        <w:t xml:space="preserve"> de répondre aux questions de la page courante </w:t>
      </w:r>
      <w:r w:rsidRPr="0056790A">
        <w:t xml:space="preserve">avant de passer à la page suivante, une fois passer </w:t>
      </w:r>
      <w:r>
        <w:t xml:space="preserve">à la page suivante, </w:t>
      </w:r>
      <w:r w:rsidRPr="0056790A">
        <w:t>aucune possibilité de revenir sur la page précédente.</w:t>
      </w:r>
    </w:p>
    <w:p w14:paraId="3DEBDC90" w14:textId="68B065FF" w:rsidR="0056790A" w:rsidRDefault="0056790A" w:rsidP="00462460">
      <w:pPr>
        <w:pStyle w:val="Paragraphedeliste"/>
        <w:spacing w:line="240" w:lineRule="auto"/>
      </w:pPr>
      <w:r w:rsidRPr="0056790A">
        <w:t>Toutefois le candidat a la possibilité de modifier une question déjà répondu si celle-ci</w:t>
      </w:r>
      <w:r>
        <w:t xml:space="preserve"> </w:t>
      </w:r>
      <w:r w:rsidRPr="0056790A">
        <w:t>appartient à la page en cours.</w:t>
      </w:r>
    </w:p>
    <w:p w14:paraId="5245DA5A" w14:textId="77777777" w:rsidR="001C60DB" w:rsidRDefault="001C60DB" w:rsidP="00462460">
      <w:pPr>
        <w:pStyle w:val="Paragraphedeliste"/>
        <w:spacing w:line="240" w:lineRule="auto"/>
      </w:pPr>
    </w:p>
    <w:p w14:paraId="14F3012F" w14:textId="01874D69" w:rsidR="00D86188" w:rsidRDefault="001C60DB" w:rsidP="0048313C">
      <w:pPr>
        <w:pStyle w:val="Paragraphedeliste"/>
        <w:numPr>
          <w:ilvl w:val="0"/>
          <w:numId w:val="7"/>
        </w:numPr>
        <w:spacing w:line="240" w:lineRule="auto"/>
      </w:pPr>
      <w:r>
        <w:t>Un candidat peut postuler</w:t>
      </w:r>
      <w:r w:rsidR="009A7922">
        <w:t xml:space="preserve"> pour</w:t>
      </w:r>
      <w:r>
        <w:t xml:space="preserve"> la même année </w:t>
      </w:r>
      <w:r w:rsidR="009A7922">
        <w:t>à différents concours</w:t>
      </w:r>
      <w:r w:rsidR="001732F7">
        <w:t>.</w:t>
      </w:r>
    </w:p>
    <w:p w14:paraId="4518D60F" w14:textId="77777777" w:rsidR="00CF2428" w:rsidRDefault="00CF2428" w:rsidP="00CF2428">
      <w:pPr>
        <w:spacing w:line="240" w:lineRule="auto"/>
      </w:pPr>
    </w:p>
    <w:p w14:paraId="64D8E18D" w14:textId="2C446305" w:rsidR="00CF2428" w:rsidRPr="000F78B2" w:rsidRDefault="00CF2428" w:rsidP="00CF2428">
      <w:pPr>
        <w:spacing w:line="240" w:lineRule="auto"/>
        <w:jc w:val="right"/>
        <w:rPr>
          <w:rFonts w:ascii="Agency FB" w:hAnsi="Agency FB"/>
          <w:sz w:val="18"/>
          <w:szCs w:val="18"/>
        </w:rPr>
      </w:pPr>
      <w:r>
        <w:tab/>
      </w:r>
      <w:r w:rsidR="003D748D">
        <w:rPr>
          <w:rFonts w:ascii="Agency FB" w:hAnsi="Agency FB"/>
          <w:sz w:val="18"/>
          <w:szCs w:val="18"/>
        </w:rPr>
        <w:t>Mardi</w:t>
      </w:r>
      <w:r w:rsidRPr="000F78B2">
        <w:rPr>
          <w:rFonts w:ascii="Agency FB" w:hAnsi="Agency FB"/>
          <w:sz w:val="18"/>
          <w:szCs w:val="18"/>
        </w:rPr>
        <w:t xml:space="preserve"> le </w:t>
      </w:r>
      <w:r>
        <w:rPr>
          <w:rFonts w:ascii="Agency FB" w:hAnsi="Agency FB"/>
          <w:sz w:val="18"/>
          <w:szCs w:val="18"/>
        </w:rPr>
        <w:t>12</w:t>
      </w:r>
      <w:r w:rsidRPr="000F78B2">
        <w:rPr>
          <w:rFonts w:ascii="Agency FB" w:hAnsi="Agency FB"/>
          <w:sz w:val="18"/>
          <w:szCs w:val="18"/>
        </w:rPr>
        <w:t>-01-2021</w:t>
      </w:r>
    </w:p>
    <w:p w14:paraId="77A61FBF" w14:textId="5932ED6A" w:rsidR="00985980" w:rsidRDefault="00CF2428" w:rsidP="00EB3619">
      <w:pPr>
        <w:spacing w:line="240" w:lineRule="auto"/>
        <w:jc w:val="right"/>
        <w:rPr>
          <w:rFonts w:ascii="Agency FB" w:hAnsi="Agency FB"/>
          <w:sz w:val="18"/>
          <w:szCs w:val="18"/>
        </w:rPr>
      </w:pPr>
      <w:r w:rsidRPr="000F78B2">
        <w:rPr>
          <w:rFonts w:ascii="Agency FB" w:hAnsi="Agency FB"/>
          <w:sz w:val="18"/>
          <w:szCs w:val="18"/>
        </w:rPr>
        <w:tab/>
        <w:t>Agadir</w:t>
      </w:r>
    </w:p>
    <w:p w14:paraId="11CAE2C3" w14:textId="2F6A11DB" w:rsidR="00E94BC3" w:rsidRDefault="00E94BC3" w:rsidP="00EB3619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133BCF2F" w14:textId="77777777" w:rsidR="00E94BC3" w:rsidRDefault="00E94BC3" w:rsidP="00EB3619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5C5BE18D" w14:textId="4BE8CE04" w:rsidR="00985980" w:rsidRDefault="00985980" w:rsidP="00E2163E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3D344998" w14:textId="2B102BF0" w:rsidR="00985980" w:rsidRDefault="00985980" w:rsidP="00985980">
      <w:pPr>
        <w:pStyle w:val="Paragraphedeliste"/>
        <w:numPr>
          <w:ilvl w:val="0"/>
          <w:numId w:val="6"/>
        </w:num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985980">
        <w:rPr>
          <w:rFonts w:ascii="Arial Black" w:hAnsi="Arial Black"/>
          <w:b/>
          <w:bCs/>
          <w:sz w:val="28"/>
          <w:szCs w:val="28"/>
        </w:rPr>
        <w:t xml:space="preserve">Les acteurs </w:t>
      </w:r>
    </w:p>
    <w:p w14:paraId="267267B6" w14:textId="31B0A047" w:rsidR="00985980" w:rsidRDefault="00985980" w:rsidP="00985980">
      <w:pPr>
        <w:spacing w:line="240" w:lineRule="auto"/>
      </w:pPr>
      <w:r w:rsidRPr="00CE0CFA">
        <w:rPr>
          <w:b/>
          <w:bCs/>
        </w:rPr>
        <w:t>Chargé de gestion</w:t>
      </w:r>
      <w:r w:rsidRPr="00CE0CFA">
        <w:t xml:space="preserve"> : </w:t>
      </w:r>
      <w:r w:rsidR="00CE0CFA" w:rsidRPr="00CE0CFA">
        <w:t>C’est un administrateur qui sera chargé de la publication des concours sur la plateforme et d’assurer son maintien</w:t>
      </w:r>
      <w:r w:rsidR="001732F7">
        <w:t xml:space="preserve"> et sa mise à jour</w:t>
      </w:r>
      <w:r w:rsidR="00CE0CFA" w:rsidRPr="00CE0CFA">
        <w:t>.</w:t>
      </w:r>
    </w:p>
    <w:p w14:paraId="60018F78" w14:textId="0F4A2B3C" w:rsidR="0025485F" w:rsidRPr="00CE0CFA" w:rsidRDefault="0025485F" w:rsidP="00985980">
      <w:pPr>
        <w:spacing w:line="240" w:lineRule="auto"/>
      </w:pPr>
      <w:r>
        <w:t xml:space="preserve">NB : Il peut avoir plusieurs administrateurs issues de differentes ecoles , chargés de valider les candidatures des etudiants pour leur ecole. </w:t>
      </w:r>
    </w:p>
    <w:p w14:paraId="3AA61C54" w14:textId="16D3C2DB" w:rsidR="00CE0CFA" w:rsidRPr="00CE0CFA" w:rsidRDefault="00CE0CFA" w:rsidP="00985980">
      <w:pPr>
        <w:spacing w:line="240" w:lineRule="auto"/>
      </w:pPr>
      <w:r w:rsidRPr="00CE0CFA">
        <w:t>Il est également chargé de recueillir les informations auprès des différentes écoles auxquelles il est en contact permanent afin d’assurer la mise à jour de la plateforme.</w:t>
      </w:r>
    </w:p>
    <w:p w14:paraId="421E5433" w14:textId="1DAA5AFE" w:rsidR="00CE0CFA" w:rsidRPr="00CE0CFA" w:rsidRDefault="00CE0CFA" w:rsidP="00985980">
      <w:pPr>
        <w:spacing w:line="240" w:lineRule="auto"/>
      </w:pPr>
    </w:p>
    <w:p w14:paraId="2B7174A0" w14:textId="04D4CD0B" w:rsidR="00CE0CFA" w:rsidRPr="00CE0CFA" w:rsidRDefault="00CE0CFA" w:rsidP="00985980">
      <w:pPr>
        <w:spacing w:line="240" w:lineRule="auto"/>
      </w:pPr>
      <w:r w:rsidRPr="00CE0CFA">
        <w:rPr>
          <w:b/>
          <w:bCs/>
        </w:rPr>
        <w:t>Visiteur</w:t>
      </w:r>
      <w:r w:rsidRPr="00CE0CFA">
        <w:t> : cette personne a uniquement accès à la page d’accueil et éventuellement permis à faire des recherches de concours.</w:t>
      </w:r>
    </w:p>
    <w:p w14:paraId="74CA10B1" w14:textId="3A1526B8" w:rsidR="00CE0CFA" w:rsidRDefault="00CE0CFA" w:rsidP="00985980">
      <w:pPr>
        <w:spacing w:line="240" w:lineRule="auto"/>
      </w:pPr>
      <w:r w:rsidRPr="00CE0CFA">
        <w:rPr>
          <w:b/>
          <w:bCs/>
        </w:rPr>
        <w:t>Candidat</w:t>
      </w:r>
      <w:r w:rsidRPr="00CE0CFA">
        <w:t xml:space="preserve"> : Sont </w:t>
      </w:r>
      <w:r w:rsidR="001732F7" w:rsidRPr="00CE0CFA">
        <w:t>considér</w:t>
      </w:r>
      <w:r w:rsidR="001732F7">
        <w:t>é</w:t>
      </w:r>
      <w:r w:rsidR="001732F7" w:rsidRPr="00CE0CFA">
        <w:t>s</w:t>
      </w:r>
      <w:r w:rsidRPr="00CE0CFA">
        <w:t xml:space="preserve"> comme candidats toute personne inscrite à un ou plusieurs concours.</w:t>
      </w:r>
    </w:p>
    <w:p w14:paraId="1BAB8358" w14:textId="1DDA90B3" w:rsidR="00EB3619" w:rsidRDefault="00EB3619" w:rsidP="00985980">
      <w:pPr>
        <w:spacing w:line="240" w:lineRule="auto"/>
      </w:pPr>
    </w:p>
    <w:p w14:paraId="64EDF2AD" w14:textId="742BE117" w:rsidR="00EB3619" w:rsidRDefault="00EB3619" w:rsidP="00EB3619">
      <w:pPr>
        <w:pStyle w:val="Paragraphedeliste"/>
        <w:numPr>
          <w:ilvl w:val="0"/>
          <w:numId w:val="6"/>
        </w:num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Fonctionnalités du </w:t>
      </w:r>
      <w:r w:rsidR="00D225CB">
        <w:rPr>
          <w:rFonts w:ascii="Arial Black" w:hAnsi="Arial Black"/>
          <w:b/>
          <w:bCs/>
          <w:sz w:val="28"/>
          <w:szCs w:val="28"/>
        </w:rPr>
        <w:t>système</w:t>
      </w:r>
    </w:p>
    <w:p w14:paraId="76D506E1" w14:textId="77777777" w:rsidR="00D225CB" w:rsidRPr="00EB3619" w:rsidRDefault="00D225CB" w:rsidP="00D225CB">
      <w:pPr>
        <w:pStyle w:val="Paragraphedeliste"/>
        <w:spacing w:line="240" w:lineRule="auto"/>
        <w:rPr>
          <w:rFonts w:ascii="Arial Black" w:hAnsi="Arial Black"/>
          <w:b/>
          <w:bCs/>
          <w:sz w:val="28"/>
          <w:szCs w:val="28"/>
        </w:rPr>
      </w:pPr>
    </w:p>
    <w:p w14:paraId="596B7973" w14:textId="7E05A418" w:rsidR="0082465C" w:rsidRDefault="00EB3619" w:rsidP="0082465C">
      <w:pPr>
        <w:pStyle w:val="Paragraphedeliste"/>
        <w:numPr>
          <w:ilvl w:val="0"/>
          <w:numId w:val="9"/>
        </w:numPr>
        <w:spacing w:line="240" w:lineRule="auto"/>
      </w:pPr>
      <w:r>
        <w:t>Communi</w:t>
      </w:r>
      <w:r w:rsidR="001732F7">
        <w:t>c</w:t>
      </w:r>
      <w:r w:rsidR="0082465C">
        <w:t>ation</w:t>
      </w:r>
      <w:r>
        <w:t xml:space="preserve"> des concours</w:t>
      </w:r>
      <w:r w:rsidR="0082465C" w:rsidRPr="0082465C">
        <w:t xml:space="preserve"> </w:t>
      </w:r>
    </w:p>
    <w:p w14:paraId="7C4E72E0" w14:textId="3582AE04" w:rsidR="00EB3619" w:rsidRDefault="001732F7" w:rsidP="0082465C">
      <w:pPr>
        <w:pStyle w:val="Paragraphedeliste"/>
        <w:numPr>
          <w:ilvl w:val="0"/>
          <w:numId w:val="9"/>
        </w:numPr>
        <w:spacing w:line="240" w:lineRule="auto"/>
      </w:pPr>
      <w:r>
        <w:t>Rédaction</w:t>
      </w:r>
      <w:r w:rsidR="0082465C">
        <w:t xml:space="preserve"> des sujets de concours</w:t>
      </w:r>
    </w:p>
    <w:p w14:paraId="5D664135" w14:textId="2574B8B3" w:rsidR="001732F7" w:rsidRDefault="001732F7" w:rsidP="0082465C">
      <w:pPr>
        <w:pStyle w:val="Paragraphedeliste"/>
        <w:numPr>
          <w:ilvl w:val="0"/>
          <w:numId w:val="9"/>
        </w:numPr>
        <w:spacing w:line="240" w:lineRule="auto"/>
      </w:pPr>
      <w:r>
        <w:t>Permettre la création de compte</w:t>
      </w:r>
    </w:p>
    <w:p w14:paraId="2E8FF51C" w14:textId="55DDE3B5" w:rsidR="00EB3619" w:rsidRDefault="0082465C" w:rsidP="00EB3619">
      <w:pPr>
        <w:pStyle w:val="Paragraphedeliste"/>
        <w:numPr>
          <w:ilvl w:val="0"/>
          <w:numId w:val="9"/>
        </w:numPr>
        <w:spacing w:line="240" w:lineRule="auto"/>
      </w:pPr>
      <w:r>
        <w:t>Permettre aux étudiants de s’i</w:t>
      </w:r>
      <w:r w:rsidR="00EB3619">
        <w:t xml:space="preserve">nscrire </w:t>
      </w:r>
    </w:p>
    <w:p w14:paraId="3C75771D" w14:textId="3C06CBF9" w:rsidR="0082465C" w:rsidRDefault="0082465C" w:rsidP="00EB3619">
      <w:pPr>
        <w:pStyle w:val="Paragraphedeliste"/>
        <w:numPr>
          <w:ilvl w:val="0"/>
          <w:numId w:val="9"/>
        </w:numPr>
        <w:spacing w:line="240" w:lineRule="auto"/>
      </w:pPr>
      <w:r>
        <w:t xml:space="preserve">Permettre aux </w:t>
      </w:r>
      <w:r w:rsidR="001732F7">
        <w:t>étudiants</w:t>
      </w:r>
      <w:r>
        <w:t xml:space="preserve"> de passer les concours</w:t>
      </w:r>
    </w:p>
    <w:p w14:paraId="502F3BD6" w14:textId="0893DC5B" w:rsidR="0082465C" w:rsidRDefault="0082465C" w:rsidP="0082465C">
      <w:pPr>
        <w:pStyle w:val="Paragraphedeliste"/>
        <w:numPr>
          <w:ilvl w:val="0"/>
          <w:numId w:val="9"/>
        </w:numPr>
        <w:spacing w:line="240" w:lineRule="auto"/>
      </w:pPr>
      <w:r>
        <w:t xml:space="preserve">Assurer le bon </w:t>
      </w:r>
      <w:r w:rsidR="001732F7">
        <w:t>déroulement</w:t>
      </w:r>
      <w:r>
        <w:t xml:space="preserve"> des concours</w:t>
      </w:r>
    </w:p>
    <w:p w14:paraId="70733279" w14:textId="46533244" w:rsidR="0082465C" w:rsidRDefault="001732F7" w:rsidP="0082465C">
      <w:pPr>
        <w:pStyle w:val="Paragraphedeliste"/>
        <w:numPr>
          <w:ilvl w:val="0"/>
          <w:numId w:val="9"/>
        </w:numPr>
        <w:spacing w:line="240" w:lineRule="auto"/>
      </w:pPr>
      <w:r>
        <w:t>Délibération</w:t>
      </w:r>
      <w:r w:rsidR="0082465C">
        <w:t xml:space="preserve"> des </w:t>
      </w:r>
      <w:r>
        <w:t>résultats</w:t>
      </w:r>
      <w:r w:rsidR="0082465C">
        <w:t>.</w:t>
      </w:r>
    </w:p>
    <w:p w14:paraId="5275755C" w14:textId="77777777" w:rsidR="00E2163E" w:rsidRPr="00E2163E" w:rsidRDefault="00E2163E" w:rsidP="00E2163E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4693AA82" w14:textId="37DBB67A" w:rsidR="008B480C" w:rsidRPr="008B480C" w:rsidRDefault="009034E8" w:rsidP="008B480C">
      <w:pPr>
        <w:pStyle w:val="Paragraphedeliste"/>
        <w:numPr>
          <w:ilvl w:val="0"/>
          <w:numId w:val="6"/>
        </w:num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B480C">
        <w:rPr>
          <w:rFonts w:ascii="Arial Black" w:hAnsi="Arial Black"/>
          <w:b/>
          <w:bCs/>
          <w:sz w:val="28"/>
          <w:szCs w:val="28"/>
        </w:rPr>
        <w:t>Membres de l’</w:t>
      </w:r>
      <w:r w:rsidR="00656AA7">
        <w:rPr>
          <w:rFonts w:ascii="Arial Black" w:hAnsi="Arial Black"/>
          <w:b/>
          <w:bCs/>
          <w:sz w:val="28"/>
          <w:szCs w:val="28"/>
        </w:rPr>
        <w:t>é</w:t>
      </w:r>
      <w:r w:rsidRPr="008B480C">
        <w:rPr>
          <w:rFonts w:ascii="Arial Black" w:hAnsi="Arial Black"/>
          <w:b/>
          <w:bCs/>
          <w:sz w:val="28"/>
          <w:szCs w:val="28"/>
        </w:rPr>
        <w:t xml:space="preserve">quipe </w:t>
      </w:r>
    </w:p>
    <w:p w14:paraId="6ABEA066" w14:textId="7CDB411C" w:rsidR="009034E8" w:rsidRDefault="00CE0CFA" w:rsidP="008B480C">
      <w:p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B480C">
        <w:rPr>
          <w:rFonts w:ascii="Arial Black" w:hAnsi="Arial Black"/>
          <w:b/>
          <w:bCs/>
          <w:sz w:val="28"/>
          <w:szCs w:val="28"/>
        </w:rPr>
        <w:t>(Séparation</w:t>
      </w:r>
      <w:r w:rsidR="009034E8" w:rsidRPr="008B480C">
        <w:rPr>
          <w:rFonts w:ascii="Arial Black" w:hAnsi="Arial Black"/>
          <w:b/>
          <w:bCs/>
          <w:sz w:val="28"/>
          <w:szCs w:val="28"/>
        </w:rPr>
        <w:t xml:space="preserve"> des </w:t>
      </w:r>
      <w:r w:rsidR="00656AA7" w:rsidRPr="008B480C">
        <w:rPr>
          <w:rFonts w:ascii="Arial Black" w:hAnsi="Arial Black"/>
          <w:b/>
          <w:bCs/>
          <w:sz w:val="28"/>
          <w:szCs w:val="28"/>
        </w:rPr>
        <w:t>préoccupations</w:t>
      </w:r>
      <w:r w:rsidR="009034E8" w:rsidRPr="008B480C">
        <w:rPr>
          <w:rFonts w:ascii="Arial Black" w:hAnsi="Arial Black"/>
          <w:b/>
          <w:bCs/>
          <w:sz w:val="28"/>
          <w:szCs w:val="28"/>
        </w:rPr>
        <w:t xml:space="preserve"> en GL)</w:t>
      </w:r>
    </w:p>
    <w:p w14:paraId="025DBCB9" w14:textId="77777777" w:rsidR="00752951" w:rsidRPr="008B480C" w:rsidRDefault="00752951" w:rsidP="008B480C">
      <w:p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5792E3A1" w14:textId="0F581792" w:rsidR="009034E8" w:rsidRDefault="00752951" w:rsidP="0048313C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2723E3" wp14:editId="5C3C6886">
            <wp:simplePos x="0" y="0"/>
            <wp:positionH relativeFrom="margin">
              <wp:posOffset>4038600</wp:posOffset>
            </wp:positionH>
            <wp:positionV relativeFrom="paragraph">
              <wp:posOffset>85090</wp:posOffset>
            </wp:positionV>
            <wp:extent cx="1533525" cy="2153363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53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D446B5" wp14:editId="34D6AE48">
            <wp:simplePos x="0" y="0"/>
            <wp:positionH relativeFrom="margin">
              <wp:posOffset>1824355</wp:posOffset>
            </wp:positionH>
            <wp:positionV relativeFrom="paragraph">
              <wp:posOffset>85090</wp:posOffset>
            </wp:positionV>
            <wp:extent cx="2000250" cy="22288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619">
        <w:rPr>
          <w:noProof/>
        </w:rPr>
        <w:drawing>
          <wp:anchor distT="0" distB="0" distL="114300" distR="114300" simplePos="0" relativeHeight="251658240" behindDoc="0" locked="0" layoutInCell="1" allowOverlap="1" wp14:anchorId="7F6A9FC5" wp14:editId="06CE45F6">
            <wp:simplePos x="0" y="0"/>
            <wp:positionH relativeFrom="margin">
              <wp:posOffset>85725</wp:posOffset>
            </wp:positionH>
            <wp:positionV relativeFrom="paragraph">
              <wp:posOffset>85090</wp:posOffset>
            </wp:positionV>
            <wp:extent cx="1533525" cy="215336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53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5A95F" w14:textId="3F0367BA" w:rsidR="00101BB4" w:rsidRDefault="00101BB4" w:rsidP="00101BB4"/>
    <w:p w14:paraId="50943BB8" w14:textId="79F8FD1E" w:rsidR="00EB3619" w:rsidRDefault="00EB3619" w:rsidP="00101BB4"/>
    <w:p w14:paraId="42964A20" w14:textId="68BD8B58" w:rsidR="00563D50" w:rsidRDefault="00563D50" w:rsidP="00101BB4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4A978CDB" w14:textId="330377E3" w:rsidR="00D225CB" w:rsidRDefault="00D225CB" w:rsidP="00101BB4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271B2080" w14:textId="56BA8A97" w:rsidR="00D225CB" w:rsidRDefault="00D225CB" w:rsidP="00101BB4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4D63B69F" w14:textId="0561BD98" w:rsidR="00D225CB" w:rsidRDefault="00D225CB" w:rsidP="00101BB4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11B31CCE" w14:textId="1F64C13C" w:rsidR="00D225CB" w:rsidRDefault="00D225CB" w:rsidP="00101BB4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7755EFB0" w14:textId="36D92B6C" w:rsidR="00D225CB" w:rsidRDefault="00D225CB" w:rsidP="00101BB4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4463AB12" w14:textId="418CF9DB" w:rsidR="00D225CB" w:rsidRDefault="00752951" w:rsidP="00101BB4">
      <w:pPr>
        <w:spacing w:line="240" w:lineRule="auto"/>
        <w:jc w:val="right"/>
        <w:rPr>
          <w:rFonts w:ascii="Agency FB" w:hAnsi="Agency FB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7B93E2" wp14:editId="7B5AB149">
                <wp:simplePos x="0" y="0"/>
                <wp:positionH relativeFrom="column">
                  <wp:posOffset>4157980</wp:posOffset>
                </wp:positionH>
                <wp:positionV relativeFrom="paragraph">
                  <wp:posOffset>120015</wp:posOffset>
                </wp:positionV>
                <wp:extent cx="1219200" cy="323850"/>
                <wp:effectExtent l="0" t="0" r="1905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E82F" w14:textId="0B2C68C3" w:rsidR="008B480C" w:rsidRPr="008B480C" w:rsidRDefault="008B48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480C">
                              <w:rPr>
                                <w:b/>
                                <w:bCs/>
                              </w:rPr>
                              <w:t>Onifère Ouattara</w:t>
                            </w:r>
                          </w:p>
                          <w:p w14:paraId="41BBBE35" w14:textId="77777777" w:rsidR="008B480C" w:rsidRDefault="008B4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93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7.4pt;margin-top:9.45pt;width:96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">
                <v:textbox>
                  <w:txbxContent>
                    <w:p w14:paraId="1809E82F" w14:textId="0B2C68C3" w:rsidR="008B480C" w:rsidRPr="008B480C" w:rsidRDefault="008B480C">
                      <w:pPr>
                        <w:rPr>
                          <w:b/>
                          <w:bCs/>
                        </w:rPr>
                      </w:pPr>
                      <w:r w:rsidRPr="008B480C">
                        <w:rPr>
                          <w:b/>
                          <w:bCs/>
                        </w:rPr>
                        <w:t>Onifère Ouattara</w:t>
                      </w:r>
                    </w:p>
                    <w:p w14:paraId="41BBBE35" w14:textId="77777777" w:rsidR="008B480C" w:rsidRDefault="008B480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7E13FA" wp14:editId="52340823">
                <wp:simplePos x="0" y="0"/>
                <wp:positionH relativeFrom="margin">
                  <wp:posOffset>2337435</wp:posOffset>
                </wp:positionH>
                <wp:positionV relativeFrom="paragraph">
                  <wp:posOffset>105410</wp:posOffset>
                </wp:positionV>
                <wp:extent cx="1028700" cy="295275"/>
                <wp:effectExtent l="0" t="0" r="1905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6B63" w14:textId="37D29DE3" w:rsidR="008B480C" w:rsidRPr="008B480C" w:rsidRDefault="008B48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480C">
                              <w:rPr>
                                <w:b/>
                                <w:bCs/>
                              </w:rPr>
                              <w:t xml:space="preserve">Felix </w:t>
                            </w:r>
                            <w:r w:rsidR="00CE0CFA">
                              <w:rPr>
                                <w:b/>
                                <w:bCs/>
                              </w:rPr>
                              <w:t>Asa</w:t>
                            </w:r>
                            <w:r w:rsidR="001732F7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CE0CFA" w:rsidRPr="008B480C">
                              <w:rPr>
                                <w:b/>
                                <w:bCs/>
                              </w:rPr>
                              <w:t>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13FA" id="_x0000_s1027" type="#_x0000_t202" style="position:absolute;left:0;text-align:left;margin-left:184.05pt;margin-top:8.3pt;width:81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">
                <v:textbox>
                  <w:txbxContent>
                    <w:p w14:paraId="5A506B63" w14:textId="37D29DE3" w:rsidR="008B480C" w:rsidRPr="008B480C" w:rsidRDefault="008B480C">
                      <w:pPr>
                        <w:rPr>
                          <w:b/>
                          <w:bCs/>
                        </w:rPr>
                      </w:pPr>
                      <w:r w:rsidRPr="008B480C">
                        <w:rPr>
                          <w:b/>
                          <w:bCs/>
                        </w:rPr>
                        <w:t xml:space="preserve">Felix </w:t>
                      </w:r>
                      <w:r w:rsidR="00CE0CFA">
                        <w:rPr>
                          <w:b/>
                          <w:bCs/>
                        </w:rPr>
                        <w:t>Asa</w:t>
                      </w:r>
                      <w:r w:rsidR="001732F7">
                        <w:rPr>
                          <w:b/>
                          <w:bCs/>
                        </w:rPr>
                        <w:t>n</w:t>
                      </w:r>
                      <w:r w:rsidR="00CE0CFA" w:rsidRPr="008B480C">
                        <w:rPr>
                          <w:b/>
                          <w:bCs/>
                        </w:rPr>
                        <w:t>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25C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C39161" wp14:editId="1746DDB8">
                <wp:simplePos x="0" y="0"/>
                <wp:positionH relativeFrom="column">
                  <wp:posOffset>81280</wp:posOffset>
                </wp:positionH>
                <wp:positionV relativeFrom="paragraph">
                  <wp:posOffset>96520</wp:posOffset>
                </wp:positionV>
                <wp:extent cx="1266825" cy="2762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439E" w14:textId="5269858C" w:rsidR="008B480C" w:rsidRPr="008B480C" w:rsidRDefault="008B48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480C">
                              <w:rPr>
                                <w:b/>
                                <w:bCs/>
                              </w:rPr>
                              <w:t>Josué Ouédra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9161" id="_x0000_s1028" type="#_x0000_t202" style="position:absolute;left:0;text-align:left;margin-left:6.4pt;margin-top:7.6pt;width:99.7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">
                <v:textbox>
                  <w:txbxContent>
                    <w:p w14:paraId="0A11439E" w14:textId="5269858C" w:rsidR="008B480C" w:rsidRPr="008B480C" w:rsidRDefault="008B480C">
                      <w:pPr>
                        <w:rPr>
                          <w:b/>
                          <w:bCs/>
                        </w:rPr>
                      </w:pPr>
                      <w:r w:rsidRPr="008B480C">
                        <w:rPr>
                          <w:b/>
                          <w:bCs/>
                        </w:rPr>
                        <w:t>Josué Ouédraogo</w:t>
                      </w:r>
                    </w:p>
                  </w:txbxContent>
                </v:textbox>
              </v:shape>
            </w:pict>
          </mc:Fallback>
        </mc:AlternateContent>
      </w:r>
    </w:p>
    <w:p w14:paraId="1B57166C" w14:textId="05531FF1" w:rsidR="00D225CB" w:rsidRDefault="00D225CB" w:rsidP="00101BB4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6B51D1F8" w14:textId="7ECFB66B" w:rsidR="00D225CB" w:rsidRDefault="00D225CB" w:rsidP="00101BB4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033DC83B" w14:textId="70758B96" w:rsidR="00D225CB" w:rsidRDefault="00D225CB" w:rsidP="00101BB4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0BCB98B1" w14:textId="159D0E58" w:rsidR="00101BB4" w:rsidRPr="000F78B2" w:rsidRDefault="00101BB4" w:rsidP="00101BB4">
      <w:pPr>
        <w:spacing w:line="240" w:lineRule="auto"/>
        <w:jc w:val="right"/>
        <w:rPr>
          <w:rFonts w:ascii="Agency FB" w:hAnsi="Agency FB"/>
          <w:sz w:val="18"/>
          <w:szCs w:val="18"/>
        </w:rPr>
      </w:pPr>
      <w:r>
        <w:rPr>
          <w:rFonts w:ascii="Agency FB" w:hAnsi="Agency FB"/>
          <w:sz w:val="18"/>
          <w:szCs w:val="18"/>
        </w:rPr>
        <w:t>Jeudi</w:t>
      </w:r>
      <w:r w:rsidRPr="000F78B2">
        <w:rPr>
          <w:rFonts w:ascii="Agency FB" w:hAnsi="Agency FB"/>
          <w:sz w:val="18"/>
          <w:szCs w:val="18"/>
        </w:rPr>
        <w:t xml:space="preserve"> le </w:t>
      </w:r>
      <w:r>
        <w:rPr>
          <w:rFonts w:ascii="Agency FB" w:hAnsi="Agency FB"/>
          <w:sz w:val="18"/>
          <w:szCs w:val="18"/>
        </w:rPr>
        <w:t>14</w:t>
      </w:r>
      <w:r w:rsidRPr="000F78B2">
        <w:rPr>
          <w:rFonts w:ascii="Agency FB" w:hAnsi="Agency FB"/>
          <w:sz w:val="18"/>
          <w:szCs w:val="18"/>
        </w:rPr>
        <w:t>-01-2021</w:t>
      </w:r>
    </w:p>
    <w:p w14:paraId="1CAD69B0" w14:textId="021ABE31" w:rsidR="00101BB4" w:rsidRPr="000F78B2" w:rsidRDefault="00101BB4" w:rsidP="00101BB4">
      <w:pPr>
        <w:spacing w:line="240" w:lineRule="auto"/>
        <w:jc w:val="right"/>
        <w:rPr>
          <w:rFonts w:ascii="Agency FB" w:hAnsi="Agency FB"/>
          <w:sz w:val="18"/>
          <w:szCs w:val="18"/>
        </w:rPr>
      </w:pPr>
      <w:r w:rsidRPr="000F78B2">
        <w:rPr>
          <w:rFonts w:ascii="Agency FB" w:hAnsi="Agency FB"/>
          <w:sz w:val="18"/>
          <w:szCs w:val="18"/>
        </w:rPr>
        <w:tab/>
        <w:t>Agadir</w:t>
      </w:r>
    </w:p>
    <w:p w14:paraId="570A2280" w14:textId="77777777" w:rsidR="006F39A6" w:rsidRDefault="006F39A6" w:rsidP="00101BB4">
      <w:r>
        <w:br w:type="page"/>
      </w:r>
    </w:p>
    <w:p w14:paraId="4C30EB9C" w14:textId="415ED2D7" w:rsidR="00101BB4" w:rsidRPr="006F39A6" w:rsidRDefault="00C7622C" w:rsidP="006F39A6">
      <w:pPr>
        <w:pStyle w:val="Paragraphedeliste"/>
        <w:numPr>
          <w:ilvl w:val="0"/>
          <w:numId w:val="6"/>
        </w:num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6F39A6">
        <w:rPr>
          <w:rFonts w:ascii="Arial Black" w:hAnsi="Arial Black"/>
          <w:b/>
          <w:bCs/>
          <w:sz w:val="28"/>
          <w:szCs w:val="28"/>
        </w:rPr>
        <w:lastRenderedPageBreak/>
        <w:t xml:space="preserve">Les langages </w:t>
      </w:r>
      <w:r w:rsidR="00C514CA">
        <w:rPr>
          <w:rFonts w:ascii="Arial Black" w:hAnsi="Arial Black"/>
          <w:b/>
          <w:bCs/>
          <w:sz w:val="28"/>
          <w:szCs w:val="28"/>
        </w:rPr>
        <w:t>à</w:t>
      </w:r>
      <w:r w:rsidR="00C514CA" w:rsidRPr="006F39A6">
        <w:rPr>
          <w:rFonts w:ascii="Arial Black" w:hAnsi="Arial Black"/>
          <w:b/>
          <w:bCs/>
          <w:sz w:val="28"/>
          <w:szCs w:val="28"/>
        </w:rPr>
        <w:t xml:space="preserve"> utilisé</w:t>
      </w:r>
    </w:p>
    <w:p w14:paraId="5574CFD6" w14:textId="5EBB95AF" w:rsidR="00C7622C" w:rsidRPr="006F39A6" w:rsidRDefault="00C7622C" w:rsidP="006F39A6">
      <w:pPr>
        <w:pStyle w:val="Paragraphedeliste"/>
        <w:numPr>
          <w:ilvl w:val="0"/>
          <w:numId w:val="10"/>
        </w:numPr>
        <w:rPr>
          <w:b/>
          <w:bCs/>
        </w:rPr>
      </w:pPr>
      <w:r w:rsidRPr="006F39A6">
        <w:rPr>
          <w:b/>
          <w:bCs/>
        </w:rPr>
        <w:t>Front end</w:t>
      </w:r>
    </w:p>
    <w:p w14:paraId="0E125C2A" w14:textId="7AEFAA23" w:rsidR="00C7622C" w:rsidRDefault="00C7622C" w:rsidP="006F39A6">
      <w:pPr>
        <w:ind w:firstLine="708"/>
      </w:pPr>
      <w:r>
        <w:t>HTML</w:t>
      </w:r>
    </w:p>
    <w:p w14:paraId="575EE904" w14:textId="0608F14B" w:rsidR="00C7622C" w:rsidRDefault="00C7622C" w:rsidP="006F39A6">
      <w:pPr>
        <w:ind w:firstLine="708"/>
      </w:pPr>
      <w:r>
        <w:t>CSS</w:t>
      </w:r>
    </w:p>
    <w:p w14:paraId="201D8D29" w14:textId="5611CBA1" w:rsidR="00C7622C" w:rsidRDefault="00C7622C" w:rsidP="006F39A6">
      <w:pPr>
        <w:pStyle w:val="Paragraphedeliste"/>
        <w:numPr>
          <w:ilvl w:val="1"/>
          <w:numId w:val="7"/>
        </w:numPr>
      </w:pPr>
      <w:r>
        <w:t>Sass</w:t>
      </w:r>
    </w:p>
    <w:p w14:paraId="187DC661" w14:textId="5CECF4EF" w:rsidR="006F39A6" w:rsidRDefault="00C7622C" w:rsidP="006F39A6">
      <w:pPr>
        <w:ind w:firstLine="708"/>
      </w:pPr>
      <w:r>
        <w:t>JavaScrip</w:t>
      </w:r>
      <w:r w:rsidR="006F39A6">
        <w:t>t</w:t>
      </w:r>
    </w:p>
    <w:p w14:paraId="21C62E51" w14:textId="0ABBFB75" w:rsidR="00C7622C" w:rsidRDefault="00C7622C" w:rsidP="00101BB4"/>
    <w:p w14:paraId="68AA6D00" w14:textId="097D6020" w:rsidR="002132E4" w:rsidRPr="006F39A6" w:rsidRDefault="002132E4" w:rsidP="006F39A6">
      <w:pPr>
        <w:pStyle w:val="Paragraphedeliste"/>
        <w:numPr>
          <w:ilvl w:val="0"/>
          <w:numId w:val="10"/>
        </w:numPr>
        <w:rPr>
          <w:b/>
          <w:bCs/>
        </w:rPr>
      </w:pPr>
      <w:r w:rsidRPr="006F39A6">
        <w:rPr>
          <w:b/>
          <w:bCs/>
        </w:rPr>
        <w:t>Back end</w:t>
      </w:r>
    </w:p>
    <w:p w14:paraId="29DD634C" w14:textId="3DE44B77" w:rsidR="006F39A6" w:rsidRDefault="006F39A6" w:rsidP="006F39A6">
      <w:pPr>
        <w:ind w:firstLine="708"/>
      </w:pPr>
      <w:r>
        <w:t>NodeJs</w:t>
      </w:r>
    </w:p>
    <w:p w14:paraId="7A2FEBF8" w14:textId="28E85BFA" w:rsidR="006F39A6" w:rsidRDefault="006F39A6" w:rsidP="006F39A6">
      <w:pPr>
        <w:pStyle w:val="Paragraphedeliste"/>
        <w:numPr>
          <w:ilvl w:val="1"/>
          <w:numId w:val="7"/>
        </w:numPr>
      </w:pPr>
      <w:r>
        <w:t>ExpressJs</w:t>
      </w:r>
    </w:p>
    <w:p w14:paraId="751D4655" w14:textId="3C2FDD04" w:rsidR="006F39A6" w:rsidRDefault="006F39A6" w:rsidP="006F39A6">
      <w:pPr>
        <w:ind w:left="360" w:firstLine="348"/>
      </w:pPr>
      <w:r>
        <w:t>OpenCv</w:t>
      </w:r>
      <w:r w:rsidR="000B5189">
        <w:t xml:space="preserve"> ou face api </w:t>
      </w:r>
      <w:r w:rsidR="00196595">
        <w:t>J</w:t>
      </w:r>
      <w:r w:rsidR="000B5189">
        <w:t>s</w:t>
      </w:r>
    </w:p>
    <w:p w14:paraId="4C4E00E8" w14:textId="56C8DCAD" w:rsidR="006F39A6" w:rsidRDefault="006F39A6" w:rsidP="006F39A6">
      <w:pPr>
        <w:ind w:left="360" w:firstLine="348"/>
      </w:pPr>
      <w:r>
        <w:t>MySql</w:t>
      </w:r>
    </w:p>
    <w:p w14:paraId="72C6BE13" w14:textId="3181D045" w:rsidR="006F39A6" w:rsidRDefault="006F39A6" w:rsidP="006F39A6">
      <w:pPr>
        <w:ind w:left="360" w:firstLine="348"/>
      </w:pPr>
    </w:p>
    <w:p w14:paraId="5C1FACC0" w14:textId="416D65EE" w:rsidR="00B51C29" w:rsidRPr="00B51C29" w:rsidRDefault="00B51C29" w:rsidP="00B51C29">
      <w:pPr>
        <w:pStyle w:val="Paragraphedeliste"/>
        <w:numPr>
          <w:ilvl w:val="0"/>
          <w:numId w:val="6"/>
        </w:num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B51C29">
        <w:rPr>
          <w:rFonts w:ascii="Arial Black" w:hAnsi="Arial Black"/>
          <w:b/>
          <w:bCs/>
          <w:sz w:val="28"/>
          <w:szCs w:val="28"/>
        </w:rPr>
        <w:t>Répartition des tâches</w:t>
      </w:r>
    </w:p>
    <w:p w14:paraId="60E1A897" w14:textId="2BE30207" w:rsidR="006F39A6" w:rsidRDefault="006F39A6" w:rsidP="006F39A6">
      <w:pPr>
        <w:ind w:left="360" w:firstLine="348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584"/>
        <w:gridCol w:w="3132"/>
        <w:gridCol w:w="2585"/>
      </w:tblGrid>
      <w:tr w:rsidR="006F39A6" w:rsidRPr="00B51C29" w14:paraId="2B45F418" w14:textId="77777777" w:rsidTr="00B51C29">
        <w:trPr>
          <w:trHeight w:val="512"/>
        </w:trPr>
        <w:tc>
          <w:tcPr>
            <w:tcW w:w="2584" w:type="dxa"/>
          </w:tcPr>
          <w:p w14:paraId="46A343F3" w14:textId="3CBC5EBF" w:rsidR="006F39A6" w:rsidRPr="00B51C29" w:rsidRDefault="006F39A6" w:rsidP="00B51C29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29">
              <w:rPr>
                <w:b/>
                <w:bCs/>
                <w:sz w:val="28"/>
                <w:szCs w:val="28"/>
              </w:rPr>
              <w:t>Felix</w:t>
            </w:r>
          </w:p>
        </w:tc>
        <w:tc>
          <w:tcPr>
            <w:tcW w:w="3132" w:type="dxa"/>
          </w:tcPr>
          <w:p w14:paraId="0072A443" w14:textId="297F63D1" w:rsidR="006F39A6" w:rsidRPr="00B51C29" w:rsidRDefault="006F39A6" w:rsidP="00B51C29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29">
              <w:rPr>
                <w:b/>
                <w:bCs/>
                <w:sz w:val="28"/>
                <w:szCs w:val="28"/>
              </w:rPr>
              <w:t>Josue</w:t>
            </w:r>
          </w:p>
        </w:tc>
        <w:tc>
          <w:tcPr>
            <w:tcW w:w="2585" w:type="dxa"/>
          </w:tcPr>
          <w:p w14:paraId="49144FCB" w14:textId="2E60AA27" w:rsidR="006F39A6" w:rsidRPr="00B51C29" w:rsidRDefault="006F39A6" w:rsidP="00B51C29">
            <w:pPr>
              <w:jc w:val="center"/>
              <w:rPr>
                <w:b/>
                <w:bCs/>
                <w:sz w:val="28"/>
                <w:szCs w:val="28"/>
              </w:rPr>
            </w:pPr>
            <w:r w:rsidRPr="00B51C29">
              <w:rPr>
                <w:b/>
                <w:bCs/>
                <w:sz w:val="28"/>
                <w:szCs w:val="28"/>
              </w:rPr>
              <w:t>Onif</w:t>
            </w:r>
            <w:r w:rsidR="00B51C29">
              <w:rPr>
                <w:b/>
                <w:bCs/>
                <w:sz w:val="28"/>
                <w:szCs w:val="28"/>
              </w:rPr>
              <w:t>è</w:t>
            </w:r>
            <w:r w:rsidRPr="00B51C29">
              <w:rPr>
                <w:b/>
                <w:bCs/>
                <w:sz w:val="28"/>
                <w:szCs w:val="28"/>
              </w:rPr>
              <w:t>re</w:t>
            </w:r>
          </w:p>
        </w:tc>
      </w:tr>
      <w:tr w:rsidR="006F39A6" w:rsidRPr="00B51C29" w14:paraId="59D12263" w14:textId="77777777" w:rsidTr="00B51C29">
        <w:trPr>
          <w:trHeight w:val="1283"/>
        </w:trPr>
        <w:tc>
          <w:tcPr>
            <w:tcW w:w="2584" w:type="dxa"/>
          </w:tcPr>
          <w:p w14:paraId="1EEB1AD6" w14:textId="77777777" w:rsidR="006F39A6" w:rsidRPr="00B51C29" w:rsidRDefault="006F39A6" w:rsidP="006F39A6">
            <w:pPr>
              <w:rPr>
                <w:sz w:val="28"/>
                <w:szCs w:val="28"/>
              </w:rPr>
            </w:pPr>
          </w:p>
          <w:p w14:paraId="6B815C2B" w14:textId="77777777" w:rsidR="006F39A6" w:rsidRPr="00B51C29" w:rsidRDefault="006F39A6" w:rsidP="006F39A6">
            <w:pPr>
              <w:rPr>
                <w:sz w:val="28"/>
                <w:szCs w:val="28"/>
              </w:rPr>
            </w:pPr>
            <w:r w:rsidRPr="00B51C29">
              <w:rPr>
                <w:sz w:val="28"/>
                <w:szCs w:val="28"/>
              </w:rPr>
              <w:t>Chargé de la production de la charte graphique de la plateforme.</w:t>
            </w:r>
          </w:p>
          <w:p w14:paraId="6694C3A2" w14:textId="329DD1AB" w:rsidR="006F39A6" w:rsidRPr="00B51C29" w:rsidRDefault="006F39A6" w:rsidP="006F39A6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5F6071EA" w14:textId="77777777" w:rsidR="006F39A6" w:rsidRPr="00B51C29" w:rsidRDefault="006F39A6" w:rsidP="006F39A6">
            <w:pPr>
              <w:rPr>
                <w:sz w:val="28"/>
                <w:szCs w:val="28"/>
              </w:rPr>
            </w:pPr>
          </w:p>
          <w:p w14:paraId="4F22B5E7" w14:textId="61504523" w:rsidR="006F39A6" w:rsidRPr="00B51C29" w:rsidRDefault="006F39A6" w:rsidP="006F39A6">
            <w:pPr>
              <w:rPr>
                <w:sz w:val="28"/>
                <w:szCs w:val="28"/>
              </w:rPr>
            </w:pPr>
            <w:r w:rsidRPr="00B51C29">
              <w:rPr>
                <w:sz w:val="28"/>
                <w:szCs w:val="28"/>
              </w:rPr>
              <w:t>Chargé de l’</w:t>
            </w:r>
            <w:r w:rsidR="00B51C29" w:rsidRPr="00B51C29">
              <w:rPr>
                <w:sz w:val="28"/>
                <w:szCs w:val="28"/>
              </w:rPr>
              <w:t>intégration</w:t>
            </w:r>
            <w:r w:rsidRPr="00B51C29">
              <w:rPr>
                <w:sz w:val="28"/>
                <w:szCs w:val="28"/>
              </w:rPr>
              <w:t xml:space="preserve"> de l’intelligence Artificielle (Reconnaissance Faciale) dans la plateforme</w:t>
            </w:r>
            <w:r w:rsidR="00752951">
              <w:rPr>
                <w:sz w:val="28"/>
                <w:szCs w:val="28"/>
              </w:rPr>
              <w:t>.</w:t>
            </w:r>
          </w:p>
          <w:p w14:paraId="7422100A" w14:textId="09D1C296" w:rsidR="006F39A6" w:rsidRPr="00B51C29" w:rsidRDefault="006F39A6" w:rsidP="006F39A6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14:paraId="573D7641" w14:textId="77777777" w:rsidR="006F39A6" w:rsidRPr="00B51C29" w:rsidRDefault="006F39A6" w:rsidP="006F39A6">
            <w:pPr>
              <w:rPr>
                <w:sz w:val="28"/>
                <w:szCs w:val="28"/>
              </w:rPr>
            </w:pPr>
          </w:p>
          <w:p w14:paraId="59CE48F1" w14:textId="5F794739" w:rsidR="00B51C29" w:rsidRPr="00B51C29" w:rsidRDefault="00B51C29" w:rsidP="006F39A6">
            <w:pPr>
              <w:rPr>
                <w:sz w:val="28"/>
                <w:szCs w:val="28"/>
              </w:rPr>
            </w:pPr>
            <w:r w:rsidRPr="00B51C29">
              <w:rPr>
                <w:sz w:val="28"/>
                <w:szCs w:val="28"/>
              </w:rPr>
              <w:t>Chargé de la gestion de la base de données de la plateforme</w:t>
            </w:r>
            <w:r w:rsidR="00752951">
              <w:rPr>
                <w:sz w:val="28"/>
                <w:szCs w:val="28"/>
              </w:rPr>
              <w:t>.</w:t>
            </w:r>
          </w:p>
        </w:tc>
      </w:tr>
    </w:tbl>
    <w:p w14:paraId="3ED196CB" w14:textId="77777777" w:rsidR="006F39A6" w:rsidRDefault="006F39A6" w:rsidP="006F39A6">
      <w:pPr>
        <w:ind w:left="360" w:firstLine="348"/>
      </w:pPr>
    </w:p>
    <w:p w14:paraId="3904E9F2" w14:textId="00D5CED6" w:rsidR="00A54D2D" w:rsidRPr="00A54D2D" w:rsidRDefault="00A54D2D" w:rsidP="00A54D2D">
      <w:pPr>
        <w:ind w:left="360"/>
        <w:rPr>
          <w:b/>
          <w:bCs/>
          <w:sz w:val="28"/>
          <w:szCs w:val="28"/>
        </w:rPr>
      </w:pPr>
      <w:r w:rsidRPr="00A54D2D">
        <w:rPr>
          <w:b/>
          <w:bCs/>
          <w:sz w:val="28"/>
          <w:szCs w:val="28"/>
        </w:rPr>
        <w:t>NB</w:t>
      </w:r>
      <w:r>
        <w:rPr>
          <w:b/>
          <w:bCs/>
          <w:sz w:val="28"/>
          <w:szCs w:val="28"/>
        </w:rPr>
        <w:t> :</w:t>
      </w:r>
    </w:p>
    <w:p w14:paraId="144B121B" w14:textId="0CDE3E35" w:rsidR="006F39A6" w:rsidRPr="00A54D2D" w:rsidRDefault="00A54D2D" w:rsidP="00A54D2D">
      <w:pPr>
        <w:ind w:left="360"/>
        <w:rPr>
          <w:b/>
          <w:bCs/>
          <w:color w:val="FF0000"/>
          <w:sz w:val="24"/>
          <w:szCs w:val="24"/>
        </w:rPr>
      </w:pPr>
      <w:r w:rsidRPr="00A54D2D">
        <w:rPr>
          <w:b/>
          <w:bCs/>
          <w:color w:val="FF0000"/>
          <w:sz w:val="24"/>
          <w:szCs w:val="24"/>
        </w:rPr>
        <w:t>Les rencontre des membres de l’équipe est prévue pour chaque Semaine, ou tous les membres de l’équipe feront le point sur l’état d’avancement de leur responsabilité a toute l’équipe.</w:t>
      </w:r>
    </w:p>
    <w:p w14:paraId="24EB823C" w14:textId="61D233B4" w:rsidR="006F39A6" w:rsidRDefault="006F39A6" w:rsidP="006F39A6">
      <w:pPr>
        <w:pStyle w:val="Paragraphedeliste"/>
      </w:pPr>
    </w:p>
    <w:p w14:paraId="5C0B7145" w14:textId="02C279DD" w:rsidR="00C514CA" w:rsidRPr="000F78B2" w:rsidRDefault="00C514CA" w:rsidP="00C514CA">
      <w:pPr>
        <w:spacing w:line="240" w:lineRule="auto"/>
        <w:jc w:val="right"/>
        <w:rPr>
          <w:rFonts w:ascii="Agency FB" w:hAnsi="Agency FB"/>
          <w:sz w:val="18"/>
          <w:szCs w:val="18"/>
        </w:rPr>
      </w:pPr>
      <w:r>
        <w:rPr>
          <w:rFonts w:ascii="Agency FB" w:hAnsi="Agency FB"/>
          <w:sz w:val="18"/>
          <w:szCs w:val="18"/>
        </w:rPr>
        <w:t>Jeudi</w:t>
      </w:r>
      <w:r w:rsidRPr="000F78B2">
        <w:rPr>
          <w:rFonts w:ascii="Agency FB" w:hAnsi="Agency FB"/>
          <w:sz w:val="18"/>
          <w:szCs w:val="18"/>
        </w:rPr>
        <w:t xml:space="preserve"> le </w:t>
      </w:r>
      <w:r>
        <w:rPr>
          <w:rFonts w:ascii="Agency FB" w:hAnsi="Agency FB"/>
          <w:sz w:val="18"/>
          <w:szCs w:val="18"/>
        </w:rPr>
        <w:t>07</w:t>
      </w:r>
      <w:r w:rsidRPr="000F78B2">
        <w:rPr>
          <w:rFonts w:ascii="Agency FB" w:hAnsi="Agency FB"/>
          <w:sz w:val="18"/>
          <w:szCs w:val="18"/>
        </w:rPr>
        <w:t>-0</w:t>
      </w:r>
      <w:r>
        <w:rPr>
          <w:rFonts w:ascii="Agency FB" w:hAnsi="Agency FB"/>
          <w:sz w:val="18"/>
          <w:szCs w:val="18"/>
        </w:rPr>
        <w:t>2</w:t>
      </w:r>
      <w:r w:rsidRPr="000F78B2">
        <w:rPr>
          <w:rFonts w:ascii="Agency FB" w:hAnsi="Agency FB"/>
          <w:sz w:val="18"/>
          <w:szCs w:val="18"/>
        </w:rPr>
        <w:t>-2021</w:t>
      </w:r>
    </w:p>
    <w:p w14:paraId="3E05532F" w14:textId="77777777" w:rsidR="00C514CA" w:rsidRPr="000F78B2" w:rsidRDefault="00C514CA" w:rsidP="00C514CA">
      <w:pPr>
        <w:spacing w:line="240" w:lineRule="auto"/>
        <w:jc w:val="right"/>
        <w:rPr>
          <w:rFonts w:ascii="Agency FB" w:hAnsi="Agency FB"/>
          <w:sz w:val="18"/>
          <w:szCs w:val="18"/>
        </w:rPr>
      </w:pPr>
      <w:r w:rsidRPr="000F78B2">
        <w:rPr>
          <w:rFonts w:ascii="Agency FB" w:hAnsi="Agency FB"/>
          <w:sz w:val="18"/>
          <w:szCs w:val="18"/>
        </w:rPr>
        <w:tab/>
        <w:t>Agadir</w:t>
      </w:r>
    </w:p>
    <w:p w14:paraId="10CE39D8" w14:textId="5A8A5A15" w:rsidR="002132E4" w:rsidRDefault="002132E4" w:rsidP="00101BB4"/>
    <w:p w14:paraId="08AEC5C7" w14:textId="33E61738" w:rsidR="00FF0517" w:rsidRDefault="00FF0517" w:rsidP="00101BB4"/>
    <w:p w14:paraId="4EEB7555" w14:textId="3A0123DB" w:rsidR="00A8113C" w:rsidRDefault="00A8113C" w:rsidP="00101B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2830"/>
      </w:tblGrid>
      <w:tr w:rsidR="00793968" w14:paraId="73555761" w14:textId="77777777" w:rsidTr="00142BAF">
        <w:tc>
          <w:tcPr>
            <w:tcW w:w="9062" w:type="dxa"/>
            <w:gridSpan w:val="3"/>
          </w:tcPr>
          <w:p w14:paraId="2FDE6BEA" w14:textId="77777777" w:rsidR="00793968" w:rsidRPr="00890614" w:rsidRDefault="00793968" w:rsidP="00793968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890614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1 </w:t>
            </w:r>
            <w:r w:rsidRPr="00890614">
              <w:rPr>
                <w:rFonts w:ascii="Arial Black" w:hAnsi="Arial Black"/>
                <w:b/>
                <w:bCs/>
                <w:sz w:val="32"/>
                <w:szCs w:val="32"/>
                <w:vertAlign w:val="superscript"/>
              </w:rPr>
              <w:t>ere</w:t>
            </w:r>
            <w:r w:rsidRPr="00890614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reunion pour parler de l’etat d’avancement</w:t>
            </w:r>
          </w:p>
          <w:p w14:paraId="5DA08D30" w14:textId="77777777" w:rsidR="00793968" w:rsidRDefault="00793968" w:rsidP="00101BB4"/>
        </w:tc>
      </w:tr>
      <w:tr w:rsidR="00A8113C" w14:paraId="4E5442F8" w14:textId="77777777" w:rsidTr="00247613">
        <w:tc>
          <w:tcPr>
            <w:tcW w:w="3020" w:type="dxa"/>
          </w:tcPr>
          <w:p w14:paraId="0625DCA8" w14:textId="27AC1EC3" w:rsidR="00A8113C" w:rsidRDefault="00A8113C" w:rsidP="00101BB4">
            <w:r>
              <w:t>Felix</w:t>
            </w:r>
          </w:p>
        </w:tc>
        <w:tc>
          <w:tcPr>
            <w:tcW w:w="3212" w:type="dxa"/>
          </w:tcPr>
          <w:p w14:paraId="758ED0B3" w14:textId="5080B33E" w:rsidR="00A8113C" w:rsidRDefault="00A8113C" w:rsidP="00101BB4">
            <w:r>
              <w:t>Josue</w:t>
            </w:r>
          </w:p>
        </w:tc>
        <w:tc>
          <w:tcPr>
            <w:tcW w:w="2830" w:type="dxa"/>
          </w:tcPr>
          <w:p w14:paraId="02E961A9" w14:textId="153CCE20" w:rsidR="00A8113C" w:rsidRDefault="00A8113C" w:rsidP="00101BB4">
            <w:r>
              <w:t>Onifère</w:t>
            </w:r>
          </w:p>
        </w:tc>
      </w:tr>
      <w:tr w:rsidR="00A8113C" w14:paraId="3CB554C3" w14:textId="77777777" w:rsidTr="00247613">
        <w:trPr>
          <w:trHeight w:val="826"/>
        </w:trPr>
        <w:tc>
          <w:tcPr>
            <w:tcW w:w="3020" w:type="dxa"/>
          </w:tcPr>
          <w:p w14:paraId="1C29E39B" w14:textId="77777777" w:rsidR="00A8113C" w:rsidRDefault="00A8113C" w:rsidP="00101BB4">
            <w:r>
              <w:t>Charte graphique</w:t>
            </w:r>
          </w:p>
          <w:p w14:paraId="0127B68C" w14:textId="77777777" w:rsidR="00A8113C" w:rsidRDefault="00A8113C" w:rsidP="00A8113C">
            <w:pPr>
              <w:pStyle w:val="Paragraphedeliste"/>
              <w:numPr>
                <w:ilvl w:val="0"/>
                <w:numId w:val="12"/>
              </w:numPr>
            </w:pPr>
            <w:r>
              <w:t>Page administrateur</w:t>
            </w:r>
          </w:p>
          <w:p w14:paraId="70BE861E" w14:textId="7F2A6445" w:rsidR="00A8113C" w:rsidRDefault="00A8113C" w:rsidP="00A8113C">
            <w:pPr>
              <w:pStyle w:val="Paragraphedeliste"/>
              <w:numPr>
                <w:ilvl w:val="0"/>
                <w:numId w:val="12"/>
              </w:numPr>
            </w:pPr>
            <w:r>
              <w:t>Creation Compte</w:t>
            </w:r>
          </w:p>
          <w:p w14:paraId="5955CFA8" w14:textId="5CA71B51" w:rsidR="00A8113C" w:rsidRDefault="00A8113C" w:rsidP="00A8113C">
            <w:pPr>
              <w:pStyle w:val="Paragraphedeliste"/>
              <w:numPr>
                <w:ilvl w:val="0"/>
                <w:numId w:val="12"/>
              </w:numPr>
            </w:pPr>
            <w:r>
              <w:t>Page Candidatue</w:t>
            </w:r>
          </w:p>
          <w:p w14:paraId="282298A1" w14:textId="77777777" w:rsidR="00A8113C" w:rsidRDefault="00A8113C" w:rsidP="00A8113C">
            <w:pPr>
              <w:pStyle w:val="Paragraphedeliste"/>
            </w:pPr>
          </w:p>
          <w:p w14:paraId="3BCF282F" w14:textId="77777777" w:rsidR="00A8113C" w:rsidRDefault="00A8113C" w:rsidP="00A8113C">
            <w:r>
              <w:t>Travail Restant :</w:t>
            </w:r>
          </w:p>
          <w:p w14:paraId="6DA3BBF1" w14:textId="070B269D" w:rsidR="00A8113C" w:rsidRDefault="00A8113C" w:rsidP="00A8113C">
            <w:pPr>
              <w:pStyle w:val="Paragraphedeliste"/>
              <w:numPr>
                <w:ilvl w:val="0"/>
                <w:numId w:val="14"/>
              </w:numPr>
            </w:pPr>
            <w:r>
              <w:t>Passer un QCM</w:t>
            </w:r>
          </w:p>
          <w:p w14:paraId="51D50F67" w14:textId="68A6DEAC" w:rsidR="00A8113C" w:rsidRDefault="00A8113C" w:rsidP="00A8113C">
            <w:pPr>
              <w:pStyle w:val="Paragraphedeliste"/>
              <w:numPr>
                <w:ilvl w:val="0"/>
                <w:numId w:val="14"/>
              </w:numPr>
            </w:pPr>
            <w:r>
              <w:t>User Dashboard</w:t>
            </w:r>
          </w:p>
          <w:p w14:paraId="4AD4A01B" w14:textId="5EFB2837" w:rsidR="00A8113C" w:rsidRDefault="00A8113C" w:rsidP="00A8113C">
            <w:pPr>
              <w:pStyle w:val="Paragraphedeliste"/>
            </w:pPr>
          </w:p>
          <w:p w14:paraId="6442ACDB" w14:textId="232693B1" w:rsidR="00247613" w:rsidRDefault="00247613" w:rsidP="00A8113C">
            <w:pPr>
              <w:pStyle w:val="Paragraphedeliste"/>
            </w:pPr>
          </w:p>
          <w:p w14:paraId="19FCA68C" w14:textId="77777777" w:rsidR="00B40F35" w:rsidRDefault="00B40F35" w:rsidP="00A8113C">
            <w:pPr>
              <w:pStyle w:val="Paragraphedeliste"/>
            </w:pPr>
          </w:p>
          <w:p w14:paraId="119A153E" w14:textId="0AE02134" w:rsidR="00247613" w:rsidRDefault="00247613" w:rsidP="00A8113C">
            <w:pPr>
              <w:pStyle w:val="Paragraphedeliste"/>
            </w:pPr>
            <w:r>
              <w:t>Pourcentage : 50%</w:t>
            </w:r>
          </w:p>
        </w:tc>
        <w:tc>
          <w:tcPr>
            <w:tcW w:w="3212" w:type="dxa"/>
          </w:tcPr>
          <w:p w14:paraId="112E52AB" w14:textId="77777777" w:rsidR="00A8113C" w:rsidRDefault="00A8113C" w:rsidP="00101BB4">
            <w:r>
              <w:t>Intelligence Artificielle</w:t>
            </w:r>
          </w:p>
          <w:p w14:paraId="43072C9E" w14:textId="58286FAC" w:rsidR="00A8113C" w:rsidRDefault="00A8113C" w:rsidP="00A8113C">
            <w:pPr>
              <w:pStyle w:val="Paragraphedeliste"/>
              <w:numPr>
                <w:ilvl w:val="0"/>
                <w:numId w:val="15"/>
              </w:numPr>
            </w:pPr>
            <w:r>
              <w:t>Activation automatique de la camera</w:t>
            </w:r>
          </w:p>
          <w:p w14:paraId="2250EE9B" w14:textId="31F70523" w:rsidR="00A8113C" w:rsidRDefault="00A8113C" w:rsidP="00A8113C"/>
          <w:p w14:paraId="6C8CE940" w14:textId="74DD3EC6" w:rsidR="00247613" w:rsidRDefault="00247613" w:rsidP="00A8113C"/>
          <w:p w14:paraId="66BE1BF4" w14:textId="77777777" w:rsidR="00247613" w:rsidRDefault="00247613" w:rsidP="00A8113C"/>
          <w:p w14:paraId="7C2917D1" w14:textId="3DB4782D" w:rsidR="00A8113C" w:rsidRDefault="00A8113C" w:rsidP="00247613">
            <w:r>
              <w:t>Travail restant :</w:t>
            </w:r>
          </w:p>
          <w:p w14:paraId="4F731B95" w14:textId="3B2F9E07" w:rsidR="00247613" w:rsidRDefault="00247613" w:rsidP="00247613">
            <w:pPr>
              <w:pStyle w:val="Paragraphedeliste"/>
              <w:numPr>
                <w:ilvl w:val="0"/>
                <w:numId w:val="16"/>
              </w:numPr>
            </w:pPr>
            <w:r>
              <w:t>Detection faciale</w:t>
            </w:r>
          </w:p>
          <w:p w14:paraId="2CCE517B" w14:textId="24133255" w:rsidR="00247613" w:rsidRDefault="00247613" w:rsidP="00247613">
            <w:pPr>
              <w:pStyle w:val="Paragraphedeliste"/>
              <w:numPr>
                <w:ilvl w:val="0"/>
                <w:numId w:val="16"/>
              </w:numPr>
            </w:pPr>
            <w:r>
              <w:t>Face recognition</w:t>
            </w:r>
          </w:p>
          <w:p w14:paraId="0F7EB675" w14:textId="1EEB4172" w:rsidR="00247613" w:rsidRDefault="00247613" w:rsidP="00247613">
            <w:pPr>
              <w:pStyle w:val="Paragraphedeliste"/>
              <w:numPr>
                <w:ilvl w:val="0"/>
                <w:numId w:val="16"/>
              </w:numPr>
            </w:pPr>
            <w:r>
              <w:t>Maitrise et maintenance</w:t>
            </w:r>
          </w:p>
          <w:p w14:paraId="65F912A7" w14:textId="77777777" w:rsidR="00A8113C" w:rsidRDefault="00A8113C" w:rsidP="00A8113C">
            <w:pPr>
              <w:pStyle w:val="Paragraphedeliste"/>
            </w:pPr>
          </w:p>
          <w:p w14:paraId="5F2D9A47" w14:textId="7B4D491F" w:rsidR="00247613" w:rsidRDefault="00247613" w:rsidP="00A8113C">
            <w:pPr>
              <w:pStyle w:val="Paragraphedeliste"/>
            </w:pPr>
            <w:r>
              <w:t>Pourcentage : 25%</w:t>
            </w:r>
          </w:p>
        </w:tc>
        <w:tc>
          <w:tcPr>
            <w:tcW w:w="2830" w:type="dxa"/>
          </w:tcPr>
          <w:p w14:paraId="4E410B11" w14:textId="77777777" w:rsidR="00A8113C" w:rsidRDefault="00247613" w:rsidP="00101BB4">
            <w:r>
              <w:t>Base de données</w:t>
            </w:r>
          </w:p>
          <w:p w14:paraId="7B0B9D15" w14:textId="77777777" w:rsidR="00247613" w:rsidRDefault="00247613" w:rsidP="00247613">
            <w:pPr>
              <w:pStyle w:val="Paragraphedeliste"/>
              <w:numPr>
                <w:ilvl w:val="0"/>
                <w:numId w:val="17"/>
              </w:numPr>
            </w:pPr>
            <w:r>
              <w:t>Model conceptuel</w:t>
            </w:r>
          </w:p>
          <w:p w14:paraId="78867918" w14:textId="77777777" w:rsidR="00247613" w:rsidRDefault="00247613" w:rsidP="00247613">
            <w:pPr>
              <w:pStyle w:val="Paragraphedeliste"/>
            </w:pPr>
            <w:r>
              <w:t>(A refaire car non conforme)</w:t>
            </w:r>
          </w:p>
          <w:p w14:paraId="15C5B317" w14:textId="77777777" w:rsidR="00247613" w:rsidRDefault="00247613" w:rsidP="00247613">
            <w:pPr>
              <w:pStyle w:val="Paragraphedeliste"/>
            </w:pPr>
          </w:p>
          <w:p w14:paraId="761D3A1C" w14:textId="77777777" w:rsidR="00247613" w:rsidRDefault="00247613" w:rsidP="00247613"/>
          <w:p w14:paraId="6CEE6E1C" w14:textId="77777777" w:rsidR="00247613" w:rsidRDefault="00247613" w:rsidP="00247613">
            <w:r>
              <w:t>Travail restant :</w:t>
            </w:r>
          </w:p>
          <w:p w14:paraId="5C4DB691" w14:textId="3C4F1503" w:rsidR="00247613" w:rsidRDefault="00247613" w:rsidP="00247613">
            <w:pPr>
              <w:pStyle w:val="Paragraphedeliste"/>
              <w:numPr>
                <w:ilvl w:val="0"/>
                <w:numId w:val="18"/>
              </w:numPr>
            </w:pPr>
            <w:r>
              <w:t>Conception</w:t>
            </w:r>
          </w:p>
          <w:p w14:paraId="1049477B" w14:textId="77777777" w:rsidR="00247613" w:rsidRDefault="00247613" w:rsidP="00247613">
            <w:pPr>
              <w:pStyle w:val="Paragraphedeliste"/>
              <w:numPr>
                <w:ilvl w:val="0"/>
                <w:numId w:val="18"/>
              </w:numPr>
            </w:pPr>
            <w:r>
              <w:t>Model logique</w:t>
            </w:r>
          </w:p>
          <w:p w14:paraId="53117BDE" w14:textId="77777777" w:rsidR="00247613" w:rsidRDefault="00247613" w:rsidP="00247613">
            <w:pPr>
              <w:pStyle w:val="Paragraphedeliste"/>
              <w:numPr>
                <w:ilvl w:val="0"/>
                <w:numId w:val="18"/>
              </w:numPr>
            </w:pPr>
            <w:r>
              <w:t>Base de donnée reel</w:t>
            </w:r>
          </w:p>
          <w:p w14:paraId="7584B17B" w14:textId="77777777" w:rsidR="00247613" w:rsidRDefault="00247613" w:rsidP="00247613"/>
          <w:p w14:paraId="73847CD1" w14:textId="7BA845A1" w:rsidR="00247613" w:rsidRDefault="00247613" w:rsidP="00B40F35">
            <w:pPr>
              <w:jc w:val="center"/>
            </w:pPr>
            <w:r>
              <w:t>Pourcentage : 10%</w:t>
            </w:r>
          </w:p>
        </w:tc>
      </w:tr>
      <w:tr w:rsidR="00793968" w14:paraId="15751B9B" w14:textId="77777777" w:rsidTr="00793968">
        <w:trPr>
          <w:trHeight w:val="405"/>
        </w:trPr>
        <w:tc>
          <w:tcPr>
            <w:tcW w:w="9062" w:type="dxa"/>
            <w:gridSpan w:val="3"/>
          </w:tcPr>
          <w:p w14:paraId="33635003" w14:textId="77777777" w:rsidR="00793968" w:rsidRDefault="00793968" w:rsidP="00793968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2</w:t>
            </w:r>
            <w:r w:rsidRPr="00890614">
              <w:rPr>
                <w:rFonts w:ascii="Arial Black" w:hAnsi="Arial Black"/>
                <w:b/>
                <w:bCs/>
                <w:sz w:val="32"/>
                <w:szCs w:val="32"/>
                <w:vertAlign w:val="superscript"/>
              </w:rPr>
              <w:t>e</w:t>
            </w:r>
            <w:r>
              <w:rPr>
                <w:rFonts w:ascii="Arial Black" w:hAnsi="Arial Black"/>
                <w:b/>
                <w:bCs/>
                <w:sz w:val="32"/>
                <w:szCs w:val="32"/>
                <w:vertAlign w:val="superscript"/>
              </w:rPr>
              <w:t>me</w:t>
            </w:r>
            <w:r w:rsidRPr="00890614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réunion pour parler de l’état d’avancement</w:t>
            </w:r>
          </w:p>
          <w:p w14:paraId="44CA06D6" w14:textId="77777777" w:rsidR="00793968" w:rsidRDefault="00793968" w:rsidP="00101BB4"/>
        </w:tc>
      </w:tr>
      <w:tr w:rsidR="00793968" w14:paraId="745F9F57" w14:textId="77777777" w:rsidTr="00247613">
        <w:trPr>
          <w:trHeight w:val="826"/>
        </w:trPr>
        <w:tc>
          <w:tcPr>
            <w:tcW w:w="3020" w:type="dxa"/>
          </w:tcPr>
          <w:p w14:paraId="5E875910" w14:textId="3EADA026" w:rsidR="00793968" w:rsidRDefault="00793968" w:rsidP="00793968">
            <w:r>
              <w:t>Charte graphique</w:t>
            </w:r>
          </w:p>
          <w:p w14:paraId="781EF91C" w14:textId="72C72FF2" w:rsidR="00793968" w:rsidRDefault="00793968" w:rsidP="00116686">
            <w:pPr>
              <w:pStyle w:val="Paragraphedeliste"/>
              <w:numPr>
                <w:ilvl w:val="0"/>
                <w:numId w:val="20"/>
              </w:numPr>
            </w:pPr>
            <w:r>
              <w:t>Page d’acceuil</w:t>
            </w:r>
          </w:p>
          <w:p w14:paraId="618762F8" w14:textId="77777777" w:rsidR="00793968" w:rsidRDefault="00793968" w:rsidP="00116686">
            <w:pPr>
              <w:pStyle w:val="Paragraphedeliste"/>
              <w:numPr>
                <w:ilvl w:val="0"/>
                <w:numId w:val="20"/>
              </w:numPr>
            </w:pPr>
            <w:r>
              <w:t>Passer un QCM</w:t>
            </w:r>
          </w:p>
          <w:p w14:paraId="6153ED7E" w14:textId="21ECB576" w:rsidR="00793968" w:rsidRDefault="00793968" w:rsidP="00793968">
            <w:pPr>
              <w:pStyle w:val="Paragraphedeliste"/>
            </w:pPr>
          </w:p>
          <w:p w14:paraId="10FA42E4" w14:textId="6FA4A28F" w:rsidR="00793968" w:rsidRDefault="00793968" w:rsidP="00793968">
            <w:r>
              <w:t>Travail restant :</w:t>
            </w:r>
          </w:p>
          <w:p w14:paraId="19FD332D" w14:textId="4AAD06A9" w:rsidR="00793968" w:rsidRDefault="00793968" w:rsidP="00116686">
            <w:pPr>
              <w:pStyle w:val="Paragraphedeliste"/>
              <w:numPr>
                <w:ilvl w:val="0"/>
                <w:numId w:val="26"/>
              </w:numPr>
            </w:pPr>
            <w:r>
              <w:t>Page créer QCM</w:t>
            </w:r>
          </w:p>
          <w:p w14:paraId="3FDA0D88" w14:textId="77777777" w:rsidR="00116686" w:rsidRDefault="00116686" w:rsidP="00116686">
            <w:pPr>
              <w:pStyle w:val="Paragraphedeliste"/>
              <w:numPr>
                <w:ilvl w:val="0"/>
                <w:numId w:val="26"/>
              </w:numPr>
            </w:pPr>
            <w:r>
              <w:t>User Dashboard</w:t>
            </w:r>
          </w:p>
          <w:p w14:paraId="7EEE138A" w14:textId="77777777" w:rsidR="00116686" w:rsidRDefault="00116686" w:rsidP="00116686">
            <w:pPr>
              <w:ind w:left="360"/>
            </w:pPr>
          </w:p>
          <w:p w14:paraId="45E2D761" w14:textId="77777777" w:rsidR="00B40F35" w:rsidRDefault="00B40F35" w:rsidP="00101BB4"/>
          <w:p w14:paraId="29E28417" w14:textId="3143AB8C" w:rsidR="00793968" w:rsidRDefault="00793968" w:rsidP="00B40F35">
            <w:pPr>
              <w:jc w:val="center"/>
            </w:pPr>
            <w:r>
              <w:t xml:space="preserve">Poucentage : </w:t>
            </w:r>
            <w:r w:rsidR="00116686">
              <w:t>75</w:t>
            </w:r>
            <w:r>
              <w:t>%</w:t>
            </w:r>
          </w:p>
        </w:tc>
        <w:tc>
          <w:tcPr>
            <w:tcW w:w="3212" w:type="dxa"/>
          </w:tcPr>
          <w:p w14:paraId="15615494" w14:textId="77777777" w:rsidR="00793968" w:rsidRDefault="00793968" w:rsidP="00101BB4">
            <w:r>
              <w:t>Intelligence Artificielle</w:t>
            </w:r>
          </w:p>
          <w:p w14:paraId="493C28DC" w14:textId="77777777" w:rsidR="00793968" w:rsidRDefault="00B40F35" w:rsidP="00B40F35">
            <w:pPr>
              <w:pStyle w:val="Paragraphedeliste"/>
              <w:numPr>
                <w:ilvl w:val="0"/>
                <w:numId w:val="21"/>
              </w:numPr>
            </w:pPr>
            <w:r>
              <w:t>Detection Faciale</w:t>
            </w:r>
          </w:p>
          <w:p w14:paraId="6B495526" w14:textId="77777777" w:rsidR="00B40F35" w:rsidRDefault="00B40F35" w:rsidP="00B40F35"/>
          <w:p w14:paraId="015F33A6" w14:textId="77777777" w:rsidR="00B40F35" w:rsidRDefault="00B40F35" w:rsidP="00B40F35"/>
          <w:p w14:paraId="7741574A" w14:textId="77777777" w:rsidR="00B40F35" w:rsidRDefault="00B40F35" w:rsidP="00B40F35">
            <w:r>
              <w:t>Travail restant :</w:t>
            </w:r>
          </w:p>
          <w:p w14:paraId="5BF067BE" w14:textId="77777777" w:rsidR="00B40F35" w:rsidRDefault="00B40F35" w:rsidP="00B40F35">
            <w:pPr>
              <w:pStyle w:val="Paragraphedeliste"/>
              <w:numPr>
                <w:ilvl w:val="0"/>
                <w:numId w:val="22"/>
              </w:numPr>
            </w:pPr>
            <w:r>
              <w:t>Face recognition</w:t>
            </w:r>
          </w:p>
          <w:p w14:paraId="02083119" w14:textId="77777777" w:rsidR="00B40F35" w:rsidRDefault="00B40F35" w:rsidP="00B40F35">
            <w:pPr>
              <w:pStyle w:val="Paragraphedeliste"/>
              <w:numPr>
                <w:ilvl w:val="0"/>
                <w:numId w:val="22"/>
              </w:numPr>
            </w:pPr>
            <w:r>
              <w:t>Maitrise et maintenance</w:t>
            </w:r>
          </w:p>
          <w:p w14:paraId="134BCD09" w14:textId="0C18F56D" w:rsidR="00B40F35" w:rsidRDefault="00B40F35" w:rsidP="00B40F35"/>
          <w:p w14:paraId="1D720AC3" w14:textId="77777777" w:rsidR="00116686" w:rsidRDefault="00116686" w:rsidP="00B40F35"/>
          <w:p w14:paraId="71F231A8" w14:textId="29701521" w:rsidR="00B40F35" w:rsidRDefault="00B40F35" w:rsidP="00B40F35">
            <w:pPr>
              <w:jc w:val="center"/>
            </w:pPr>
            <w:r>
              <w:t>Pourcentage : 50%</w:t>
            </w:r>
          </w:p>
        </w:tc>
        <w:tc>
          <w:tcPr>
            <w:tcW w:w="2830" w:type="dxa"/>
          </w:tcPr>
          <w:p w14:paraId="5B36AE25" w14:textId="77777777" w:rsidR="00793968" w:rsidRDefault="00B40F35" w:rsidP="00101BB4">
            <w:r>
              <w:t>Base de données</w:t>
            </w:r>
          </w:p>
          <w:p w14:paraId="7E8438A5" w14:textId="77777777" w:rsidR="00B40F35" w:rsidRDefault="00B40F35" w:rsidP="00101BB4"/>
          <w:p w14:paraId="4E5112C1" w14:textId="77777777" w:rsidR="00B40F35" w:rsidRDefault="00B40F35" w:rsidP="00101BB4"/>
          <w:p w14:paraId="73AF683F" w14:textId="77777777" w:rsidR="00B40F35" w:rsidRDefault="00B40F35" w:rsidP="00101BB4"/>
          <w:p w14:paraId="451D5BDA" w14:textId="77777777" w:rsidR="00B40F35" w:rsidRDefault="00B40F35" w:rsidP="00B40F35">
            <w:pPr>
              <w:jc w:val="center"/>
              <w:rPr>
                <w:color w:val="FF0000"/>
                <w:sz w:val="28"/>
                <w:szCs w:val="28"/>
              </w:rPr>
            </w:pPr>
            <w:r w:rsidRPr="00B40F35">
              <w:rPr>
                <w:color w:val="FF0000"/>
                <w:sz w:val="28"/>
                <w:szCs w:val="28"/>
              </w:rPr>
              <w:t>Neant</w:t>
            </w:r>
          </w:p>
          <w:p w14:paraId="11F86A4A" w14:textId="77777777" w:rsidR="00B40F35" w:rsidRDefault="00B40F35" w:rsidP="00B40F35">
            <w:pPr>
              <w:jc w:val="center"/>
              <w:rPr>
                <w:sz w:val="28"/>
                <w:szCs w:val="28"/>
              </w:rPr>
            </w:pPr>
          </w:p>
          <w:p w14:paraId="13BA6F14" w14:textId="3B13A266" w:rsidR="00B40F35" w:rsidRDefault="00B40F35" w:rsidP="00B40F35">
            <w:pPr>
              <w:jc w:val="center"/>
              <w:rPr>
                <w:sz w:val="28"/>
                <w:szCs w:val="28"/>
              </w:rPr>
            </w:pPr>
          </w:p>
          <w:p w14:paraId="7B49E86F" w14:textId="77777777" w:rsidR="00116686" w:rsidRDefault="00116686" w:rsidP="00116686">
            <w:pPr>
              <w:rPr>
                <w:sz w:val="28"/>
                <w:szCs w:val="28"/>
              </w:rPr>
            </w:pPr>
          </w:p>
          <w:p w14:paraId="7367E8EC" w14:textId="35413F4F" w:rsidR="00B40F35" w:rsidRPr="00B40F35" w:rsidRDefault="00B40F35" w:rsidP="00B40F35">
            <w:pPr>
              <w:jc w:val="center"/>
              <w:rPr>
                <w:sz w:val="28"/>
                <w:szCs w:val="28"/>
              </w:rPr>
            </w:pPr>
            <w:r w:rsidRPr="00B40F35">
              <w:t>Pourcentage : 10%</w:t>
            </w:r>
          </w:p>
        </w:tc>
      </w:tr>
      <w:tr w:rsidR="00116686" w14:paraId="3BE69C3E" w14:textId="77777777" w:rsidTr="00CB0AEA">
        <w:trPr>
          <w:trHeight w:val="826"/>
        </w:trPr>
        <w:tc>
          <w:tcPr>
            <w:tcW w:w="9062" w:type="dxa"/>
            <w:gridSpan w:val="3"/>
          </w:tcPr>
          <w:p w14:paraId="4F2C384F" w14:textId="2E5E36EC" w:rsidR="00116686" w:rsidRDefault="00116686" w:rsidP="00116686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3</w:t>
            </w:r>
            <w:r w:rsidRPr="00890614">
              <w:rPr>
                <w:rFonts w:ascii="Arial Black" w:hAnsi="Arial Black"/>
                <w:b/>
                <w:bCs/>
                <w:sz w:val="32"/>
                <w:szCs w:val="32"/>
                <w:vertAlign w:val="superscript"/>
              </w:rPr>
              <w:t>e</w:t>
            </w:r>
            <w:r>
              <w:rPr>
                <w:rFonts w:ascii="Arial Black" w:hAnsi="Arial Black"/>
                <w:b/>
                <w:bCs/>
                <w:sz w:val="32"/>
                <w:szCs w:val="32"/>
                <w:vertAlign w:val="superscript"/>
              </w:rPr>
              <w:t>me</w:t>
            </w:r>
            <w:r w:rsidRPr="00890614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réunion pour parler de l’état d’avancement</w:t>
            </w:r>
          </w:p>
          <w:p w14:paraId="7D658D31" w14:textId="77777777" w:rsidR="00116686" w:rsidRDefault="00116686" w:rsidP="00101BB4"/>
        </w:tc>
      </w:tr>
      <w:tr w:rsidR="00116686" w14:paraId="21DC3F81" w14:textId="77777777" w:rsidTr="00247613">
        <w:trPr>
          <w:trHeight w:val="826"/>
        </w:trPr>
        <w:tc>
          <w:tcPr>
            <w:tcW w:w="3020" w:type="dxa"/>
          </w:tcPr>
          <w:p w14:paraId="77B4880E" w14:textId="081DEEF6" w:rsidR="00116686" w:rsidRDefault="00116686" w:rsidP="00793968"/>
          <w:p w14:paraId="7F651394" w14:textId="63AD0827" w:rsidR="00206A45" w:rsidRDefault="00206A45" w:rsidP="00793968"/>
          <w:p w14:paraId="001EB5E2" w14:textId="3534604A" w:rsidR="00206A45" w:rsidRDefault="00206A45" w:rsidP="00793968"/>
          <w:p w14:paraId="355ED1C6" w14:textId="77777777" w:rsidR="00206A45" w:rsidRDefault="00206A45" w:rsidP="00793968"/>
          <w:p w14:paraId="04BD45C6" w14:textId="0D2042AF" w:rsidR="00116686" w:rsidRDefault="00206A45" w:rsidP="00793968">
            <w:r>
              <w:t>Travail restant :</w:t>
            </w:r>
          </w:p>
          <w:p w14:paraId="13E2A4BC" w14:textId="25BCAE7A" w:rsidR="00116686" w:rsidRDefault="00206A45" w:rsidP="00793968">
            <w:pPr>
              <w:pStyle w:val="Paragraphedeliste"/>
              <w:numPr>
                <w:ilvl w:val="0"/>
                <w:numId w:val="27"/>
              </w:numPr>
            </w:pPr>
            <w:r>
              <w:t>User Dashboard</w:t>
            </w:r>
          </w:p>
          <w:p w14:paraId="32D97AF2" w14:textId="5C4E6B8E" w:rsidR="00116686" w:rsidRDefault="00116686" w:rsidP="00793968"/>
          <w:p w14:paraId="47811807" w14:textId="3E839E88" w:rsidR="00116686" w:rsidRDefault="00116686" w:rsidP="00793968"/>
          <w:p w14:paraId="5A65A703" w14:textId="08C5159B" w:rsidR="00116686" w:rsidRDefault="00116686" w:rsidP="00793968"/>
          <w:p w14:paraId="0BDA83EC" w14:textId="77777777" w:rsidR="00116686" w:rsidRDefault="00116686" w:rsidP="00793968"/>
          <w:p w14:paraId="23BD6F47" w14:textId="04A186CF" w:rsidR="00116686" w:rsidRDefault="00116686" w:rsidP="00116686">
            <w:pPr>
              <w:jc w:val="center"/>
            </w:pPr>
            <w:r>
              <w:t>Pourcentage 100%</w:t>
            </w:r>
          </w:p>
        </w:tc>
        <w:tc>
          <w:tcPr>
            <w:tcW w:w="3212" w:type="dxa"/>
          </w:tcPr>
          <w:p w14:paraId="42CC73E4" w14:textId="49E94F1F" w:rsidR="00116686" w:rsidRDefault="00116686" w:rsidP="00101BB4"/>
          <w:p w14:paraId="168D3567" w14:textId="42465B6D" w:rsidR="00206A45" w:rsidRDefault="00206A45" w:rsidP="00101BB4"/>
          <w:p w14:paraId="202E487B" w14:textId="2A9F4F08" w:rsidR="00206A45" w:rsidRDefault="00206A45" w:rsidP="00101BB4"/>
          <w:p w14:paraId="3CA7B029" w14:textId="77777777" w:rsidR="00206A45" w:rsidRDefault="00206A45" w:rsidP="00101BB4"/>
          <w:p w14:paraId="3886C406" w14:textId="77777777" w:rsidR="00116686" w:rsidRDefault="00116686" w:rsidP="00116686">
            <w:r>
              <w:t>Travail restant :</w:t>
            </w:r>
          </w:p>
          <w:p w14:paraId="251AFDFC" w14:textId="77777777" w:rsidR="00116686" w:rsidRDefault="00116686" w:rsidP="00116686">
            <w:pPr>
              <w:pStyle w:val="Paragraphedeliste"/>
              <w:numPr>
                <w:ilvl w:val="0"/>
                <w:numId w:val="24"/>
              </w:numPr>
            </w:pPr>
            <w:r>
              <w:t>Face recognition</w:t>
            </w:r>
          </w:p>
          <w:p w14:paraId="178E844A" w14:textId="77777777" w:rsidR="00116686" w:rsidRDefault="00116686" w:rsidP="00116686">
            <w:pPr>
              <w:pStyle w:val="Paragraphedeliste"/>
              <w:numPr>
                <w:ilvl w:val="0"/>
                <w:numId w:val="24"/>
              </w:numPr>
            </w:pPr>
            <w:r>
              <w:t>Maitrise et maintenance</w:t>
            </w:r>
          </w:p>
          <w:p w14:paraId="317E13EA" w14:textId="3B0C90D3" w:rsidR="00116686" w:rsidRDefault="00116686" w:rsidP="00116686"/>
          <w:p w14:paraId="6C1CCA4A" w14:textId="77777777" w:rsidR="00206A45" w:rsidRDefault="00206A45" w:rsidP="00116686"/>
          <w:p w14:paraId="327B3B5B" w14:textId="77777777" w:rsidR="00116686" w:rsidRDefault="00116686" w:rsidP="00116686"/>
          <w:p w14:paraId="3562AAA5" w14:textId="311C92AB" w:rsidR="00116686" w:rsidRDefault="00116686" w:rsidP="00116686">
            <w:pPr>
              <w:jc w:val="center"/>
            </w:pPr>
            <w:r>
              <w:t>Pourcentage : 50%</w:t>
            </w:r>
          </w:p>
        </w:tc>
        <w:tc>
          <w:tcPr>
            <w:tcW w:w="2830" w:type="dxa"/>
          </w:tcPr>
          <w:p w14:paraId="0B52AE5A" w14:textId="77777777" w:rsidR="00116686" w:rsidRDefault="00116686" w:rsidP="00101BB4"/>
          <w:p w14:paraId="7B81CB3E" w14:textId="1A9464BC" w:rsidR="00116686" w:rsidRDefault="00116686" w:rsidP="00101BB4">
            <w:r>
              <w:t xml:space="preserve">Model Conceptuel (validé </w:t>
            </w:r>
            <w:r w:rsidR="00206A45">
              <w:t xml:space="preserve">à </w:t>
            </w:r>
            <w:r>
              <w:t>90%)</w:t>
            </w:r>
          </w:p>
          <w:p w14:paraId="00448A7F" w14:textId="77777777" w:rsidR="00116686" w:rsidRDefault="00116686" w:rsidP="00101BB4"/>
          <w:p w14:paraId="70B5467E" w14:textId="55077C8C" w:rsidR="00116686" w:rsidRDefault="00116686" w:rsidP="00116686">
            <w:r>
              <w:t>Travail restant :</w:t>
            </w:r>
          </w:p>
          <w:p w14:paraId="755E3692" w14:textId="77777777" w:rsidR="00116686" w:rsidRDefault="00116686" w:rsidP="00116686">
            <w:pPr>
              <w:pStyle w:val="Paragraphedeliste"/>
              <w:numPr>
                <w:ilvl w:val="0"/>
                <w:numId w:val="25"/>
              </w:numPr>
            </w:pPr>
            <w:r>
              <w:t>Model logique</w:t>
            </w:r>
          </w:p>
          <w:p w14:paraId="3A608756" w14:textId="77777777" w:rsidR="00116686" w:rsidRDefault="00116686" w:rsidP="00116686">
            <w:pPr>
              <w:pStyle w:val="Paragraphedeliste"/>
              <w:numPr>
                <w:ilvl w:val="0"/>
                <w:numId w:val="25"/>
              </w:numPr>
            </w:pPr>
            <w:r>
              <w:t>Base de donnée reel</w:t>
            </w:r>
          </w:p>
          <w:p w14:paraId="2434B14E" w14:textId="11A26775" w:rsidR="00116686" w:rsidRDefault="00116686" w:rsidP="00116686"/>
          <w:p w14:paraId="4F9D6A83" w14:textId="23E3DCC9" w:rsidR="00206A45" w:rsidRDefault="00206A45" w:rsidP="00116686"/>
          <w:p w14:paraId="7799E1DC" w14:textId="77777777" w:rsidR="00206A45" w:rsidRDefault="00206A45" w:rsidP="00116686"/>
          <w:p w14:paraId="25394A18" w14:textId="17A0192A" w:rsidR="00116686" w:rsidRDefault="00116686" w:rsidP="00206A45">
            <w:pPr>
              <w:jc w:val="center"/>
            </w:pPr>
            <w:r>
              <w:t>Pourcentage : 30%</w:t>
            </w:r>
          </w:p>
        </w:tc>
      </w:tr>
    </w:tbl>
    <w:p w14:paraId="1C47E6B6" w14:textId="77777777" w:rsidR="00A8113C" w:rsidRDefault="00A8113C" w:rsidP="00101BB4"/>
    <w:p w14:paraId="61F5EC40" w14:textId="428C754A" w:rsidR="00C7622C" w:rsidRDefault="00247613" w:rsidP="00101BB4">
      <w:r>
        <w:t xml:space="preserve">NB : Les </w:t>
      </w:r>
      <w:r w:rsidR="00890614">
        <w:t>réunions</w:t>
      </w:r>
      <w:r>
        <w:t xml:space="preserve"> sont maintenant fixées pour deux(02) fois par semaines ; chaque mercredi et dimanche.</w:t>
      </w:r>
    </w:p>
    <w:p w14:paraId="01A89FAA" w14:textId="0C3047A2" w:rsidR="00247613" w:rsidRPr="000F78B2" w:rsidRDefault="00247613" w:rsidP="00247613">
      <w:pPr>
        <w:spacing w:line="240" w:lineRule="auto"/>
        <w:jc w:val="right"/>
        <w:rPr>
          <w:rFonts w:ascii="Agency FB" w:hAnsi="Agency FB"/>
          <w:sz w:val="18"/>
          <w:szCs w:val="18"/>
        </w:rPr>
      </w:pPr>
      <w:r>
        <w:rPr>
          <w:rFonts w:ascii="Agency FB" w:hAnsi="Agency FB"/>
          <w:sz w:val="18"/>
          <w:szCs w:val="18"/>
        </w:rPr>
        <w:t xml:space="preserve">Vendredi </w:t>
      </w:r>
      <w:r w:rsidRPr="000F78B2">
        <w:rPr>
          <w:rFonts w:ascii="Agency FB" w:hAnsi="Agency FB"/>
          <w:sz w:val="18"/>
          <w:szCs w:val="18"/>
        </w:rPr>
        <w:t xml:space="preserve">le </w:t>
      </w:r>
      <w:r w:rsidR="00890614">
        <w:rPr>
          <w:rFonts w:ascii="Agency FB" w:hAnsi="Agency FB"/>
          <w:sz w:val="18"/>
          <w:szCs w:val="18"/>
        </w:rPr>
        <w:t>12</w:t>
      </w:r>
      <w:r w:rsidRPr="000F78B2">
        <w:rPr>
          <w:rFonts w:ascii="Agency FB" w:hAnsi="Agency FB"/>
          <w:sz w:val="18"/>
          <w:szCs w:val="18"/>
        </w:rPr>
        <w:t>-0</w:t>
      </w:r>
      <w:r>
        <w:rPr>
          <w:rFonts w:ascii="Agency FB" w:hAnsi="Agency FB"/>
          <w:sz w:val="18"/>
          <w:szCs w:val="18"/>
        </w:rPr>
        <w:t>2</w:t>
      </w:r>
      <w:r w:rsidRPr="000F78B2">
        <w:rPr>
          <w:rFonts w:ascii="Agency FB" w:hAnsi="Agency FB"/>
          <w:sz w:val="18"/>
          <w:szCs w:val="18"/>
        </w:rPr>
        <w:t>-2021</w:t>
      </w:r>
    </w:p>
    <w:p w14:paraId="3D01E405" w14:textId="00C2D5D1" w:rsidR="00247613" w:rsidRDefault="00247613" w:rsidP="00247613">
      <w:pPr>
        <w:spacing w:line="240" w:lineRule="auto"/>
        <w:jc w:val="right"/>
        <w:rPr>
          <w:rFonts w:ascii="Agency FB" w:hAnsi="Agency FB"/>
          <w:sz w:val="18"/>
          <w:szCs w:val="18"/>
        </w:rPr>
      </w:pPr>
      <w:r w:rsidRPr="000F78B2">
        <w:rPr>
          <w:rFonts w:ascii="Agency FB" w:hAnsi="Agency FB"/>
          <w:sz w:val="18"/>
          <w:szCs w:val="18"/>
        </w:rPr>
        <w:tab/>
        <w:t>Agadir</w:t>
      </w:r>
    </w:p>
    <w:p w14:paraId="4D9173E3" w14:textId="6017B7D0" w:rsidR="00B40F35" w:rsidRDefault="00B40F35" w:rsidP="00247613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08F37E88" w14:textId="0049E454" w:rsidR="00B40F35" w:rsidRDefault="00B40F35" w:rsidP="00247613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2DC9117B" w14:textId="15B0608C" w:rsidR="00B40F35" w:rsidRDefault="00B40F35" w:rsidP="00247613">
      <w:pPr>
        <w:spacing w:line="240" w:lineRule="auto"/>
        <w:jc w:val="right"/>
        <w:rPr>
          <w:rFonts w:ascii="Agency FB" w:hAnsi="Agency FB"/>
          <w:sz w:val="18"/>
          <w:szCs w:val="18"/>
        </w:rPr>
      </w:pPr>
    </w:p>
    <w:p w14:paraId="2A7499F3" w14:textId="77777777" w:rsidR="00B40F35" w:rsidRPr="000F78B2" w:rsidRDefault="00B40F35" w:rsidP="00B40F35">
      <w:pPr>
        <w:spacing w:line="240" w:lineRule="auto"/>
        <w:rPr>
          <w:rFonts w:ascii="Agency FB" w:hAnsi="Agency FB"/>
          <w:sz w:val="18"/>
          <w:szCs w:val="18"/>
        </w:rPr>
      </w:pPr>
    </w:p>
    <w:p w14:paraId="3057447A" w14:textId="77777777" w:rsidR="00177C44" w:rsidRDefault="00177C44" w:rsidP="00101BB4"/>
    <w:p w14:paraId="700C7A43" w14:textId="29BB43E4" w:rsidR="00890614" w:rsidRDefault="00890614" w:rsidP="00101BB4"/>
    <w:p w14:paraId="24E79731" w14:textId="63A006CB" w:rsidR="00890614" w:rsidRDefault="00890614" w:rsidP="00890614">
      <w:p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0D318B57" w14:textId="77777777" w:rsidR="00890614" w:rsidRPr="00890614" w:rsidRDefault="00890614" w:rsidP="00890614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</w:p>
    <w:p w14:paraId="10285CDF" w14:textId="024C17E9" w:rsidR="00890614" w:rsidRDefault="00BE4DF3" w:rsidP="008367B7">
      <w:pPr>
        <w:pStyle w:val="Paragraphedeliste"/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367B7">
        <w:rPr>
          <w:rFonts w:ascii="Arial Black" w:hAnsi="Arial Black"/>
          <w:b/>
          <w:bCs/>
          <w:sz w:val="28"/>
          <w:szCs w:val="28"/>
        </w:rPr>
        <w:t>Partie codage frontend</w:t>
      </w:r>
    </w:p>
    <w:p w14:paraId="3C3DFFDD" w14:textId="77777777" w:rsidR="008367B7" w:rsidRPr="008367B7" w:rsidRDefault="008367B7" w:rsidP="008367B7">
      <w:pPr>
        <w:pStyle w:val="Paragraphedeliste"/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6188" w:rsidRPr="008367B7" w14:paraId="1AB9B4C3" w14:textId="77777777" w:rsidTr="00596188">
        <w:tc>
          <w:tcPr>
            <w:tcW w:w="3020" w:type="dxa"/>
          </w:tcPr>
          <w:p w14:paraId="56FAEE59" w14:textId="09E6189A" w:rsidR="00596188" w:rsidRPr="008367B7" w:rsidRDefault="00596188" w:rsidP="00BC459F">
            <w:pPr>
              <w:jc w:val="center"/>
              <w:rPr>
                <w:sz w:val="26"/>
                <w:szCs w:val="26"/>
              </w:rPr>
            </w:pPr>
            <w:r w:rsidRPr="008367B7">
              <w:rPr>
                <w:sz w:val="26"/>
                <w:szCs w:val="26"/>
              </w:rPr>
              <w:t>Felix</w:t>
            </w:r>
          </w:p>
        </w:tc>
        <w:tc>
          <w:tcPr>
            <w:tcW w:w="3021" w:type="dxa"/>
          </w:tcPr>
          <w:p w14:paraId="7396A977" w14:textId="0A52FBB7" w:rsidR="00596188" w:rsidRPr="008367B7" w:rsidRDefault="00596188" w:rsidP="00BC459F">
            <w:pPr>
              <w:jc w:val="center"/>
              <w:rPr>
                <w:sz w:val="26"/>
                <w:szCs w:val="26"/>
              </w:rPr>
            </w:pPr>
            <w:r w:rsidRPr="008367B7">
              <w:rPr>
                <w:sz w:val="26"/>
                <w:szCs w:val="26"/>
              </w:rPr>
              <w:t>Josue</w:t>
            </w:r>
          </w:p>
        </w:tc>
        <w:tc>
          <w:tcPr>
            <w:tcW w:w="3021" w:type="dxa"/>
          </w:tcPr>
          <w:p w14:paraId="75F031F7" w14:textId="4BCAEDAE" w:rsidR="00596188" w:rsidRPr="008367B7" w:rsidRDefault="00596188" w:rsidP="00BC459F">
            <w:pPr>
              <w:jc w:val="center"/>
              <w:rPr>
                <w:sz w:val="26"/>
                <w:szCs w:val="26"/>
              </w:rPr>
            </w:pPr>
            <w:r w:rsidRPr="008367B7">
              <w:rPr>
                <w:sz w:val="26"/>
                <w:szCs w:val="26"/>
              </w:rPr>
              <w:t>Onifere</w:t>
            </w:r>
          </w:p>
        </w:tc>
      </w:tr>
      <w:tr w:rsidR="008367B7" w:rsidRPr="008367B7" w14:paraId="79880847" w14:textId="77777777" w:rsidTr="008367B7">
        <w:trPr>
          <w:trHeight w:val="1449"/>
        </w:trPr>
        <w:tc>
          <w:tcPr>
            <w:tcW w:w="3020" w:type="dxa"/>
          </w:tcPr>
          <w:p w14:paraId="440273E5" w14:textId="77777777" w:rsidR="008367B7" w:rsidRPr="008367B7" w:rsidRDefault="008367B7" w:rsidP="00101BB4">
            <w:pPr>
              <w:rPr>
                <w:sz w:val="26"/>
                <w:szCs w:val="26"/>
              </w:rPr>
            </w:pPr>
          </w:p>
          <w:p w14:paraId="3E428BD9" w14:textId="77777777" w:rsidR="008367B7" w:rsidRPr="008367B7" w:rsidRDefault="008367B7" w:rsidP="00596188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8367B7">
              <w:rPr>
                <w:sz w:val="26"/>
                <w:szCs w:val="26"/>
              </w:rPr>
              <w:t>Admin dashbord</w:t>
            </w:r>
          </w:p>
          <w:p w14:paraId="5FF08253" w14:textId="77777777" w:rsidR="008367B7" w:rsidRPr="008367B7" w:rsidRDefault="008367B7" w:rsidP="00596188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8367B7">
              <w:rPr>
                <w:sz w:val="26"/>
                <w:szCs w:val="26"/>
              </w:rPr>
              <w:t>Page d’Acceuil</w:t>
            </w:r>
          </w:p>
          <w:p w14:paraId="61586332" w14:textId="2DC7D851" w:rsidR="008367B7" w:rsidRPr="008367B7" w:rsidRDefault="008367B7" w:rsidP="00596188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8367B7">
              <w:rPr>
                <w:sz w:val="26"/>
                <w:szCs w:val="26"/>
              </w:rPr>
              <w:t>User dashbord</w:t>
            </w:r>
          </w:p>
        </w:tc>
        <w:tc>
          <w:tcPr>
            <w:tcW w:w="3021" w:type="dxa"/>
          </w:tcPr>
          <w:p w14:paraId="5A625234" w14:textId="77777777" w:rsidR="008367B7" w:rsidRPr="008367B7" w:rsidRDefault="008367B7" w:rsidP="008367B7">
            <w:pPr>
              <w:pStyle w:val="Paragraphedeliste"/>
              <w:rPr>
                <w:sz w:val="26"/>
                <w:szCs w:val="26"/>
              </w:rPr>
            </w:pPr>
          </w:p>
          <w:p w14:paraId="6D968B1D" w14:textId="77777777" w:rsidR="008367B7" w:rsidRPr="008367B7" w:rsidRDefault="008367B7" w:rsidP="008367B7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8367B7">
              <w:rPr>
                <w:sz w:val="26"/>
                <w:szCs w:val="26"/>
              </w:rPr>
              <w:t>Create An Account</w:t>
            </w:r>
          </w:p>
          <w:p w14:paraId="4DA65D0A" w14:textId="77777777" w:rsidR="008367B7" w:rsidRPr="008367B7" w:rsidRDefault="008367B7" w:rsidP="008367B7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8367B7">
              <w:rPr>
                <w:sz w:val="26"/>
                <w:szCs w:val="26"/>
              </w:rPr>
              <w:t>Passer un concours</w:t>
            </w:r>
          </w:p>
          <w:p w14:paraId="16E26483" w14:textId="66C278EF" w:rsidR="008367B7" w:rsidRPr="008367B7" w:rsidRDefault="008367B7" w:rsidP="008367B7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3021" w:type="dxa"/>
          </w:tcPr>
          <w:p w14:paraId="7DFA510C" w14:textId="77777777" w:rsidR="008367B7" w:rsidRPr="008367B7" w:rsidRDefault="008367B7" w:rsidP="00101BB4">
            <w:pPr>
              <w:rPr>
                <w:sz w:val="26"/>
                <w:szCs w:val="26"/>
              </w:rPr>
            </w:pPr>
          </w:p>
          <w:p w14:paraId="5686C8E9" w14:textId="2DEDA91A" w:rsidR="008367B7" w:rsidRPr="008367B7" w:rsidRDefault="008367B7" w:rsidP="00596188">
            <w:pPr>
              <w:pStyle w:val="Paragraphedeliste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8367B7">
              <w:rPr>
                <w:sz w:val="26"/>
                <w:szCs w:val="26"/>
              </w:rPr>
              <w:t xml:space="preserve">Page candidature </w:t>
            </w:r>
          </w:p>
          <w:p w14:paraId="0636A5EC" w14:textId="266D9F58" w:rsidR="008367B7" w:rsidRPr="008367B7" w:rsidRDefault="008367B7" w:rsidP="00596188">
            <w:pPr>
              <w:pStyle w:val="Paragraphedeliste"/>
              <w:rPr>
                <w:sz w:val="26"/>
                <w:szCs w:val="26"/>
              </w:rPr>
            </w:pPr>
          </w:p>
        </w:tc>
      </w:tr>
    </w:tbl>
    <w:p w14:paraId="6B24B02F" w14:textId="77777777" w:rsidR="00BE4DF3" w:rsidRPr="00101BB4" w:rsidRDefault="00BE4DF3" w:rsidP="00101BB4"/>
    <w:sectPr w:rsidR="00BE4DF3" w:rsidRPr="00101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0D9E"/>
    <w:multiLevelType w:val="hybridMultilevel"/>
    <w:tmpl w:val="0D942F14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8CD"/>
    <w:multiLevelType w:val="hybridMultilevel"/>
    <w:tmpl w:val="D6C834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0648"/>
    <w:multiLevelType w:val="hybridMultilevel"/>
    <w:tmpl w:val="D2FA36DE"/>
    <w:lvl w:ilvl="0" w:tplc="11B83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707"/>
    <w:multiLevelType w:val="hybridMultilevel"/>
    <w:tmpl w:val="84F8AA46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4CE"/>
    <w:multiLevelType w:val="hybridMultilevel"/>
    <w:tmpl w:val="59C699B4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4CD"/>
    <w:multiLevelType w:val="hybridMultilevel"/>
    <w:tmpl w:val="A16E77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7BFB"/>
    <w:multiLevelType w:val="hybridMultilevel"/>
    <w:tmpl w:val="64CC52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370E"/>
    <w:multiLevelType w:val="hybridMultilevel"/>
    <w:tmpl w:val="A3EAF162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6407"/>
    <w:multiLevelType w:val="hybridMultilevel"/>
    <w:tmpl w:val="CE54F2AC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1934"/>
    <w:multiLevelType w:val="hybridMultilevel"/>
    <w:tmpl w:val="1312DCA8"/>
    <w:lvl w:ilvl="0" w:tplc="33747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063E"/>
    <w:multiLevelType w:val="hybridMultilevel"/>
    <w:tmpl w:val="1BEA6008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2F11"/>
    <w:multiLevelType w:val="hybridMultilevel"/>
    <w:tmpl w:val="54000D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C7B86"/>
    <w:multiLevelType w:val="hybridMultilevel"/>
    <w:tmpl w:val="3B36F2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5115"/>
    <w:multiLevelType w:val="hybridMultilevel"/>
    <w:tmpl w:val="36F82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B5A63"/>
    <w:multiLevelType w:val="hybridMultilevel"/>
    <w:tmpl w:val="91B696C6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1919"/>
    <w:multiLevelType w:val="hybridMultilevel"/>
    <w:tmpl w:val="11F079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3A21"/>
    <w:multiLevelType w:val="hybridMultilevel"/>
    <w:tmpl w:val="EDD6DF72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671A7"/>
    <w:multiLevelType w:val="hybridMultilevel"/>
    <w:tmpl w:val="59C699B4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56641"/>
    <w:multiLevelType w:val="hybridMultilevel"/>
    <w:tmpl w:val="42DE9C70"/>
    <w:lvl w:ilvl="0" w:tplc="800CD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2B69"/>
    <w:multiLevelType w:val="hybridMultilevel"/>
    <w:tmpl w:val="9D58BDC8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F23E0"/>
    <w:multiLevelType w:val="hybridMultilevel"/>
    <w:tmpl w:val="4DBA5FFC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80518"/>
    <w:multiLevelType w:val="hybridMultilevel"/>
    <w:tmpl w:val="EDD6DF72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73AD9"/>
    <w:multiLevelType w:val="hybridMultilevel"/>
    <w:tmpl w:val="9D58BDC8"/>
    <w:lvl w:ilvl="0" w:tplc="380C000F">
      <w:start w:val="1"/>
      <w:numFmt w:val="decimal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636A4"/>
    <w:multiLevelType w:val="hybridMultilevel"/>
    <w:tmpl w:val="64FC6E9C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719C5"/>
    <w:multiLevelType w:val="hybridMultilevel"/>
    <w:tmpl w:val="A47EE8EC"/>
    <w:lvl w:ilvl="0" w:tplc="380C000F">
      <w:start w:val="1"/>
      <w:numFmt w:val="decimal"/>
      <w:lvlText w:val="%1."/>
      <w:lvlJc w:val="left"/>
      <w:pPr>
        <w:ind w:left="1440" w:hanging="360"/>
      </w:pPr>
    </w:lvl>
    <w:lvl w:ilvl="1" w:tplc="380C0019" w:tentative="1">
      <w:start w:val="1"/>
      <w:numFmt w:val="lowerLetter"/>
      <w:lvlText w:val="%2."/>
      <w:lvlJc w:val="left"/>
      <w:pPr>
        <w:ind w:left="2160" w:hanging="360"/>
      </w:pPr>
    </w:lvl>
    <w:lvl w:ilvl="2" w:tplc="380C001B" w:tentative="1">
      <w:start w:val="1"/>
      <w:numFmt w:val="lowerRoman"/>
      <w:lvlText w:val="%3."/>
      <w:lvlJc w:val="right"/>
      <w:pPr>
        <w:ind w:left="2880" w:hanging="180"/>
      </w:pPr>
    </w:lvl>
    <w:lvl w:ilvl="3" w:tplc="380C000F" w:tentative="1">
      <w:start w:val="1"/>
      <w:numFmt w:val="decimal"/>
      <w:lvlText w:val="%4."/>
      <w:lvlJc w:val="left"/>
      <w:pPr>
        <w:ind w:left="3600" w:hanging="360"/>
      </w:pPr>
    </w:lvl>
    <w:lvl w:ilvl="4" w:tplc="380C0019" w:tentative="1">
      <w:start w:val="1"/>
      <w:numFmt w:val="lowerLetter"/>
      <w:lvlText w:val="%5."/>
      <w:lvlJc w:val="left"/>
      <w:pPr>
        <w:ind w:left="4320" w:hanging="360"/>
      </w:pPr>
    </w:lvl>
    <w:lvl w:ilvl="5" w:tplc="380C001B" w:tentative="1">
      <w:start w:val="1"/>
      <w:numFmt w:val="lowerRoman"/>
      <w:lvlText w:val="%6."/>
      <w:lvlJc w:val="right"/>
      <w:pPr>
        <w:ind w:left="5040" w:hanging="180"/>
      </w:pPr>
    </w:lvl>
    <w:lvl w:ilvl="6" w:tplc="380C000F" w:tentative="1">
      <w:start w:val="1"/>
      <w:numFmt w:val="decimal"/>
      <w:lvlText w:val="%7."/>
      <w:lvlJc w:val="left"/>
      <w:pPr>
        <w:ind w:left="5760" w:hanging="360"/>
      </w:pPr>
    </w:lvl>
    <w:lvl w:ilvl="7" w:tplc="380C0019" w:tentative="1">
      <w:start w:val="1"/>
      <w:numFmt w:val="lowerLetter"/>
      <w:lvlText w:val="%8."/>
      <w:lvlJc w:val="left"/>
      <w:pPr>
        <w:ind w:left="6480" w:hanging="360"/>
      </w:pPr>
    </w:lvl>
    <w:lvl w:ilvl="8" w:tplc="3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094234"/>
    <w:multiLevelType w:val="hybridMultilevel"/>
    <w:tmpl w:val="4DBA5FFC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74FF"/>
    <w:multiLevelType w:val="hybridMultilevel"/>
    <w:tmpl w:val="64E045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26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24"/>
  </w:num>
  <w:num w:numId="14">
    <w:abstractNumId w:val="0"/>
  </w:num>
  <w:num w:numId="15">
    <w:abstractNumId w:val="10"/>
  </w:num>
  <w:num w:numId="16">
    <w:abstractNumId w:val="14"/>
  </w:num>
  <w:num w:numId="17">
    <w:abstractNumId w:val="8"/>
  </w:num>
  <w:num w:numId="18">
    <w:abstractNumId w:val="20"/>
  </w:num>
  <w:num w:numId="19">
    <w:abstractNumId w:val="17"/>
  </w:num>
  <w:num w:numId="20">
    <w:abstractNumId w:val="7"/>
  </w:num>
  <w:num w:numId="21">
    <w:abstractNumId w:val="23"/>
  </w:num>
  <w:num w:numId="22">
    <w:abstractNumId w:val="16"/>
  </w:num>
  <w:num w:numId="23">
    <w:abstractNumId w:val="9"/>
  </w:num>
  <w:num w:numId="24">
    <w:abstractNumId w:val="21"/>
  </w:num>
  <w:num w:numId="25">
    <w:abstractNumId w:val="25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3D"/>
    <w:rsid w:val="00044609"/>
    <w:rsid w:val="000A2929"/>
    <w:rsid w:val="000B5189"/>
    <w:rsid w:val="000E3940"/>
    <w:rsid w:val="000F78B2"/>
    <w:rsid w:val="00101BB4"/>
    <w:rsid w:val="00116686"/>
    <w:rsid w:val="0016103E"/>
    <w:rsid w:val="001732F7"/>
    <w:rsid w:val="00177C44"/>
    <w:rsid w:val="001930B0"/>
    <w:rsid w:val="001930E9"/>
    <w:rsid w:val="00196595"/>
    <w:rsid w:val="001C60DB"/>
    <w:rsid w:val="001D1903"/>
    <w:rsid w:val="00206A45"/>
    <w:rsid w:val="00206D9A"/>
    <w:rsid w:val="002132E4"/>
    <w:rsid w:val="00245C83"/>
    <w:rsid w:val="00247613"/>
    <w:rsid w:val="0025485F"/>
    <w:rsid w:val="00281820"/>
    <w:rsid w:val="002A57AA"/>
    <w:rsid w:val="00303983"/>
    <w:rsid w:val="003D748D"/>
    <w:rsid w:val="003E2964"/>
    <w:rsid w:val="003E5CDB"/>
    <w:rsid w:val="00462460"/>
    <w:rsid w:val="004637BB"/>
    <w:rsid w:val="0048313C"/>
    <w:rsid w:val="004B2741"/>
    <w:rsid w:val="004F037D"/>
    <w:rsid w:val="00563D50"/>
    <w:rsid w:val="0056790A"/>
    <w:rsid w:val="0058624D"/>
    <w:rsid w:val="00596188"/>
    <w:rsid w:val="005D144E"/>
    <w:rsid w:val="005D37F5"/>
    <w:rsid w:val="005F5742"/>
    <w:rsid w:val="00605F43"/>
    <w:rsid w:val="00656AA7"/>
    <w:rsid w:val="006F39A6"/>
    <w:rsid w:val="00752951"/>
    <w:rsid w:val="00793968"/>
    <w:rsid w:val="007B4695"/>
    <w:rsid w:val="007D404C"/>
    <w:rsid w:val="007F150D"/>
    <w:rsid w:val="0082465C"/>
    <w:rsid w:val="008367B7"/>
    <w:rsid w:val="008661DA"/>
    <w:rsid w:val="008814DC"/>
    <w:rsid w:val="00890614"/>
    <w:rsid w:val="008B480C"/>
    <w:rsid w:val="008E3B34"/>
    <w:rsid w:val="009034E8"/>
    <w:rsid w:val="00952CF8"/>
    <w:rsid w:val="00985980"/>
    <w:rsid w:val="009A7922"/>
    <w:rsid w:val="009E36FE"/>
    <w:rsid w:val="00A22F7E"/>
    <w:rsid w:val="00A54D2D"/>
    <w:rsid w:val="00A8113C"/>
    <w:rsid w:val="00AA4B61"/>
    <w:rsid w:val="00AD07E8"/>
    <w:rsid w:val="00AF42ED"/>
    <w:rsid w:val="00B34D8A"/>
    <w:rsid w:val="00B40F35"/>
    <w:rsid w:val="00B51C29"/>
    <w:rsid w:val="00B64C05"/>
    <w:rsid w:val="00B87DCC"/>
    <w:rsid w:val="00B95AF5"/>
    <w:rsid w:val="00BA5DBA"/>
    <w:rsid w:val="00BC459F"/>
    <w:rsid w:val="00BD6A19"/>
    <w:rsid w:val="00BE1F3D"/>
    <w:rsid w:val="00BE4DF3"/>
    <w:rsid w:val="00BF2D6C"/>
    <w:rsid w:val="00C514CA"/>
    <w:rsid w:val="00C7622C"/>
    <w:rsid w:val="00CE0CFA"/>
    <w:rsid w:val="00CF2428"/>
    <w:rsid w:val="00D225CB"/>
    <w:rsid w:val="00D70C2D"/>
    <w:rsid w:val="00D86188"/>
    <w:rsid w:val="00DC5A12"/>
    <w:rsid w:val="00DF4E67"/>
    <w:rsid w:val="00E17812"/>
    <w:rsid w:val="00E2163E"/>
    <w:rsid w:val="00E22294"/>
    <w:rsid w:val="00E94BC3"/>
    <w:rsid w:val="00E96E71"/>
    <w:rsid w:val="00EB2F18"/>
    <w:rsid w:val="00EB3619"/>
    <w:rsid w:val="00FF051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8BFD"/>
  <w15:chartTrackingRefBased/>
  <w15:docId w15:val="{657F4F0A-8219-4940-9ED1-173DDCA4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C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9AC5-5777-47C9-A3ED-B7C0198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9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nimba josue Ouedraogo</dc:creator>
  <cp:keywords/>
  <dc:description/>
  <cp:lastModifiedBy>OBREMPONG</cp:lastModifiedBy>
  <cp:revision>50</cp:revision>
  <dcterms:created xsi:type="dcterms:W3CDTF">2021-01-09T15:59:00Z</dcterms:created>
  <dcterms:modified xsi:type="dcterms:W3CDTF">2021-03-17T15:10:00Z</dcterms:modified>
</cp:coreProperties>
</file>